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DCAC2" w14:textId="6298311C" w:rsidR="009430DE" w:rsidRDefault="00D11BCC" w:rsidP="009430DE">
      <w:pPr>
        <w:spacing w:line="360" w:lineRule="auto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noProof/>
        </w:rPr>
        <w:drawing>
          <wp:anchor distT="0" distB="0" distL="114300" distR="114300" simplePos="0" relativeHeight="251661312" behindDoc="1" locked="0" layoutInCell="1" allowOverlap="1" wp14:anchorId="07CF80A5" wp14:editId="6DB404C2">
            <wp:simplePos x="0" y="0"/>
            <wp:positionH relativeFrom="page">
              <wp:posOffset>3632200</wp:posOffset>
            </wp:positionH>
            <wp:positionV relativeFrom="paragraph">
              <wp:posOffset>-90170</wp:posOffset>
            </wp:positionV>
            <wp:extent cx="698500" cy="723900"/>
            <wp:effectExtent l="0" t="0" r="635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EAD">
        <w:t xml:space="preserve"> </w:t>
      </w:r>
    </w:p>
    <w:p w14:paraId="586830F1" w14:textId="77777777" w:rsidR="009430DE" w:rsidRDefault="009430DE" w:rsidP="009430DE">
      <w:pPr>
        <w:jc w:val="both"/>
        <w:rPr>
          <w:rFonts w:ascii="Bookman Old Style" w:hAnsi="Bookman Old Style"/>
          <w:lang w:val="id-ID"/>
        </w:rPr>
      </w:pPr>
    </w:p>
    <w:p w14:paraId="302A7DCB" w14:textId="77777777" w:rsidR="009430DE" w:rsidRDefault="009430DE" w:rsidP="009430DE">
      <w:pPr>
        <w:spacing w:after="60"/>
        <w:ind w:left="567"/>
        <w:jc w:val="center"/>
        <w:rPr>
          <w:sz w:val="36"/>
          <w:lang w:val="pt-BR"/>
        </w:rPr>
      </w:pPr>
    </w:p>
    <w:p w14:paraId="6928B254" w14:textId="77777777" w:rsidR="009430DE" w:rsidRPr="00A856B8" w:rsidRDefault="009430DE" w:rsidP="009430DE">
      <w:pPr>
        <w:jc w:val="center"/>
        <w:rPr>
          <w:rFonts w:ascii="Arial" w:hAnsi="Arial" w:cs="Arial"/>
          <w:sz w:val="26"/>
          <w:szCs w:val="28"/>
        </w:rPr>
      </w:pPr>
      <w:r w:rsidRPr="00A856B8">
        <w:rPr>
          <w:rFonts w:ascii="Arial" w:hAnsi="Arial" w:cs="Arial"/>
          <w:sz w:val="26"/>
          <w:szCs w:val="28"/>
        </w:rPr>
        <w:t>PEMERINTAH KABUPATEN JENEPONTO</w:t>
      </w:r>
    </w:p>
    <w:p w14:paraId="594E3BB2" w14:textId="77777777" w:rsidR="009430DE" w:rsidRPr="00D77698" w:rsidRDefault="009430DE" w:rsidP="009430DE">
      <w:pPr>
        <w:jc w:val="center"/>
        <w:rPr>
          <w:rFonts w:ascii="Bookman Old Style" w:hAnsi="Bookman Old Style" w:cs="Arial"/>
          <w:b/>
          <w:sz w:val="32"/>
          <w:szCs w:val="32"/>
          <w:lang w:val="id-ID"/>
        </w:rPr>
      </w:pPr>
      <w:r w:rsidRPr="00D77698">
        <w:rPr>
          <w:rFonts w:ascii="Bookman Old Style" w:hAnsi="Bookman Old Style" w:cs="Arial"/>
          <w:b/>
          <w:sz w:val="30"/>
          <w:szCs w:val="32"/>
          <w:lang w:val="id-ID"/>
        </w:rPr>
        <w:t xml:space="preserve">DINAS KESEHATAN </w:t>
      </w:r>
    </w:p>
    <w:p w14:paraId="29550D2F" w14:textId="77777777" w:rsidR="009430DE" w:rsidRDefault="009430DE" w:rsidP="009430DE">
      <w:pPr>
        <w:jc w:val="center"/>
        <w:rPr>
          <w:rFonts w:ascii="Arial" w:hAnsi="Arial" w:cs="Arial"/>
          <w:sz w:val="18"/>
          <w:szCs w:val="18"/>
          <w:lang w:val="id-ID"/>
        </w:rPr>
      </w:pPr>
      <w:r>
        <w:rPr>
          <w:rFonts w:ascii="Arial" w:hAnsi="Arial" w:cs="Arial"/>
          <w:sz w:val="18"/>
          <w:szCs w:val="18"/>
        </w:rPr>
        <w:t xml:space="preserve">Jl. </w:t>
      </w:r>
      <w:r>
        <w:rPr>
          <w:rFonts w:ascii="Arial" w:hAnsi="Arial" w:cs="Arial"/>
          <w:sz w:val="18"/>
          <w:szCs w:val="18"/>
          <w:lang w:val="id-ID"/>
        </w:rPr>
        <w:t xml:space="preserve">Kesehatan No. 8 Bontosunggu </w:t>
      </w:r>
      <w:proofErr w:type="spellStart"/>
      <w:r>
        <w:rPr>
          <w:rFonts w:ascii="Arial" w:hAnsi="Arial" w:cs="Arial"/>
          <w:sz w:val="18"/>
          <w:szCs w:val="18"/>
        </w:rPr>
        <w:t>Kel</w:t>
      </w:r>
      <w:proofErr w:type="spellEnd"/>
      <w:r>
        <w:rPr>
          <w:rFonts w:ascii="Arial" w:hAnsi="Arial" w:cs="Arial"/>
          <w:sz w:val="18"/>
          <w:szCs w:val="18"/>
        </w:rPr>
        <w:t xml:space="preserve">. </w:t>
      </w:r>
      <w:proofErr w:type="spellStart"/>
      <w:r>
        <w:rPr>
          <w:rFonts w:ascii="Arial" w:hAnsi="Arial" w:cs="Arial"/>
          <w:sz w:val="18"/>
          <w:szCs w:val="18"/>
        </w:rPr>
        <w:t>Empoang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</w:rPr>
        <w:t>Kec</w:t>
      </w:r>
      <w:proofErr w:type="spellEnd"/>
      <w:r>
        <w:rPr>
          <w:rFonts w:ascii="Arial" w:hAnsi="Arial" w:cs="Arial"/>
          <w:sz w:val="18"/>
          <w:szCs w:val="18"/>
        </w:rPr>
        <w:t xml:space="preserve">. </w:t>
      </w:r>
      <w:proofErr w:type="spellStart"/>
      <w:r>
        <w:rPr>
          <w:rFonts w:ascii="Arial" w:hAnsi="Arial" w:cs="Arial"/>
          <w:sz w:val="18"/>
          <w:szCs w:val="18"/>
        </w:rPr>
        <w:t>Binamu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</w:rPr>
        <w:t>Kab</w:t>
      </w:r>
      <w:proofErr w:type="spellEnd"/>
      <w:r>
        <w:rPr>
          <w:rFonts w:ascii="Arial" w:hAnsi="Arial" w:cs="Arial"/>
          <w:sz w:val="18"/>
          <w:szCs w:val="18"/>
        </w:rPr>
        <w:t xml:space="preserve">. </w:t>
      </w:r>
      <w:proofErr w:type="spellStart"/>
      <w:r>
        <w:rPr>
          <w:rFonts w:ascii="Arial" w:hAnsi="Arial" w:cs="Arial"/>
          <w:sz w:val="18"/>
          <w:szCs w:val="18"/>
        </w:rPr>
        <w:t>Jeneponto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proofErr w:type="gramStart"/>
      <w:r>
        <w:rPr>
          <w:rFonts w:ascii="Arial" w:hAnsi="Arial" w:cs="Arial"/>
          <w:sz w:val="18"/>
          <w:szCs w:val="18"/>
        </w:rPr>
        <w:t>Telp.(</w:t>
      </w:r>
      <w:proofErr w:type="gramEnd"/>
      <w:r>
        <w:rPr>
          <w:rFonts w:ascii="Arial" w:hAnsi="Arial" w:cs="Arial"/>
          <w:sz w:val="18"/>
          <w:szCs w:val="18"/>
        </w:rPr>
        <w:t>0419)210</w:t>
      </w:r>
      <w:r>
        <w:rPr>
          <w:rFonts w:ascii="Arial" w:hAnsi="Arial" w:cs="Arial"/>
          <w:sz w:val="18"/>
          <w:szCs w:val="18"/>
          <w:lang w:val="id-ID"/>
        </w:rPr>
        <w:t>4</w:t>
      </w:r>
      <w:r>
        <w:rPr>
          <w:rFonts w:ascii="Arial" w:hAnsi="Arial" w:cs="Arial"/>
          <w:sz w:val="18"/>
          <w:szCs w:val="18"/>
        </w:rPr>
        <w:t>4</w:t>
      </w:r>
    </w:p>
    <w:p w14:paraId="3EE77EAB" w14:textId="77777777" w:rsidR="009430DE" w:rsidRPr="00055A8F" w:rsidRDefault="009430DE" w:rsidP="009430DE">
      <w:pPr>
        <w:jc w:val="center"/>
        <w:rPr>
          <w:lang w:val="pt-BR"/>
        </w:rPr>
      </w:pPr>
      <w:r>
        <w:rPr>
          <w:rFonts w:ascii="Arial" w:hAnsi="Arial" w:cs="Arial"/>
          <w:sz w:val="18"/>
          <w:szCs w:val="18"/>
          <w:lang w:val="id-ID"/>
        </w:rPr>
        <w:t>e</w:t>
      </w:r>
      <w:r w:rsidRPr="00F94D97">
        <w:rPr>
          <w:rFonts w:ascii="Arial" w:hAnsi="Arial" w:cs="Arial"/>
          <w:sz w:val="18"/>
          <w:szCs w:val="18"/>
          <w:lang w:val="pt-BR"/>
        </w:rPr>
        <w:t>mail : dinkes.jeneponto172014@gmail.com</w:t>
      </w:r>
    </w:p>
    <w:p w14:paraId="51F3419C" w14:textId="2F58450A" w:rsidR="009430DE" w:rsidRDefault="00A00B2A" w:rsidP="009430DE">
      <w:pPr>
        <w:spacing w:line="360" w:lineRule="auto"/>
        <w:rPr>
          <w:lang w:val="pt-BR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5168" behindDoc="0" locked="0" layoutInCell="1" allowOverlap="1" wp14:anchorId="6BBB37DB" wp14:editId="56A5BD34">
                <wp:simplePos x="0" y="0"/>
                <wp:positionH relativeFrom="column">
                  <wp:posOffset>9525</wp:posOffset>
                </wp:positionH>
                <wp:positionV relativeFrom="paragraph">
                  <wp:posOffset>97789</wp:posOffset>
                </wp:positionV>
                <wp:extent cx="5596890" cy="0"/>
                <wp:effectExtent l="0" t="19050" r="3810" b="0"/>
                <wp:wrapNone/>
                <wp:docPr id="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689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192752" id="Straight Connector 1" o:spid="_x0000_s1026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75pt,7.7pt" to="441.4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7C28CF31" w14:textId="23EDD68E" w:rsidR="00DE6116" w:rsidRPr="009430DE" w:rsidRDefault="00DE6116" w:rsidP="009430DE">
      <w:pPr>
        <w:ind w:left="4678"/>
        <w:rPr>
          <w:rFonts w:ascii="Bookman Old Style" w:hAnsi="Bookman Old Style" w:cs="Arial"/>
          <w:sz w:val="21"/>
          <w:szCs w:val="21"/>
        </w:rPr>
      </w:pPr>
      <w:r w:rsidRPr="0073124A">
        <w:t xml:space="preserve">          </w:t>
      </w:r>
      <w:r w:rsidRPr="0073124A">
        <w:rPr>
          <w:lang w:val="id-ID"/>
        </w:rPr>
        <w:t xml:space="preserve">                                                                                              </w:t>
      </w:r>
      <w:r w:rsidRPr="0073124A">
        <w:t xml:space="preserve">          </w:t>
      </w:r>
      <w:r w:rsidRPr="0073124A">
        <w:rPr>
          <w:lang w:val="id-ID"/>
        </w:rPr>
        <w:t xml:space="preserve">                                                          </w:t>
      </w:r>
      <w:r w:rsidR="00CD7A90">
        <w:rPr>
          <w:lang w:val="id-ID"/>
        </w:rPr>
        <w:t xml:space="preserve">                             </w:t>
      </w:r>
      <w:r w:rsidR="00F1061F" w:rsidRPr="009430DE">
        <w:rPr>
          <w:rFonts w:ascii="Bookman Old Style" w:hAnsi="Bookman Old Style" w:cs="Arial"/>
          <w:sz w:val="21"/>
          <w:szCs w:val="21"/>
          <w:lang w:val="fi-FI"/>
        </w:rPr>
        <w:t xml:space="preserve">Jeneponto, </w:t>
      </w:r>
      <w:r w:rsidR="001E4FBA">
        <w:rPr>
          <w:rFonts w:ascii="Bookman Old Style" w:hAnsi="Bookman Old Style" w:cs="Arial"/>
          <w:sz w:val="21"/>
          <w:szCs w:val="21"/>
        </w:rPr>
        <w:t>30</w:t>
      </w:r>
      <w:r w:rsidR="00A161BF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A161BF">
        <w:rPr>
          <w:rFonts w:ascii="Bookman Old Style" w:hAnsi="Bookman Old Style" w:cs="Arial"/>
          <w:sz w:val="21"/>
          <w:szCs w:val="21"/>
        </w:rPr>
        <w:t>Juni</w:t>
      </w:r>
      <w:proofErr w:type="spellEnd"/>
      <w:r w:rsidR="002A1612">
        <w:rPr>
          <w:rFonts w:ascii="Bookman Old Style" w:hAnsi="Bookman Old Style" w:cs="Arial"/>
          <w:sz w:val="21"/>
          <w:szCs w:val="21"/>
        </w:rPr>
        <w:t xml:space="preserve"> 2022</w:t>
      </w:r>
    </w:p>
    <w:p w14:paraId="44A17C9E" w14:textId="77777777" w:rsidR="00DE6116" w:rsidRPr="009430DE" w:rsidRDefault="00DE6116" w:rsidP="00DE6116">
      <w:pPr>
        <w:jc w:val="both"/>
        <w:rPr>
          <w:rFonts w:ascii="Bookman Old Style" w:hAnsi="Bookman Old Style" w:cs="Arial"/>
          <w:sz w:val="21"/>
          <w:szCs w:val="21"/>
        </w:rPr>
      </w:pPr>
    </w:p>
    <w:p w14:paraId="02368FF2" w14:textId="4F23A15C" w:rsidR="00DE6116" w:rsidRPr="009430DE" w:rsidRDefault="00CD7A90" w:rsidP="00CD7A90">
      <w:pPr>
        <w:tabs>
          <w:tab w:val="left" w:pos="993"/>
          <w:tab w:val="left" w:pos="1276"/>
          <w:tab w:val="left" w:pos="4678"/>
        </w:tabs>
        <w:rPr>
          <w:rFonts w:ascii="Bookman Old Style" w:hAnsi="Bookman Old Style" w:cs="Arial"/>
          <w:sz w:val="21"/>
          <w:szCs w:val="21"/>
        </w:rPr>
      </w:pPr>
      <w:proofErr w:type="spellStart"/>
      <w:r w:rsidRPr="009430DE">
        <w:rPr>
          <w:rFonts w:ascii="Bookman Old Style" w:hAnsi="Bookman Old Style" w:cs="Arial"/>
          <w:sz w:val="21"/>
          <w:szCs w:val="21"/>
        </w:rPr>
        <w:t>Nomor</w:t>
      </w:r>
      <w:proofErr w:type="spellEnd"/>
      <w:r w:rsidRPr="009430DE">
        <w:rPr>
          <w:rFonts w:ascii="Bookman Old Style" w:hAnsi="Bookman Old Style" w:cs="Arial"/>
          <w:sz w:val="21"/>
          <w:szCs w:val="21"/>
        </w:rPr>
        <w:t xml:space="preserve"> </w:t>
      </w:r>
      <w:r w:rsidRPr="009430DE">
        <w:rPr>
          <w:rFonts w:ascii="Bookman Old Style" w:hAnsi="Bookman Old Style" w:cs="Arial"/>
          <w:sz w:val="21"/>
          <w:szCs w:val="21"/>
        </w:rPr>
        <w:tab/>
        <w:t>:</w:t>
      </w:r>
      <w:r w:rsidRPr="009430DE">
        <w:rPr>
          <w:rFonts w:ascii="Bookman Old Style" w:hAnsi="Bookman Old Style" w:cs="Arial"/>
          <w:sz w:val="21"/>
          <w:szCs w:val="21"/>
        </w:rPr>
        <w:tab/>
      </w:r>
      <w:r w:rsidR="00683DCE" w:rsidRPr="009430DE">
        <w:rPr>
          <w:rFonts w:ascii="Bookman Old Style" w:hAnsi="Bookman Old Style" w:cs="Arial"/>
          <w:sz w:val="21"/>
          <w:szCs w:val="21"/>
        </w:rPr>
        <w:t>440/</w:t>
      </w:r>
      <w:r w:rsidR="002A1612">
        <w:rPr>
          <w:rFonts w:ascii="Bookman Old Style" w:hAnsi="Bookman Old Style" w:cs="Arial"/>
          <w:sz w:val="21"/>
          <w:szCs w:val="21"/>
        </w:rPr>
        <w:t xml:space="preserve">         </w:t>
      </w:r>
      <w:r w:rsidR="00A56773" w:rsidRPr="009430DE">
        <w:rPr>
          <w:rFonts w:ascii="Bookman Old Style" w:hAnsi="Bookman Old Style" w:cs="Arial"/>
          <w:sz w:val="21"/>
          <w:szCs w:val="21"/>
          <w:lang w:val="fi-FI"/>
        </w:rPr>
        <w:t>/</w:t>
      </w:r>
      <w:r w:rsidR="001B2DAE">
        <w:rPr>
          <w:rFonts w:ascii="Bookman Old Style" w:hAnsi="Bookman Old Style" w:cs="Arial"/>
          <w:sz w:val="21"/>
          <w:szCs w:val="21"/>
          <w:lang w:val="fi-FI"/>
        </w:rPr>
        <w:t>DINKES</w:t>
      </w:r>
      <w:r w:rsidR="00683DCE" w:rsidRPr="009430DE">
        <w:rPr>
          <w:rFonts w:ascii="Bookman Old Style" w:hAnsi="Bookman Old Style" w:cs="Arial"/>
          <w:sz w:val="21"/>
          <w:szCs w:val="21"/>
          <w:lang w:val="fi-FI"/>
        </w:rPr>
        <w:t>/</w:t>
      </w:r>
      <w:r w:rsidR="00DA5EE2" w:rsidRPr="009430DE">
        <w:rPr>
          <w:rFonts w:ascii="Bookman Old Style" w:hAnsi="Bookman Old Style" w:cs="Arial"/>
          <w:sz w:val="21"/>
          <w:szCs w:val="21"/>
        </w:rPr>
        <w:t>V</w:t>
      </w:r>
      <w:r w:rsidR="00A161BF">
        <w:rPr>
          <w:rFonts w:ascii="Bookman Old Style" w:hAnsi="Bookman Old Style" w:cs="Arial"/>
          <w:sz w:val="21"/>
          <w:szCs w:val="21"/>
        </w:rPr>
        <w:t>I</w:t>
      </w:r>
      <w:r w:rsidR="00870B32" w:rsidRPr="009430DE">
        <w:rPr>
          <w:rFonts w:ascii="Bookman Old Style" w:hAnsi="Bookman Old Style" w:cs="Arial"/>
          <w:sz w:val="21"/>
          <w:szCs w:val="21"/>
          <w:lang w:val="fi-FI"/>
        </w:rPr>
        <w:t>/20</w:t>
      </w:r>
      <w:r w:rsidR="00361AA9" w:rsidRPr="009430DE">
        <w:rPr>
          <w:rFonts w:ascii="Bookman Old Style" w:hAnsi="Bookman Old Style" w:cs="Arial"/>
          <w:sz w:val="21"/>
          <w:szCs w:val="21"/>
          <w:lang w:val="fi-FI"/>
        </w:rPr>
        <w:t>2</w:t>
      </w:r>
      <w:r w:rsidR="002A1612">
        <w:rPr>
          <w:rFonts w:ascii="Bookman Old Style" w:hAnsi="Bookman Old Style" w:cs="Arial"/>
          <w:sz w:val="21"/>
          <w:szCs w:val="21"/>
          <w:lang w:val="fi-FI"/>
        </w:rPr>
        <w:t>2</w:t>
      </w:r>
      <w:r w:rsidRPr="009430DE">
        <w:rPr>
          <w:rFonts w:ascii="Bookman Old Style" w:hAnsi="Bookman Old Style" w:cs="Arial"/>
          <w:sz w:val="21"/>
          <w:szCs w:val="21"/>
          <w:lang w:val="fi-FI"/>
        </w:rPr>
        <w:tab/>
      </w:r>
      <w:proofErr w:type="spellStart"/>
      <w:r w:rsidR="00DE6116" w:rsidRPr="009430DE">
        <w:rPr>
          <w:rFonts w:ascii="Bookman Old Style" w:hAnsi="Bookman Old Style" w:cs="Arial"/>
          <w:sz w:val="21"/>
          <w:szCs w:val="21"/>
        </w:rPr>
        <w:t>Kepada</w:t>
      </w:r>
      <w:proofErr w:type="spellEnd"/>
      <w:r w:rsidR="00DE6116" w:rsidRPr="009430DE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5220F0">
        <w:rPr>
          <w:rFonts w:ascii="Bookman Old Style" w:hAnsi="Bookman Old Style" w:cs="Arial"/>
          <w:sz w:val="21"/>
          <w:szCs w:val="21"/>
        </w:rPr>
        <w:t>Yth</w:t>
      </w:r>
      <w:proofErr w:type="spellEnd"/>
      <w:r w:rsidR="005220F0">
        <w:rPr>
          <w:rFonts w:ascii="Bookman Old Style" w:hAnsi="Bookman Old Style" w:cs="Arial"/>
          <w:sz w:val="21"/>
          <w:szCs w:val="21"/>
        </w:rPr>
        <w:t xml:space="preserve"> </w:t>
      </w:r>
    </w:p>
    <w:p w14:paraId="023CE287" w14:textId="77777777" w:rsidR="00CD7A90" w:rsidRPr="009430DE" w:rsidRDefault="00CD7A90" w:rsidP="00CD7A90">
      <w:pPr>
        <w:tabs>
          <w:tab w:val="left" w:pos="993"/>
          <w:tab w:val="left" w:pos="1276"/>
          <w:tab w:val="left" w:pos="4678"/>
        </w:tabs>
        <w:rPr>
          <w:rFonts w:ascii="Bookman Old Style" w:hAnsi="Bookman Old Style" w:cs="Arial"/>
          <w:sz w:val="21"/>
          <w:szCs w:val="21"/>
        </w:rPr>
      </w:pPr>
      <w:proofErr w:type="gramStart"/>
      <w:r w:rsidRPr="009430DE">
        <w:rPr>
          <w:rFonts w:ascii="Bookman Old Style" w:hAnsi="Bookman Old Style" w:cs="Arial"/>
          <w:sz w:val="21"/>
          <w:szCs w:val="21"/>
        </w:rPr>
        <w:t xml:space="preserve">Lamp.   </w:t>
      </w:r>
      <w:proofErr w:type="gramEnd"/>
      <w:r w:rsidRPr="009430DE">
        <w:rPr>
          <w:rFonts w:ascii="Bookman Old Style" w:hAnsi="Bookman Old Style" w:cs="Arial"/>
          <w:sz w:val="21"/>
          <w:szCs w:val="21"/>
        </w:rPr>
        <w:tab/>
      </w:r>
      <w:r w:rsidR="00DE6116" w:rsidRPr="009430DE">
        <w:rPr>
          <w:rFonts w:ascii="Bookman Old Style" w:hAnsi="Bookman Old Style" w:cs="Arial"/>
          <w:sz w:val="21"/>
          <w:szCs w:val="21"/>
        </w:rPr>
        <w:t xml:space="preserve">: </w:t>
      </w:r>
      <w:r w:rsidRPr="009430DE">
        <w:rPr>
          <w:rFonts w:ascii="Bookman Old Style" w:hAnsi="Bookman Old Style" w:cs="Arial"/>
          <w:sz w:val="21"/>
          <w:szCs w:val="21"/>
        </w:rPr>
        <w:tab/>
        <w:t xml:space="preserve">1(Satu) </w:t>
      </w:r>
      <w:proofErr w:type="spellStart"/>
      <w:r w:rsidRPr="009430DE">
        <w:rPr>
          <w:rFonts w:ascii="Bookman Old Style" w:hAnsi="Bookman Old Style" w:cs="Arial"/>
          <w:sz w:val="21"/>
          <w:szCs w:val="21"/>
        </w:rPr>
        <w:t>Rangkap</w:t>
      </w:r>
      <w:proofErr w:type="spellEnd"/>
      <w:r w:rsidRPr="009430DE">
        <w:rPr>
          <w:rFonts w:ascii="Bookman Old Style" w:hAnsi="Bookman Old Style" w:cs="Arial"/>
          <w:sz w:val="21"/>
          <w:szCs w:val="21"/>
        </w:rPr>
        <w:t xml:space="preserve"> </w:t>
      </w:r>
      <w:r w:rsidRPr="009430DE">
        <w:rPr>
          <w:rFonts w:ascii="Bookman Old Style" w:hAnsi="Bookman Old Style" w:cs="Arial"/>
          <w:sz w:val="21"/>
          <w:szCs w:val="21"/>
        </w:rPr>
        <w:tab/>
      </w:r>
      <w:r w:rsidR="002B5443" w:rsidRPr="009430DE">
        <w:rPr>
          <w:rFonts w:ascii="Bookman Old Style" w:hAnsi="Bookman Old Style" w:cs="Arial"/>
          <w:sz w:val="21"/>
          <w:szCs w:val="21"/>
          <w:lang w:val="id-ID"/>
        </w:rPr>
        <w:t>Kepala</w:t>
      </w:r>
      <w:r w:rsidR="002B5443" w:rsidRPr="009430DE">
        <w:rPr>
          <w:rFonts w:ascii="Bookman Old Style" w:hAnsi="Bookman Old Style" w:cs="Arial"/>
          <w:sz w:val="21"/>
          <w:szCs w:val="21"/>
        </w:rPr>
        <w:t xml:space="preserve"> </w:t>
      </w:r>
      <w:r w:rsidR="00E27AE3" w:rsidRPr="009430DE">
        <w:rPr>
          <w:rFonts w:ascii="Bookman Old Style" w:hAnsi="Bookman Old Style" w:cs="Arial"/>
          <w:sz w:val="21"/>
          <w:szCs w:val="21"/>
        </w:rPr>
        <w:t xml:space="preserve">Bagian </w:t>
      </w:r>
      <w:proofErr w:type="spellStart"/>
      <w:r w:rsidR="00E27AE3" w:rsidRPr="009430DE">
        <w:rPr>
          <w:rFonts w:ascii="Bookman Old Style" w:hAnsi="Bookman Old Style" w:cs="Arial"/>
          <w:sz w:val="21"/>
          <w:szCs w:val="21"/>
        </w:rPr>
        <w:t>Pengadaan</w:t>
      </w:r>
      <w:proofErr w:type="spellEnd"/>
      <w:r w:rsidR="00E27AE3" w:rsidRPr="009430DE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="00E27AE3" w:rsidRPr="009430DE">
        <w:rPr>
          <w:rFonts w:ascii="Bookman Old Style" w:hAnsi="Bookman Old Style" w:cs="Arial"/>
          <w:sz w:val="21"/>
          <w:szCs w:val="21"/>
        </w:rPr>
        <w:t>Barang</w:t>
      </w:r>
      <w:proofErr w:type="spellEnd"/>
      <w:r w:rsidR="00E27AE3" w:rsidRPr="009430DE">
        <w:rPr>
          <w:rFonts w:ascii="Bookman Old Style" w:hAnsi="Bookman Old Style" w:cs="Arial"/>
          <w:sz w:val="21"/>
          <w:szCs w:val="21"/>
        </w:rPr>
        <w:t xml:space="preserve"> dan Jasa </w:t>
      </w:r>
    </w:p>
    <w:p w14:paraId="74CAFD94" w14:textId="5FE83C27" w:rsidR="00E27AE3" w:rsidRPr="009430DE" w:rsidRDefault="00CD7A90" w:rsidP="00CD7A90">
      <w:pPr>
        <w:tabs>
          <w:tab w:val="left" w:pos="993"/>
          <w:tab w:val="left" w:pos="1276"/>
          <w:tab w:val="left" w:pos="4678"/>
        </w:tabs>
        <w:rPr>
          <w:rFonts w:ascii="Bookman Old Style" w:hAnsi="Bookman Old Style" w:cs="Arial"/>
          <w:sz w:val="21"/>
          <w:szCs w:val="21"/>
        </w:rPr>
      </w:pPr>
      <w:proofErr w:type="spellStart"/>
      <w:proofErr w:type="gramStart"/>
      <w:r w:rsidRPr="009430DE">
        <w:rPr>
          <w:rFonts w:ascii="Bookman Old Style" w:hAnsi="Bookman Old Style" w:cs="Arial"/>
          <w:sz w:val="21"/>
          <w:szCs w:val="21"/>
        </w:rPr>
        <w:t>Perihal</w:t>
      </w:r>
      <w:proofErr w:type="spellEnd"/>
      <w:r w:rsidRPr="009430DE">
        <w:rPr>
          <w:rFonts w:ascii="Bookman Old Style" w:hAnsi="Bookman Old Style" w:cs="Arial"/>
          <w:sz w:val="21"/>
          <w:szCs w:val="21"/>
        </w:rPr>
        <w:t xml:space="preserve">  </w:t>
      </w:r>
      <w:r w:rsidRPr="009430DE">
        <w:rPr>
          <w:rFonts w:ascii="Bookman Old Style" w:hAnsi="Bookman Old Style" w:cs="Arial"/>
          <w:sz w:val="21"/>
          <w:szCs w:val="21"/>
        </w:rPr>
        <w:tab/>
      </w:r>
      <w:proofErr w:type="gramEnd"/>
      <w:r w:rsidR="00755301" w:rsidRPr="009430DE">
        <w:rPr>
          <w:rFonts w:ascii="Bookman Old Style" w:hAnsi="Bookman Old Style" w:cs="Arial"/>
          <w:sz w:val="21"/>
          <w:szCs w:val="21"/>
        </w:rPr>
        <w:t xml:space="preserve">: </w:t>
      </w:r>
      <w:r w:rsidRPr="009430DE">
        <w:rPr>
          <w:rFonts w:ascii="Bookman Old Style" w:hAnsi="Bookman Old Style" w:cs="Arial"/>
          <w:sz w:val="21"/>
          <w:szCs w:val="21"/>
        </w:rPr>
        <w:tab/>
      </w:r>
      <w:r w:rsidR="00755301" w:rsidRPr="009430DE">
        <w:rPr>
          <w:rFonts w:ascii="Bookman Old Style" w:hAnsi="Bookman Old Style" w:cs="Arial"/>
          <w:b/>
          <w:sz w:val="21"/>
          <w:szCs w:val="21"/>
          <w:lang w:val="id-ID"/>
        </w:rPr>
        <w:t xml:space="preserve">Permohonan </w:t>
      </w:r>
      <w:proofErr w:type="spellStart"/>
      <w:r w:rsidR="007961A2">
        <w:rPr>
          <w:rFonts w:ascii="Bookman Old Style" w:hAnsi="Bookman Old Style" w:cs="Arial"/>
          <w:b/>
          <w:sz w:val="21"/>
          <w:szCs w:val="21"/>
        </w:rPr>
        <w:t>Pengadaan</w:t>
      </w:r>
      <w:proofErr w:type="spellEnd"/>
      <w:r w:rsidRPr="009430DE">
        <w:rPr>
          <w:rFonts w:ascii="Bookman Old Style" w:hAnsi="Bookman Old Style" w:cs="Arial"/>
          <w:b/>
          <w:sz w:val="21"/>
          <w:szCs w:val="21"/>
        </w:rPr>
        <w:tab/>
      </w:r>
      <w:proofErr w:type="spellStart"/>
      <w:r w:rsidR="00E27AE3" w:rsidRPr="009430DE">
        <w:rPr>
          <w:rFonts w:ascii="Bookman Old Style" w:hAnsi="Bookman Old Style" w:cs="Arial"/>
          <w:sz w:val="21"/>
          <w:szCs w:val="21"/>
        </w:rPr>
        <w:t>Sekretariat</w:t>
      </w:r>
      <w:proofErr w:type="spellEnd"/>
      <w:r w:rsidR="00E27AE3" w:rsidRPr="009430DE">
        <w:rPr>
          <w:rFonts w:ascii="Bookman Old Style" w:hAnsi="Bookman Old Style" w:cs="Arial"/>
          <w:sz w:val="21"/>
          <w:szCs w:val="21"/>
        </w:rPr>
        <w:t xml:space="preserve"> Daerah</w:t>
      </w:r>
      <w:r w:rsidR="00E27AE3" w:rsidRPr="009430DE">
        <w:rPr>
          <w:rFonts w:ascii="Bookman Old Style" w:hAnsi="Bookman Old Style" w:cs="Arial"/>
          <w:sz w:val="21"/>
          <w:szCs w:val="21"/>
          <w:lang w:val="id-ID"/>
        </w:rPr>
        <w:t xml:space="preserve"> Kab. Jenepont</w:t>
      </w:r>
      <w:r w:rsidR="00E27AE3" w:rsidRPr="009430DE">
        <w:rPr>
          <w:rFonts w:ascii="Bookman Old Style" w:hAnsi="Bookman Old Style" w:cs="Arial"/>
          <w:sz w:val="21"/>
          <w:szCs w:val="21"/>
        </w:rPr>
        <w:t>o</w:t>
      </w:r>
    </w:p>
    <w:p w14:paraId="2A6F11DF" w14:textId="22EB012C" w:rsidR="00DE6116" w:rsidRPr="007961A2" w:rsidRDefault="00CD7A90" w:rsidP="00CD7A90">
      <w:pPr>
        <w:tabs>
          <w:tab w:val="left" w:pos="993"/>
          <w:tab w:val="left" w:pos="1256"/>
          <w:tab w:val="left" w:pos="4678"/>
        </w:tabs>
        <w:rPr>
          <w:rFonts w:ascii="Bookman Old Style" w:hAnsi="Bookman Old Style" w:cs="Arial"/>
          <w:b/>
          <w:sz w:val="21"/>
          <w:szCs w:val="21"/>
        </w:rPr>
      </w:pPr>
      <w:r w:rsidRPr="009430DE">
        <w:rPr>
          <w:rFonts w:ascii="Bookman Old Style" w:hAnsi="Bookman Old Style" w:cs="Arial"/>
          <w:sz w:val="21"/>
          <w:szCs w:val="21"/>
        </w:rPr>
        <w:t xml:space="preserve">         </w:t>
      </w:r>
      <w:r w:rsidRPr="009430DE">
        <w:rPr>
          <w:rFonts w:ascii="Bookman Old Style" w:hAnsi="Bookman Old Style" w:cs="Arial"/>
          <w:sz w:val="21"/>
          <w:szCs w:val="21"/>
        </w:rPr>
        <w:tab/>
      </w:r>
      <w:r w:rsidRPr="009430DE">
        <w:rPr>
          <w:rFonts w:ascii="Bookman Old Style" w:hAnsi="Bookman Old Style" w:cs="Arial"/>
          <w:sz w:val="21"/>
          <w:szCs w:val="21"/>
        </w:rPr>
        <w:tab/>
      </w:r>
      <w:proofErr w:type="spellStart"/>
      <w:r w:rsidR="00A161BF">
        <w:rPr>
          <w:rFonts w:ascii="Bookman Old Style" w:hAnsi="Bookman Old Style" w:cs="Arial"/>
          <w:b/>
          <w:sz w:val="21"/>
          <w:szCs w:val="21"/>
        </w:rPr>
        <w:t>ePurchasing</w:t>
      </w:r>
      <w:proofErr w:type="spellEnd"/>
    </w:p>
    <w:p w14:paraId="020D54A2" w14:textId="77777777" w:rsidR="00CD7A90" w:rsidRPr="009430DE" w:rsidRDefault="00CD7A90" w:rsidP="00CD7A90">
      <w:pPr>
        <w:tabs>
          <w:tab w:val="left" w:pos="4678"/>
        </w:tabs>
        <w:jc w:val="both"/>
        <w:rPr>
          <w:rFonts w:ascii="Bookman Old Style" w:hAnsi="Bookman Old Style" w:cs="Arial"/>
          <w:sz w:val="21"/>
          <w:szCs w:val="21"/>
        </w:rPr>
      </w:pPr>
      <w:r w:rsidRPr="009430DE">
        <w:rPr>
          <w:rFonts w:ascii="Bookman Old Style" w:hAnsi="Bookman Old Style" w:cs="Arial"/>
          <w:sz w:val="21"/>
          <w:szCs w:val="21"/>
          <w:lang w:val="id-ID"/>
        </w:rPr>
        <w:tab/>
      </w:r>
      <w:r w:rsidR="00DE6116" w:rsidRPr="009430DE">
        <w:rPr>
          <w:rFonts w:ascii="Bookman Old Style" w:hAnsi="Bookman Old Style" w:cs="Arial"/>
          <w:sz w:val="21"/>
          <w:szCs w:val="21"/>
        </w:rPr>
        <w:t>di</w:t>
      </w:r>
      <w:r w:rsidR="00DE6116" w:rsidRPr="009430DE">
        <w:rPr>
          <w:rFonts w:ascii="Bookman Old Style" w:hAnsi="Bookman Old Style" w:cs="Arial"/>
          <w:sz w:val="21"/>
          <w:szCs w:val="21"/>
        </w:rPr>
        <w:tab/>
      </w:r>
    </w:p>
    <w:p w14:paraId="54747C4E" w14:textId="77777777" w:rsidR="00CD7A90" w:rsidRPr="009430DE" w:rsidRDefault="00CD7A90" w:rsidP="00CD7A90">
      <w:pPr>
        <w:tabs>
          <w:tab w:val="left" w:pos="4678"/>
        </w:tabs>
        <w:jc w:val="both"/>
        <w:rPr>
          <w:rFonts w:ascii="Bookman Old Style" w:hAnsi="Bookman Old Style" w:cs="Arial"/>
          <w:sz w:val="21"/>
          <w:szCs w:val="21"/>
        </w:rPr>
      </w:pPr>
    </w:p>
    <w:p w14:paraId="13D191AF" w14:textId="77777777" w:rsidR="00CD7A90" w:rsidRPr="009430DE" w:rsidRDefault="00CD7A90" w:rsidP="00CD7A90">
      <w:pPr>
        <w:tabs>
          <w:tab w:val="left" w:pos="4678"/>
        </w:tabs>
        <w:jc w:val="both"/>
        <w:rPr>
          <w:rFonts w:ascii="Bookman Old Style" w:hAnsi="Bookman Old Style" w:cs="Arial"/>
          <w:sz w:val="21"/>
          <w:szCs w:val="21"/>
          <w:lang w:val="id-ID"/>
        </w:rPr>
      </w:pPr>
      <w:r w:rsidRPr="009430DE">
        <w:rPr>
          <w:rFonts w:ascii="Bookman Old Style" w:hAnsi="Bookman Old Style" w:cs="Arial"/>
          <w:sz w:val="21"/>
          <w:szCs w:val="21"/>
        </w:rPr>
        <w:tab/>
      </w:r>
      <w:proofErr w:type="spellStart"/>
      <w:r w:rsidR="009A70ED" w:rsidRPr="009430DE">
        <w:rPr>
          <w:rFonts w:ascii="Bookman Old Style" w:hAnsi="Bookman Old Style" w:cs="Arial"/>
          <w:sz w:val="21"/>
          <w:szCs w:val="21"/>
        </w:rPr>
        <w:t>Tempat</w:t>
      </w:r>
      <w:proofErr w:type="spellEnd"/>
      <w:r w:rsidR="009A70ED" w:rsidRPr="009430DE">
        <w:rPr>
          <w:rFonts w:ascii="Bookman Old Style" w:hAnsi="Bookman Old Style" w:cs="Arial"/>
          <w:sz w:val="21"/>
          <w:szCs w:val="21"/>
        </w:rPr>
        <w:t>.</w:t>
      </w:r>
    </w:p>
    <w:p w14:paraId="69CEACC8" w14:textId="77777777" w:rsidR="00E0782A" w:rsidRPr="009430DE" w:rsidRDefault="00E0782A" w:rsidP="00CD7A90">
      <w:pPr>
        <w:tabs>
          <w:tab w:val="left" w:pos="4678"/>
        </w:tabs>
        <w:jc w:val="both"/>
        <w:rPr>
          <w:rFonts w:ascii="Bookman Old Style" w:hAnsi="Bookman Old Style" w:cs="Arial"/>
          <w:sz w:val="21"/>
          <w:szCs w:val="21"/>
          <w:lang w:val="id-ID"/>
        </w:rPr>
      </w:pPr>
    </w:p>
    <w:p w14:paraId="38C75610" w14:textId="77777777" w:rsidR="00CD7A90" w:rsidRPr="009430DE" w:rsidRDefault="00CD7A90" w:rsidP="00CD7A90">
      <w:pPr>
        <w:tabs>
          <w:tab w:val="left" w:pos="4678"/>
        </w:tabs>
        <w:jc w:val="both"/>
        <w:rPr>
          <w:rFonts w:ascii="Bookman Old Style" w:hAnsi="Bookman Old Style" w:cs="Arial"/>
          <w:sz w:val="21"/>
          <w:szCs w:val="21"/>
        </w:rPr>
      </w:pPr>
    </w:p>
    <w:p w14:paraId="523D82BF" w14:textId="77777777" w:rsidR="005220F0" w:rsidRDefault="00CF0F28" w:rsidP="00761933">
      <w:pPr>
        <w:pStyle w:val="BodyTextIndent"/>
        <w:spacing w:line="276" w:lineRule="auto"/>
        <w:rPr>
          <w:rFonts w:ascii="Bookman Old Style" w:hAnsi="Bookman Old Style" w:cs="Arial"/>
          <w:sz w:val="21"/>
          <w:szCs w:val="21"/>
          <w:lang w:val="en-US"/>
        </w:rPr>
      </w:pPr>
      <w:proofErr w:type="spellStart"/>
      <w:r w:rsidRPr="009430DE">
        <w:rPr>
          <w:rFonts w:ascii="Bookman Old Style" w:hAnsi="Bookman Old Style" w:cs="Arial"/>
          <w:sz w:val="21"/>
          <w:szCs w:val="21"/>
        </w:rPr>
        <w:t>Sehubungan</w:t>
      </w:r>
      <w:proofErr w:type="spellEnd"/>
      <w:r w:rsidRPr="009430DE">
        <w:rPr>
          <w:rFonts w:ascii="Bookman Old Style" w:hAnsi="Bookman Old Style" w:cs="Arial"/>
          <w:sz w:val="21"/>
          <w:szCs w:val="21"/>
        </w:rPr>
        <w:t xml:space="preserve"> </w:t>
      </w:r>
      <w:proofErr w:type="spellStart"/>
      <w:r w:rsidRPr="009430DE">
        <w:rPr>
          <w:rFonts w:ascii="Bookman Old Style" w:hAnsi="Bookman Old Style" w:cs="Arial"/>
          <w:sz w:val="21"/>
          <w:szCs w:val="21"/>
        </w:rPr>
        <w:t>dengan</w:t>
      </w:r>
      <w:proofErr w:type="spellEnd"/>
      <w:r w:rsidRPr="009430DE">
        <w:rPr>
          <w:rFonts w:ascii="Bookman Old Style" w:hAnsi="Bookman Old Style" w:cs="Arial"/>
          <w:sz w:val="21"/>
          <w:szCs w:val="21"/>
        </w:rPr>
        <w:t xml:space="preserve"> </w:t>
      </w:r>
      <w:r w:rsidR="001C5EF3" w:rsidRPr="009430DE">
        <w:rPr>
          <w:rFonts w:ascii="Bookman Old Style" w:hAnsi="Bookman Old Style" w:cs="Arial"/>
          <w:sz w:val="21"/>
          <w:szCs w:val="21"/>
          <w:lang w:val="id-ID"/>
        </w:rPr>
        <w:t>pelaksanaan</w:t>
      </w:r>
      <w:r w:rsidRPr="009430DE">
        <w:rPr>
          <w:rFonts w:ascii="Bookman Old Style" w:hAnsi="Bookman Old Style" w:cs="Arial"/>
          <w:sz w:val="21"/>
          <w:szCs w:val="21"/>
          <w:lang w:val="id-ID"/>
        </w:rPr>
        <w:t xml:space="preserve"> </w:t>
      </w:r>
      <w:r w:rsidR="001C5EF3" w:rsidRPr="009430DE">
        <w:rPr>
          <w:rFonts w:ascii="Bookman Old Style" w:hAnsi="Bookman Old Style" w:cs="Arial"/>
          <w:sz w:val="21"/>
          <w:szCs w:val="21"/>
          <w:lang w:val="id-ID"/>
        </w:rPr>
        <w:t xml:space="preserve">kegiatan </w:t>
      </w:r>
      <w:proofErr w:type="spellStart"/>
      <w:r w:rsidR="009A70ED" w:rsidRPr="009430DE">
        <w:rPr>
          <w:rFonts w:ascii="Bookman Old Style" w:hAnsi="Bookman Old Style" w:cs="Arial"/>
          <w:sz w:val="21"/>
          <w:szCs w:val="21"/>
          <w:lang w:val="en-US"/>
        </w:rPr>
        <w:t>Pengadaan</w:t>
      </w:r>
      <w:proofErr w:type="spellEnd"/>
      <w:r w:rsidR="009A70ED" w:rsidRPr="009430DE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9A70ED" w:rsidRPr="009430DE">
        <w:rPr>
          <w:rFonts w:ascii="Bookman Old Style" w:hAnsi="Bookman Old Style" w:cs="Arial"/>
          <w:sz w:val="21"/>
          <w:szCs w:val="21"/>
          <w:lang w:val="en-US"/>
        </w:rPr>
        <w:t>Barang</w:t>
      </w:r>
      <w:proofErr w:type="spellEnd"/>
      <w:r w:rsidR="009A70ED" w:rsidRPr="009430DE">
        <w:rPr>
          <w:rFonts w:ascii="Bookman Old Style" w:hAnsi="Bookman Old Style" w:cs="Arial"/>
          <w:sz w:val="21"/>
          <w:szCs w:val="21"/>
          <w:lang w:val="en-US"/>
        </w:rPr>
        <w:t xml:space="preserve"> dan Jasa </w:t>
      </w:r>
      <w:r w:rsidR="001C5EF3" w:rsidRPr="009430DE">
        <w:rPr>
          <w:rFonts w:ascii="Bookman Old Style" w:hAnsi="Bookman Old Style" w:cs="Arial"/>
          <w:sz w:val="21"/>
          <w:szCs w:val="21"/>
          <w:lang w:val="id-ID"/>
        </w:rPr>
        <w:t>pada</w:t>
      </w:r>
      <w:r w:rsidR="009A70ED" w:rsidRPr="009430DE">
        <w:rPr>
          <w:rFonts w:ascii="Bookman Old Style" w:hAnsi="Bookman Old Style" w:cs="Arial"/>
          <w:sz w:val="21"/>
          <w:szCs w:val="21"/>
          <w:lang w:val="en-US"/>
        </w:rPr>
        <w:t xml:space="preserve"> Dinas </w:t>
      </w:r>
      <w:r w:rsidR="00DE5141" w:rsidRPr="009430DE">
        <w:rPr>
          <w:rFonts w:ascii="Bookman Old Style" w:hAnsi="Bookman Old Style" w:cs="Arial"/>
          <w:sz w:val="21"/>
          <w:szCs w:val="21"/>
          <w:lang w:val="en-US"/>
        </w:rPr>
        <w:t xml:space="preserve">Kesehatan </w:t>
      </w:r>
      <w:proofErr w:type="spellStart"/>
      <w:r w:rsidR="00DE5141" w:rsidRPr="009430DE">
        <w:rPr>
          <w:rFonts w:ascii="Bookman Old Style" w:hAnsi="Bookman Old Style" w:cs="Arial"/>
          <w:sz w:val="21"/>
          <w:szCs w:val="21"/>
          <w:lang w:val="en-US"/>
        </w:rPr>
        <w:t>Kabupaten</w:t>
      </w:r>
      <w:proofErr w:type="spellEnd"/>
      <w:r w:rsidR="00DE5141" w:rsidRPr="009430DE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DE5141" w:rsidRPr="009430DE">
        <w:rPr>
          <w:rFonts w:ascii="Bookman Old Style" w:hAnsi="Bookman Old Style" w:cs="Arial"/>
          <w:sz w:val="21"/>
          <w:szCs w:val="21"/>
          <w:lang w:val="en-US"/>
        </w:rPr>
        <w:t>Jeneponto</w:t>
      </w:r>
      <w:proofErr w:type="spellEnd"/>
      <w:r w:rsidR="00DE5141" w:rsidRPr="009430DE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DE5141" w:rsidRPr="009430DE">
        <w:rPr>
          <w:rFonts w:ascii="Bookman Old Style" w:hAnsi="Bookman Old Style" w:cs="Arial"/>
          <w:sz w:val="21"/>
          <w:szCs w:val="21"/>
          <w:lang w:val="en-US"/>
        </w:rPr>
        <w:t>Tah</w:t>
      </w:r>
      <w:r w:rsidR="009A70ED" w:rsidRPr="009430DE">
        <w:rPr>
          <w:rFonts w:ascii="Bookman Old Style" w:hAnsi="Bookman Old Style" w:cs="Arial"/>
          <w:sz w:val="21"/>
          <w:szCs w:val="21"/>
          <w:lang w:val="en-US"/>
        </w:rPr>
        <w:t>un</w:t>
      </w:r>
      <w:proofErr w:type="spellEnd"/>
      <w:r w:rsidR="009A70ED" w:rsidRPr="009430DE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9A70ED" w:rsidRPr="009430DE">
        <w:rPr>
          <w:rFonts w:ascii="Bookman Old Style" w:hAnsi="Bookman Old Style" w:cs="Arial"/>
          <w:sz w:val="21"/>
          <w:szCs w:val="21"/>
          <w:lang w:val="en-US"/>
        </w:rPr>
        <w:t>Anggaran</w:t>
      </w:r>
      <w:proofErr w:type="spellEnd"/>
      <w:r w:rsidR="009A70ED" w:rsidRPr="009430DE">
        <w:rPr>
          <w:rFonts w:ascii="Bookman Old Style" w:hAnsi="Bookman Old Style" w:cs="Arial"/>
          <w:sz w:val="21"/>
          <w:szCs w:val="21"/>
          <w:lang w:val="en-US"/>
        </w:rPr>
        <w:t xml:space="preserve"> 20</w:t>
      </w:r>
      <w:r w:rsidR="00361AA9" w:rsidRPr="009430DE">
        <w:rPr>
          <w:rFonts w:ascii="Bookman Old Style" w:hAnsi="Bookman Old Style" w:cs="Arial"/>
          <w:sz w:val="21"/>
          <w:szCs w:val="21"/>
          <w:lang w:val="en-US"/>
        </w:rPr>
        <w:t>2</w:t>
      </w:r>
      <w:r w:rsidR="002A1612">
        <w:rPr>
          <w:rFonts w:ascii="Bookman Old Style" w:hAnsi="Bookman Old Style" w:cs="Arial"/>
          <w:sz w:val="21"/>
          <w:szCs w:val="21"/>
          <w:lang w:val="en-US"/>
        </w:rPr>
        <w:t>2</w:t>
      </w:r>
      <w:r w:rsidR="009A70ED" w:rsidRPr="009430DE">
        <w:rPr>
          <w:rFonts w:ascii="Bookman Old Style" w:hAnsi="Bookman Old Style" w:cs="Arial"/>
          <w:sz w:val="21"/>
          <w:szCs w:val="21"/>
          <w:lang w:val="en-US"/>
        </w:rPr>
        <w:t xml:space="preserve">, </w:t>
      </w:r>
      <w:r w:rsidR="001C5EF3" w:rsidRPr="009430DE">
        <w:rPr>
          <w:rFonts w:ascii="Bookman Old Style" w:hAnsi="Bookman Old Style" w:cs="Arial"/>
          <w:sz w:val="21"/>
          <w:szCs w:val="21"/>
          <w:lang w:val="id-ID"/>
        </w:rPr>
        <w:t xml:space="preserve"> maka dengan ini kami sampaikan</w:t>
      </w:r>
      <w:r w:rsidR="00D4172E" w:rsidRPr="009430DE">
        <w:rPr>
          <w:rFonts w:ascii="Bookman Old Style" w:hAnsi="Bookman Old Style" w:cs="Arial"/>
          <w:sz w:val="21"/>
          <w:szCs w:val="21"/>
          <w:lang w:val="id-ID"/>
        </w:rPr>
        <w:t xml:space="preserve"> paket pekerjaa</w:t>
      </w:r>
      <w:r w:rsidR="00421FC5" w:rsidRPr="009430DE">
        <w:rPr>
          <w:rFonts w:ascii="Bookman Old Style" w:hAnsi="Bookman Old Style" w:cs="Arial"/>
          <w:sz w:val="21"/>
          <w:szCs w:val="21"/>
          <w:lang w:val="en-US"/>
        </w:rPr>
        <w:t>n</w:t>
      </w:r>
      <w:r w:rsidR="00D4172E" w:rsidRPr="009430DE">
        <w:rPr>
          <w:rFonts w:ascii="Bookman Old Style" w:hAnsi="Bookman Old Style" w:cs="Arial"/>
          <w:sz w:val="21"/>
          <w:szCs w:val="21"/>
          <w:lang w:val="id-ID"/>
        </w:rPr>
        <w:t xml:space="preserve"> </w:t>
      </w:r>
      <w:r w:rsidR="00E0782A" w:rsidRPr="009430DE">
        <w:rPr>
          <w:rFonts w:ascii="Bookman Old Style" w:hAnsi="Bookman Old Style" w:cs="Arial"/>
          <w:sz w:val="21"/>
          <w:szCs w:val="21"/>
          <w:lang w:val="id-ID"/>
        </w:rPr>
        <w:t>tersebut</w:t>
      </w:r>
      <w:r w:rsidR="005220F0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5220F0">
        <w:rPr>
          <w:rFonts w:ascii="Bookman Old Style" w:hAnsi="Bookman Old Style" w:cs="Arial"/>
          <w:sz w:val="21"/>
          <w:szCs w:val="21"/>
          <w:lang w:val="en-US"/>
        </w:rPr>
        <w:t>dibawah</w:t>
      </w:r>
      <w:proofErr w:type="spellEnd"/>
      <w:r w:rsidR="005220F0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5220F0">
        <w:rPr>
          <w:rFonts w:ascii="Bookman Old Style" w:hAnsi="Bookman Old Style" w:cs="Arial"/>
          <w:sz w:val="21"/>
          <w:szCs w:val="21"/>
          <w:lang w:val="en-US"/>
        </w:rPr>
        <w:t>ini</w:t>
      </w:r>
      <w:proofErr w:type="spellEnd"/>
      <w:r w:rsidR="001C5EF3" w:rsidRPr="009430DE">
        <w:rPr>
          <w:rFonts w:ascii="Bookman Old Style" w:hAnsi="Bookman Old Style" w:cs="Arial"/>
          <w:sz w:val="21"/>
          <w:szCs w:val="21"/>
          <w:lang w:val="id-ID"/>
        </w:rPr>
        <w:t xml:space="preserve"> untuk </w:t>
      </w:r>
      <w:proofErr w:type="spellStart"/>
      <w:r w:rsidR="009A70ED" w:rsidRPr="009430DE">
        <w:rPr>
          <w:rFonts w:ascii="Bookman Old Style" w:hAnsi="Bookman Old Style" w:cs="Arial"/>
          <w:sz w:val="21"/>
          <w:szCs w:val="21"/>
          <w:lang w:val="en-US"/>
        </w:rPr>
        <w:t>diproses</w:t>
      </w:r>
      <w:proofErr w:type="spellEnd"/>
      <w:r w:rsidR="009A70ED" w:rsidRPr="009430DE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5220F0">
        <w:rPr>
          <w:rFonts w:ascii="Bookman Old Style" w:hAnsi="Bookman Old Style" w:cs="Arial"/>
          <w:sz w:val="21"/>
          <w:szCs w:val="21"/>
          <w:lang w:val="en-US"/>
        </w:rPr>
        <w:t>antara</w:t>
      </w:r>
      <w:proofErr w:type="spellEnd"/>
      <w:r w:rsidR="005220F0">
        <w:rPr>
          <w:rFonts w:ascii="Bookman Old Style" w:hAnsi="Bookman Old Style" w:cs="Arial"/>
          <w:sz w:val="21"/>
          <w:szCs w:val="21"/>
          <w:lang w:val="en-US"/>
        </w:rPr>
        <w:t xml:space="preserve"> lain :</w:t>
      </w:r>
    </w:p>
    <w:p w14:paraId="1CCDB88C" w14:textId="77777777" w:rsidR="005220F0" w:rsidRDefault="005220F0" w:rsidP="00761933">
      <w:pPr>
        <w:pStyle w:val="BodyTextIndent"/>
        <w:tabs>
          <w:tab w:val="left" w:pos="3402"/>
          <w:tab w:val="left" w:pos="3686"/>
        </w:tabs>
        <w:spacing w:line="276" w:lineRule="auto"/>
        <w:ind w:left="3686" w:hanging="2552"/>
        <w:rPr>
          <w:rFonts w:ascii="Bookman Old Style" w:hAnsi="Bookman Old Style" w:cs="Arial"/>
          <w:sz w:val="21"/>
          <w:szCs w:val="21"/>
          <w:lang w:val="en-US"/>
        </w:rPr>
      </w:pPr>
      <w:r>
        <w:rPr>
          <w:rFonts w:ascii="Bookman Old Style" w:hAnsi="Bookman Old Style" w:cs="Arial"/>
          <w:sz w:val="21"/>
          <w:szCs w:val="21"/>
          <w:lang w:val="en-US"/>
        </w:rPr>
        <w:t>Program</w:t>
      </w:r>
      <w:r>
        <w:rPr>
          <w:rFonts w:ascii="Bookman Old Style" w:hAnsi="Bookman Old Style" w:cs="Arial"/>
          <w:sz w:val="21"/>
          <w:szCs w:val="21"/>
          <w:lang w:val="en-US"/>
        </w:rPr>
        <w:tab/>
        <w:t xml:space="preserve">: </w:t>
      </w:r>
      <w:r>
        <w:rPr>
          <w:rFonts w:ascii="Bookman Old Style" w:hAnsi="Bookman Old Style" w:cs="Arial"/>
          <w:sz w:val="21"/>
          <w:szCs w:val="21"/>
          <w:lang w:val="en-US"/>
        </w:rPr>
        <w:tab/>
      </w:r>
      <w:r w:rsidR="001E3DE3" w:rsidRPr="001E3DE3">
        <w:rPr>
          <w:rFonts w:ascii="Bookman Old Style" w:hAnsi="Bookman Old Style" w:cs="Arial"/>
          <w:sz w:val="21"/>
          <w:szCs w:val="21"/>
          <w:lang w:val="en-US"/>
        </w:rPr>
        <w:t>P</w:t>
      </w:r>
      <w:r w:rsidR="00630864">
        <w:rPr>
          <w:rFonts w:ascii="Bookman Old Style" w:hAnsi="Bookman Old Style" w:cs="Arial"/>
          <w:sz w:val="21"/>
          <w:szCs w:val="21"/>
          <w:lang w:val="en-US"/>
        </w:rPr>
        <w:t xml:space="preserve">rogram </w:t>
      </w:r>
      <w:proofErr w:type="spellStart"/>
      <w:r w:rsidR="00630864">
        <w:rPr>
          <w:rFonts w:ascii="Bookman Old Style" w:hAnsi="Bookman Old Style" w:cs="Arial"/>
          <w:sz w:val="21"/>
          <w:szCs w:val="21"/>
          <w:lang w:val="en-US"/>
        </w:rPr>
        <w:t>Pemenuhan</w:t>
      </w:r>
      <w:proofErr w:type="spellEnd"/>
      <w:r w:rsidR="00630864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630864">
        <w:rPr>
          <w:rFonts w:ascii="Bookman Old Style" w:hAnsi="Bookman Old Style" w:cs="Arial"/>
          <w:sz w:val="21"/>
          <w:szCs w:val="21"/>
          <w:lang w:val="en-US"/>
        </w:rPr>
        <w:t>upaya</w:t>
      </w:r>
      <w:proofErr w:type="spellEnd"/>
      <w:r w:rsidR="00630864">
        <w:rPr>
          <w:rFonts w:ascii="Bookman Old Style" w:hAnsi="Bookman Old Style" w:cs="Arial"/>
          <w:sz w:val="21"/>
          <w:szCs w:val="21"/>
          <w:lang w:val="en-US"/>
        </w:rPr>
        <w:t xml:space="preserve"> Kesehatan </w:t>
      </w:r>
      <w:proofErr w:type="spellStart"/>
      <w:r w:rsidR="00630864">
        <w:rPr>
          <w:rFonts w:ascii="Bookman Old Style" w:hAnsi="Bookman Old Style" w:cs="Arial"/>
          <w:sz w:val="21"/>
          <w:szCs w:val="21"/>
          <w:lang w:val="en-US"/>
        </w:rPr>
        <w:t>perorangan</w:t>
      </w:r>
      <w:proofErr w:type="spellEnd"/>
      <w:r w:rsidR="00630864">
        <w:rPr>
          <w:rFonts w:ascii="Bookman Old Style" w:hAnsi="Bookman Old Style" w:cs="Arial"/>
          <w:sz w:val="21"/>
          <w:szCs w:val="21"/>
          <w:lang w:val="en-US"/>
        </w:rPr>
        <w:t xml:space="preserve"> dan </w:t>
      </w:r>
      <w:proofErr w:type="spellStart"/>
      <w:r w:rsidR="00630864">
        <w:rPr>
          <w:rFonts w:ascii="Bookman Old Style" w:hAnsi="Bookman Old Style" w:cs="Arial"/>
          <w:sz w:val="21"/>
          <w:szCs w:val="21"/>
          <w:lang w:val="en-US"/>
        </w:rPr>
        <w:t>upaya</w:t>
      </w:r>
      <w:proofErr w:type="spellEnd"/>
      <w:r w:rsidR="00630864">
        <w:rPr>
          <w:rFonts w:ascii="Bookman Old Style" w:hAnsi="Bookman Old Style" w:cs="Arial"/>
          <w:sz w:val="21"/>
          <w:szCs w:val="21"/>
          <w:lang w:val="en-US"/>
        </w:rPr>
        <w:t xml:space="preserve"> Kesehatan </w:t>
      </w:r>
      <w:proofErr w:type="spellStart"/>
      <w:r w:rsidR="00630864">
        <w:rPr>
          <w:rFonts w:ascii="Bookman Old Style" w:hAnsi="Bookman Old Style" w:cs="Arial"/>
          <w:sz w:val="21"/>
          <w:szCs w:val="21"/>
          <w:lang w:val="en-US"/>
        </w:rPr>
        <w:t>masyarakat</w:t>
      </w:r>
      <w:proofErr w:type="spellEnd"/>
      <w:r w:rsidR="00630864">
        <w:rPr>
          <w:rFonts w:ascii="Bookman Old Style" w:hAnsi="Bookman Old Style" w:cs="Arial"/>
          <w:sz w:val="21"/>
          <w:szCs w:val="21"/>
          <w:lang w:val="en-US"/>
        </w:rPr>
        <w:t>.</w:t>
      </w:r>
      <w:r w:rsidR="001E3DE3" w:rsidRPr="001E3DE3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</w:p>
    <w:p w14:paraId="1B2DA090" w14:textId="77777777" w:rsidR="005220F0" w:rsidRDefault="005220F0" w:rsidP="00761933">
      <w:pPr>
        <w:pStyle w:val="BodyTextIndent"/>
        <w:tabs>
          <w:tab w:val="left" w:pos="3402"/>
          <w:tab w:val="left" w:pos="3686"/>
        </w:tabs>
        <w:spacing w:line="276" w:lineRule="auto"/>
        <w:ind w:left="3686" w:hanging="2552"/>
        <w:rPr>
          <w:rFonts w:ascii="Bookman Old Style" w:hAnsi="Bookman Old Style" w:cs="Arial"/>
          <w:sz w:val="21"/>
          <w:szCs w:val="21"/>
          <w:lang w:val="en-US"/>
        </w:rPr>
      </w:pPr>
      <w:proofErr w:type="spellStart"/>
      <w:r>
        <w:rPr>
          <w:rFonts w:ascii="Bookman Old Style" w:hAnsi="Bookman Old Style" w:cs="Arial"/>
          <w:sz w:val="21"/>
          <w:szCs w:val="21"/>
          <w:lang w:val="en-US"/>
        </w:rPr>
        <w:t>Kegiatan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ab/>
        <w:t>:</w:t>
      </w:r>
      <w:r>
        <w:rPr>
          <w:rFonts w:ascii="Bookman Old Style" w:hAnsi="Bookman Old Style" w:cs="Arial"/>
          <w:sz w:val="21"/>
          <w:szCs w:val="21"/>
          <w:lang w:val="en-US"/>
        </w:rPr>
        <w:tab/>
      </w:r>
      <w:proofErr w:type="spellStart"/>
      <w:r w:rsidR="00630864">
        <w:rPr>
          <w:rFonts w:ascii="Bookman Old Style" w:hAnsi="Bookman Old Style" w:cs="Arial"/>
          <w:sz w:val="21"/>
          <w:szCs w:val="21"/>
          <w:lang w:val="en-US"/>
        </w:rPr>
        <w:t>Penyediaan</w:t>
      </w:r>
      <w:proofErr w:type="spellEnd"/>
      <w:r w:rsidR="00630864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630864">
        <w:rPr>
          <w:rFonts w:ascii="Bookman Old Style" w:hAnsi="Bookman Old Style" w:cs="Arial"/>
          <w:sz w:val="21"/>
          <w:szCs w:val="21"/>
          <w:lang w:val="en-US"/>
        </w:rPr>
        <w:t>layanan</w:t>
      </w:r>
      <w:proofErr w:type="spellEnd"/>
      <w:r w:rsidR="00630864">
        <w:rPr>
          <w:rFonts w:ascii="Bookman Old Style" w:hAnsi="Bookman Old Style" w:cs="Arial"/>
          <w:sz w:val="21"/>
          <w:szCs w:val="21"/>
          <w:lang w:val="en-US"/>
        </w:rPr>
        <w:t xml:space="preserve"> Kesehatan </w:t>
      </w:r>
      <w:proofErr w:type="spellStart"/>
      <w:r w:rsidR="00630864">
        <w:rPr>
          <w:rFonts w:ascii="Bookman Old Style" w:hAnsi="Bookman Old Style" w:cs="Arial"/>
          <w:sz w:val="21"/>
          <w:szCs w:val="21"/>
          <w:lang w:val="en-US"/>
        </w:rPr>
        <w:t>untuk</w:t>
      </w:r>
      <w:proofErr w:type="spellEnd"/>
      <w:r w:rsidR="00630864">
        <w:rPr>
          <w:rFonts w:ascii="Bookman Old Style" w:hAnsi="Bookman Old Style" w:cs="Arial"/>
          <w:sz w:val="21"/>
          <w:szCs w:val="21"/>
          <w:lang w:val="en-US"/>
        </w:rPr>
        <w:t xml:space="preserve"> UKM dan UKP </w:t>
      </w:r>
      <w:proofErr w:type="spellStart"/>
      <w:r w:rsidR="00630864">
        <w:rPr>
          <w:rFonts w:ascii="Bookman Old Style" w:hAnsi="Bookman Old Style" w:cs="Arial"/>
          <w:sz w:val="21"/>
          <w:szCs w:val="21"/>
          <w:lang w:val="en-US"/>
        </w:rPr>
        <w:t>rujukan</w:t>
      </w:r>
      <w:proofErr w:type="spellEnd"/>
      <w:r w:rsidR="00630864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630864">
        <w:rPr>
          <w:rFonts w:ascii="Bookman Old Style" w:hAnsi="Bookman Old Style" w:cs="Arial"/>
          <w:sz w:val="21"/>
          <w:szCs w:val="21"/>
          <w:lang w:val="en-US"/>
        </w:rPr>
        <w:t>tingkat</w:t>
      </w:r>
      <w:proofErr w:type="spellEnd"/>
      <w:r w:rsidR="00630864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630864">
        <w:rPr>
          <w:rFonts w:ascii="Bookman Old Style" w:hAnsi="Bookman Old Style" w:cs="Arial"/>
          <w:sz w:val="21"/>
          <w:szCs w:val="21"/>
          <w:lang w:val="en-US"/>
        </w:rPr>
        <w:t>daerah</w:t>
      </w:r>
      <w:proofErr w:type="spellEnd"/>
      <w:r w:rsidR="00630864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630864">
        <w:rPr>
          <w:rFonts w:ascii="Bookman Old Style" w:hAnsi="Bookman Old Style" w:cs="Arial"/>
          <w:sz w:val="21"/>
          <w:szCs w:val="21"/>
          <w:lang w:val="en-US"/>
        </w:rPr>
        <w:t>kabupaten</w:t>
      </w:r>
      <w:proofErr w:type="spellEnd"/>
      <w:r w:rsidR="00630864">
        <w:rPr>
          <w:rFonts w:ascii="Bookman Old Style" w:hAnsi="Bookman Old Style" w:cs="Arial"/>
          <w:sz w:val="21"/>
          <w:szCs w:val="21"/>
          <w:lang w:val="en-US"/>
        </w:rPr>
        <w:t xml:space="preserve"> / Kota </w:t>
      </w:r>
    </w:p>
    <w:p w14:paraId="407575A6" w14:textId="2C5965DC" w:rsidR="001C5EF3" w:rsidRDefault="005220F0" w:rsidP="00761933">
      <w:pPr>
        <w:pStyle w:val="BodyTextIndent"/>
        <w:tabs>
          <w:tab w:val="left" w:pos="3402"/>
          <w:tab w:val="left" w:pos="3686"/>
        </w:tabs>
        <w:spacing w:line="276" w:lineRule="auto"/>
        <w:ind w:left="3686" w:hanging="2552"/>
        <w:rPr>
          <w:rFonts w:ascii="Bookman Old Style" w:hAnsi="Bookman Old Style" w:cs="Arial"/>
          <w:sz w:val="21"/>
          <w:szCs w:val="21"/>
          <w:lang w:val="en-US"/>
        </w:rPr>
      </w:pPr>
      <w:r>
        <w:rPr>
          <w:rFonts w:ascii="Bookman Old Style" w:hAnsi="Bookman Old Style" w:cs="Arial"/>
          <w:sz w:val="21"/>
          <w:szCs w:val="21"/>
          <w:lang w:val="en-US"/>
        </w:rPr>
        <w:t xml:space="preserve">Sub </w:t>
      </w:r>
      <w:proofErr w:type="spellStart"/>
      <w:proofErr w:type="gramStart"/>
      <w:r>
        <w:rPr>
          <w:rFonts w:ascii="Bookman Old Style" w:hAnsi="Bookman Old Style" w:cs="Arial"/>
          <w:sz w:val="21"/>
          <w:szCs w:val="21"/>
          <w:lang w:val="en-US"/>
        </w:rPr>
        <w:t>Kegiatan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r w:rsidR="009A70ED" w:rsidRPr="009430DE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r>
        <w:rPr>
          <w:rFonts w:ascii="Bookman Old Style" w:hAnsi="Bookman Old Style" w:cs="Arial"/>
          <w:sz w:val="21"/>
          <w:szCs w:val="21"/>
          <w:lang w:val="en-US"/>
        </w:rPr>
        <w:tab/>
      </w:r>
      <w:proofErr w:type="gramEnd"/>
      <w:r>
        <w:rPr>
          <w:rFonts w:ascii="Bookman Old Style" w:hAnsi="Bookman Old Style" w:cs="Arial"/>
          <w:sz w:val="21"/>
          <w:szCs w:val="21"/>
          <w:lang w:val="en-US"/>
        </w:rPr>
        <w:t>:</w:t>
      </w:r>
      <w:r>
        <w:rPr>
          <w:rFonts w:ascii="Bookman Old Style" w:hAnsi="Bookman Old Style" w:cs="Arial"/>
          <w:sz w:val="21"/>
          <w:szCs w:val="21"/>
          <w:lang w:val="en-US"/>
        </w:rPr>
        <w:tab/>
      </w:r>
      <w:r w:rsidR="00E25E68">
        <w:rPr>
          <w:rFonts w:ascii="Bookman Old Style" w:hAnsi="Bookman Old Style" w:cs="Arial"/>
          <w:sz w:val="21"/>
          <w:szCs w:val="21"/>
          <w:lang w:val="en-US"/>
        </w:rPr>
        <w:t xml:space="preserve">KONSOLIDASI </w:t>
      </w:r>
    </w:p>
    <w:p w14:paraId="752F4A20" w14:textId="09BD3373" w:rsidR="005220F0" w:rsidRPr="00D11BCC" w:rsidRDefault="005220F0" w:rsidP="00761933">
      <w:pPr>
        <w:pStyle w:val="BodyTextIndent"/>
        <w:tabs>
          <w:tab w:val="left" w:pos="3402"/>
          <w:tab w:val="left" w:pos="3686"/>
        </w:tabs>
        <w:spacing w:line="276" w:lineRule="auto"/>
        <w:ind w:left="3686" w:hanging="2552"/>
        <w:rPr>
          <w:rFonts w:ascii="Bookman Old Style" w:hAnsi="Bookman Old Style" w:cs="Arial"/>
          <w:b/>
          <w:bCs/>
          <w:sz w:val="21"/>
          <w:szCs w:val="21"/>
          <w:lang w:val="en-US"/>
        </w:rPr>
      </w:pPr>
      <w:proofErr w:type="spellStart"/>
      <w:r>
        <w:rPr>
          <w:rFonts w:ascii="Bookman Old Style" w:hAnsi="Bookman Old Style" w:cs="Arial"/>
          <w:sz w:val="21"/>
          <w:szCs w:val="21"/>
          <w:lang w:val="en-US"/>
        </w:rPr>
        <w:t>Pekerjaan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ab/>
        <w:t>:</w:t>
      </w:r>
      <w:r>
        <w:rPr>
          <w:rFonts w:ascii="Bookman Old Style" w:hAnsi="Bookman Old Style" w:cs="Arial"/>
          <w:sz w:val="21"/>
          <w:szCs w:val="21"/>
          <w:lang w:val="en-US"/>
        </w:rPr>
        <w:tab/>
      </w:r>
      <w:proofErr w:type="spellStart"/>
      <w:r w:rsidR="00D11BCC" w:rsidRPr="00D11BCC">
        <w:rPr>
          <w:rFonts w:ascii="Bookman Old Style" w:hAnsi="Bookman Old Style" w:cs="Arial"/>
          <w:b/>
          <w:bCs/>
          <w:sz w:val="21"/>
          <w:szCs w:val="21"/>
          <w:lang w:val="en-US"/>
        </w:rPr>
        <w:t>Belanja</w:t>
      </w:r>
      <w:proofErr w:type="spellEnd"/>
      <w:r w:rsidR="00D11BCC" w:rsidRPr="00D11BCC">
        <w:rPr>
          <w:rFonts w:ascii="Bookman Old Style" w:hAnsi="Bookman Old Style" w:cs="Arial"/>
          <w:b/>
          <w:bCs/>
          <w:sz w:val="21"/>
          <w:szCs w:val="21"/>
          <w:lang w:val="en-US"/>
        </w:rPr>
        <w:t xml:space="preserve"> Alat/ </w:t>
      </w:r>
      <w:proofErr w:type="spellStart"/>
      <w:r w:rsidR="00D11BCC" w:rsidRPr="00D11BCC">
        <w:rPr>
          <w:rFonts w:ascii="Bookman Old Style" w:hAnsi="Bookman Old Style" w:cs="Arial"/>
          <w:b/>
          <w:bCs/>
          <w:sz w:val="21"/>
          <w:szCs w:val="21"/>
          <w:lang w:val="en-US"/>
        </w:rPr>
        <w:t>Bahan</w:t>
      </w:r>
      <w:proofErr w:type="spellEnd"/>
      <w:r w:rsidR="00D11BCC" w:rsidRPr="00D11BCC">
        <w:rPr>
          <w:rFonts w:ascii="Bookman Old Style" w:hAnsi="Bookman Old Style" w:cs="Arial"/>
          <w:b/>
          <w:bCs/>
          <w:sz w:val="21"/>
          <w:szCs w:val="21"/>
          <w:lang w:val="en-US"/>
        </w:rPr>
        <w:t xml:space="preserve"> </w:t>
      </w:r>
      <w:proofErr w:type="spellStart"/>
      <w:r w:rsidR="00D11BCC" w:rsidRPr="00D11BCC">
        <w:rPr>
          <w:rFonts w:ascii="Bookman Old Style" w:hAnsi="Bookman Old Style" w:cs="Arial"/>
          <w:b/>
          <w:bCs/>
          <w:sz w:val="21"/>
          <w:szCs w:val="21"/>
          <w:lang w:val="en-US"/>
        </w:rPr>
        <w:t>untuk</w:t>
      </w:r>
      <w:proofErr w:type="spellEnd"/>
      <w:r w:rsidR="00D11BCC" w:rsidRPr="00D11BCC">
        <w:rPr>
          <w:rFonts w:ascii="Bookman Old Style" w:hAnsi="Bookman Old Style" w:cs="Arial"/>
          <w:b/>
          <w:bCs/>
          <w:sz w:val="21"/>
          <w:szCs w:val="21"/>
          <w:lang w:val="en-US"/>
        </w:rPr>
        <w:t xml:space="preserve"> </w:t>
      </w:r>
      <w:proofErr w:type="spellStart"/>
      <w:r w:rsidR="00D11BCC" w:rsidRPr="00D11BCC">
        <w:rPr>
          <w:rFonts w:ascii="Bookman Old Style" w:hAnsi="Bookman Old Style" w:cs="Arial"/>
          <w:b/>
          <w:bCs/>
          <w:sz w:val="21"/>
          <w:szCs w:val="21"/>
          <w:lang w:val="en-US"/>
        </w:rPr>
        <w:t>Kegiatan</w:t>
      </w:r>
      <w:proofErr w:type="spellEnd"/>
      <w:r w:rsidR="00D11BCC" w:rsidRPr="00D11BCC">
        <w:rPr>
          <w:rFonts w:ascii="Bookman Old Style" w:hAnsi="Bookman Old Style" w:cs="Arial"/>
          <w:b/>
          <w:bCs/>
          <w:sz w:val="21"/>
          <w:szCs w:val="21"/>
          <w:lang w:val="en-US"/>
        </w:rPr>
        <w:t xml:space="preserve"> Kantor</w:t>
      </w:r>
      <w:r w:rsidR="00D11BCC" w:rsidRPr="00D11BCC">
        <w:rPr>
          <w:rFonts w:ascii="Bookman Old Style" w:hAnsi="Bookman Old Style" w:cs="Arial"/>
          <w:b/>
          <w:bCs/>
          <w:sz w:val="21"/>
          <w:szCs w:val="21"/>
        </w:rPr>
        <w:t xml:space="preserve"> </w:t>
      </w:r>
      <w:proofErr w:type="spellStart"/>
      <w:r w:rsidR="00D11BCC" w:rsidRPr="00D11BCC">
        <w:rPr>
          <w:rFonts w:ascii="Bookman Old Style" w:hAnsi="Bookman Old Style" w:cs="Arial"/>
          <w:b/>
          <w:bCs/>
          <w:sz w:val="21"/>
          <w:szCs w:val="21"/>
        </w:rPr>
        <w:t>Bidang</w:t>
      </w:r>
      <w:proofErr w:type="spellEnd"/>
      <w:r w:rsidR="00D11BCC" w:rsidRPr="00D11BCC">
        <w:rPr>
          <w:rFonts w:ascii="Bookman Old Style" w:hAnsi="Bookman Old Style" w:cs="Arial"/>
          <w:b/>
          <w:bCs/>
          <w:sz w:val="21"/>
          <w:szCs w:val="21"/>
        </w:rPr>
        <w:t xml:space="preserve"> </w:t>
      </w:r>
      <w:proofErr w:type="spellStart"/>
      <w:r w:rsidR="00D11BCC" w:rsidRPr="00D11BCC">
        <w:rPr>
          <w:rFonts w:ascii="Bookman Old Style" w:hAnsi="Bookman Old Style" w:cs="Arial"/>
          <w:b/>
          <w:bCs/>
          <w:sz w:val="21"/>
          <w:szCs w:val="21"/>
        </w:rPr>
        <w:t>Kesmas</w:t>
      </w:r>
      <w:proofErr w:type="spellEnd"/>
    </w:p>
    <w:p w14:paraId="37320835" w14:textId="2CBDAE25" w:rsidR="005220F0" w:rsidRPr="009430DE" w:rsidRDefault="005220F0" w:rsidP="00761933">
      <w:pPr>
        <w:pStyle w:val="BodyTextIndent"/>
        <w:tabs>
          <w:tab w:val="left" w:pos="3402"/>
          <w:tab w:val="left" w:pos="3686"/>
        </w:tabs>
        <w:spacing w:line="276" w:lineRule="auto"/>
        <w:ind w:left="3686" w:hanging="2552"/>
        <w:rPr>
          <w:rFonts w:ascii="Bookman Old Style" w:hAnsi="Bookman Old Style" w:cs="Arial"/>
          <w:sz w:val="21"/>
          <w:szCs w:val="21"/>
          <w:lang w:val="en-US"/>
        </w:rPr>
      </w:pPr>
      <w:proofErr w:type="spellStart"/>
      <w:r>
        <w:rPr>
          <w:rFonts w:ascii="Bookman Old Style" w:hAnsi="Bookman Old Style" w:cs="Arial"/>
          <w:sz w:val="21"/>
          <w:szCs w:val="21"/>
          <w:lang w:val="en-US"/>
        </w:rPr>
        <w:t>Sumber</w:t>
      </w:r>
      <w:proofErr w:type="spellEnd"/>
      <w:r>
        <w:rPr>
          <w:rFonts w:ascii="Bookman Old Style" w:hAnsi="Bookman Old Style" w:cs="Arial"/>
          <w:sz w:val="21"/>
          <w:szCs w:val="21"/>
          <w:lang w:val="en-US"/>
        </w:rPr>
        <w:t xml:space="preserve"> Dana</w:t>
      </w:r>
      <w:r>
        <w:rPr>
          <w:rFonts w:ascii="Bookman Old Style" w:hAnsi="Bookman Old Style" w:cs="Arial"/>
          <w:sz w:val="21"/>
          <w:szCs w:val="21"/>
          <w:lang w:val="en-US"/>
        </w:rPr>
        <w:tab/>
        <w:t>:</w:t>
      </w:r>
      <w:r>
        <w:rPr>
          <w:rFonts w:ascii="Bookman Old Style" w:hAnsi="Bookman Old Style" w:cs="Arial"/>
          <w:sz w:val="21"/>
          <w:szCs w:val="21"/>
          <w:lang w:val="en-US"/>
        </w:rPr>
        <w:tab/>
      </w:r>
      <w:r w:rsidR="004F41D7">
        <w:rPr>
          <w:rFonts w:ascii="Bookman Old Style" w:hAnsi="Bookman Old Style" w:cs="Arial"/>
          <w:b/>
          <w:bCs/>
          <w:sz w:val="21"/>
          <w:szCs w:val="21"/>
          <w:lang w:val="en-US"/>
        </w:rPr>
        <w:t>DAK NON FISIK</w:t>
      </w:r>
      <w:r w:rsidR="002A1612">
        <w:rPr>
          <w:rFonts w:ascii="Bookman Old Style" w:hAnsi="Bookman Old Style" w:cs="Arial"/>
          <w:sz w:val="21"/>
          <w:szCs w:val="21"/>
          <w:lang w:val="en-US"/>
        </w:rPr>
        <w:t xml:space="preserve"> TA. 2022</w:t>
      </w:r>
    </w:p>
    <w:p w14:paraId="1571B39F" w14:textId="77777777" w:rsidR="009A70ED" w:rsidRPr="009430DE" w:rsidRDefault="009A70ED" w:rsidP="00761933">
      <w:pPr>
        <w:pStyle w:val="BodyTextIndent"/>
        <w:spacing w:line="276" w:lineRule="auto"/>
        <w:ind w:hanging="87"/>
        <w:rPr>
          <w:rFonts w:ascii="Bookman Old Style" w:hAnsi="Bookman Old Style" w:cs="Arial"/>
          <w:sz w:val="11"/>
          <w:szCs w:val="11"/>
          <w:lang w:val="en-US"/>
        </w:rPr>
      </w:pPr>
    </w:p>
    <w:p w14:paraId="4604907C" w14:textId="77777777" w:rsidR="001C5EF3" w:rsidRPr="009430DE" w:rsidRDefault="001C5EF3" w:rsidP="00761933">
      <w:pPr>
        <w:pStyle w:val="BodyTextIndent"/>
        <w:spacing w:line="276" w:lineRule="auto"/>
        <w:ind w:firstLine="54"/>
        <w:rPr>
          <w:rFonts w:ascii="Bookman Old Style" w:hAnsi="Bookman Old Style" w:cs="Arial"/>
          <w:sz w:val="21"/>
          <w:szCs w:val="21"/>
          <w:lang w:val="en-US"/>
        </w:rPr>
      </w:pPr>
      <w:r w:rsidRPr="009430DE">
        <w:rPr>
          <w:rFonts w:ascii="Bookman Old Style" w:hAnsi="Bookman Old Style" w:cs="Arial"/>
          <w:sz w:val="21"/>
          <w:szCs w:val="21"/>
          <w:lang w:val="id-ID"/>
        </w:rPr>
        <w:t>Bersama ini kami lampirkan :</w:t>
      </w:r>
    </w:p>
    <w:p w14:paraId="3827C7F4" w14:textId="77777777" w:rsidR="001C5EF3" w:rsidRPr="009430DE" w:rsidRDefault="001C5EF3" w:rsidP="00761933">
      <w:pPr>
        <w:pStyle w:val="BodyTextIndent"/>
        <w:numPr>
          <w:ilvl w:val="0"/>
          <w:numId w:val="37"/>
        </w:numPr>
        <w:spacing w:line="276" w:lineRule="auto"/>
        <w:rPr>
          <w:rFonts w:ascii="Bookman Old Style" w:hAnsi="Bookman Old Style" w:cs="Arial"/>
          <w:sz w:val="21"/>
          <w:szCs w:val="21"/>
          <w:lang w:val="id-ID"/>
        </w:rPr>
      </w:pPr>
      <w:r w:rsidRPr="009430DE">
        <w:rPr>
          <w:rFonts w:ascii="Bookman Old Style" w:hAnsi="Bookman Old Style" w:cs="Arial"/>
          <w:sz w:val="21"/>
          <w:szCs w:val="21"/>
          <w:lang w:val="id-ID"/>
        </w:rPr>
        <w:t>Fotocopy DIPA/DPA</w:t>
      </w:r>
    </w:p>
    <w:p w14:paraId="692EAC7C" w14:textId="77777777" w:rsidR="001C5EF3" w:rsidRPr="009430DE" w:rsidRDefault="001C5EF3" w:rsidP="00761933">
      <w:pPr>
        <w:pStyle w:val="BodyTextIndent"/>
        <w:numPr>
          <w:ilvl w:val="0"/>
          <w:numId w:val="37"/>
        </w:numPr>
        <w:spacing w:line="276" w:lineRule="auto"/>
        <w:rPr>
          <w:rFonts w:ascii="Bookman Old Style" w:hAnsi="Bookman Old Style" w:cs="Arial"/>
          <w:sz w:val="21"/>
          <w:szCs w:val="21"/>
          <w:lang w:val="id-ID"/>
        </w:rPr>
      </w:pPr>
      <w:r w:rsidRPr="009430DE">
        <w:rPr>
          <w:rFonts w:ascii="Bookman Old Style" w:hAnsi="Bookman Old Style" w:cs="Arial"/>
          <w:sz w:val="21"/>
          <w:szCs w:val="21"/>
          <w:lang w:val="id-ID"/>
        </w:rPr>
        <w:t>Fotocopy SK PA/KPA/PPK</w:t>
      </w:r>
    </w:p>
    <w:p w14:paraId="3E9C10E0" w14:textId="77777777" w:rsidR="00FB441C" w:rsidRPr="009430DE" w:rsidRDefault="00FB441C" w:rsidP="00761933">
      <w:pPr>
        <w:pStyle w:val="BodyTextIndent"/>
        <w:numPr>
          <w:ilvl w:val="0"/>
          <w:numId w:val="37"/>
        </w:numPr>
        <w:spacing w:line="276" w:lineRule="auto"/>
        <w:rPr>
          <w:rFonts w:ascii="Bookman Old Style" w:hAnsi="Bookman Old Style" w:cs="Arial"/>
          <w:sz w:val="21"/>
          <w:szCs w:val="21"/>
          <w:lang w:val="id-ID"/>
        </w:rPr>
      </w:pPr>
      <w:r w:rsidRPr="009430DE">
        <w:rPr>
          <w:rFonts w:ascii="Bookman Old Style" w:hAnsi="Bookman Old Style" w:cs="Arial"/>
          <w:sz w:val="21"/>
          <w:szCs w:val="21"/>
          <w:lang w:val="id-ID"/>
        </w:rPr>
        <w:t>Pakta Integritas</w:t>
      </w:r>
    </w:p>
    <w:p w14:paraId="04403693" w14:textId="77777777" w:rsidR="001C5EF3" w:rsidRPr="009430DE" w:rsidRDefault="001C5EF3" w:rsidP="00761933">
      <w:pPr>
        <w:pStyle w:val="BodyTextIndent"/>
        <w:numPr>
          <w:ilvl w:val="0"/>
          <w:numId w:val="37"/>
        </w:numPr>
        <w:spacing w:line="276" w:lineRule="auto"/>
        <w:rPr>
          <w:rFonts w:ascii="Bookman Old Style" w:hAnsi="Bookman Old Style" w:cs="Arial"/>
          <w:sz w:val="21"/>
          <w:szCs w:val="21"/>
          <w:lang w:val="id-ID"/>
        </w:rPr>
      </w:pPr>
      <w:r w:rsidRPr="009430DE">
        <w:rPr>
          <w:rFonts w:ascii="Bookman Old Style" w:hAnsi="Bookman Old Style" w:cs="Arial"/>
          <w:sz w:val="21"/>
          <w:szCs w:val="21"/>
          <w:lang w:val="id-ID"/>
        </w:rPr>
        <w:t>Surat Pernyataan Kebenaran Dokumen</w:t>
      </w:r>
    </w:p>
    <w:p w14:paraId="2E7A46AC" w14:textId="77777777" w:rsidR="001C5EF3" w:rsidRPr="009430DE" w:rsidRDefault="001C5EF3" w:rsidP="00761933">
      <w:pPr>
        <w:pStyle w:val="BodyTextIndent"/>
        <w:numPr>
          <w:ilvl w:val="0"/>
          <w:numId w:val="37"/>
        </w:numPr>
        <w:spacing w:line="276" w:lineRule="auto"/>
        <w:rPr>
          <w:rFonts w:ascii="Bookman Old Style" w:hAnsi="Bookman Old Style" w:cs="Arial"/>
          <w:sz w:val="21"/>
          <w:szCs w:val="21"/>
          <w:lang w:val="id-ID"/>
        </w:rPr>
      </w:pPr>
      <w:r w:rsidRPr="009430DE">
        <w:rPr>
          <w:rFonts w:ascii="Bookman Old Style" w:hAnsi="Bookman Old Style" w:cs="Arial"/>
          <w:sz w:val="21"/>
          <w:szCs w:val="21"/>
          <w:lang w:val="id-ID"/>
        </w:rPr>
        <w:t>RAB (Hardcopy dan Softcopy)</w:t>
      </w:r>
    </w:p>
    <w:p w14:paraId="23F600D7" w14:textId="77777777" w:rsidR="001C5EF3" w:rsidRPr="009430DE" w:rsidRDefault="001C5EF3" w:rsidP="00761933">
      <w:pPr>
        <w:pStyle w:val="BodyTextIndent"/>
        <w:numPr>
          <w:ilvl w:val="0"/>
          <w:numId w:val="37"/>
        </w:numPr>
        <w:spacing w:line="276" w:lineRule="auto"/>
        <w:rPr>
          <w:rFonts w:ascii="Bookman Old Style" w:hAnsi="Bookman Old Style" w:cs="Arial"/>
          <w:sz w:val="21"/>
          <w:szCs w:val="21"/>
          <w:lang w:val="id-ID"/>
        </w:rPr>
      </w:pPr>
      <w:r w:rsidRPr="009430DE">
        <w:rPr>
          <w:rFonts w:ascii="Bookman Old Style" w:hAnsi="Bookman Old Style" w:cs="Arial"/>
          <w:sz w:val="21"/>
          <w:szCs w:val="21"/>
          <w:lang w:val="id-ID"/>
        </w:rPr>
        <w:t>HPS (Hardcopy dan Softcopy)</w:t>
      </w:r>
    </w:p>
    <w:p w14:paraId="2F8AEF1B" w14:textId="77777777" w:rsidR="00FB441C" w:rsidRPr="009430DE" w:rsidRDefault="00FB441C" w:rsidP="00761933">
      <w:pPr>
        <w:pStyle w:val="BodyTextIndent"/>
        <w:numPr>
          <w:ilvl w:val="0"/>
          <w:numId w:val="37"/>
        </w:numPr>
        <w:spacing w:line="276" w:lineRule="auto"/>
        <w:rPr>
          <w:rFonts w:ascii="Bookman Old Style" w:hAnsi="Bookman Old Style" w:cs="Arial"/>
          <w:sz w:val="21"/>
          <w:szCs w:val="21"/>
          <w:lang w:val="id-ID"/>
        </w:rPr>
      </w:pPr>
      <w:r w:rsidRPr="009430DE">
        <w:rPr>
          <w:rFonts w:ascii="Bookman Old Style" w:hAnsi="Bookman Old Style" w:cs="Arial"/>
          <w:sz w:val="21"/>
          <w:szCs w:val="21"/>
          <w:lang w:val="id-ID"/>
        </w:rPr>
        <w:t>K</w:t>
      </w:r>
      <w:r w:rsidR="009A70ED" w:rsidRPr="009430DE">
        <w:rPr>
          <w:rFonts w:ascii="Bookman Old Style" w:hAnsi="Bookman Old Style" w:cs="Arial"/>
          <w:sz w:val="21"/>
          <w:szCs w:val="21"/>
          <w:lang w:val="id-ID"/>
        </w:rPr>
        <w:t xml:space="preserve">erangka Acuan Kerja </w:t>
      </w:r>
    </w:p>
    <w:p w14:paraId="00039EBA" w14:textId="77777777" w:rsidR="0097055D" w:rsidRPr="009430DE" w:rsidRDefault="0097055D" w:rsidP="00761933">
      <w:pPr>
        <w:pStyle w:val="BodyTextIndent"/>
        <w:spacing w:line="276" w:lineRule="auto"/>
        <w:ind w:left="0" w:firstLine="0"/>
        <w:rPr>
          <w:rFonts w:ascii="Bookman Old Style" w:hAnsi="Bookman Old Style" w:cs="Arial"/>
          <w:sz w:val="11"/>
          <w:szCs w:val="11"/>
          <w:lang w:val="id-ID"/>
        </w:rPr>
      </w:pPr>
    </w:p>
    <w:p w14:paraId="25ECF6BA" w14:textId="77777777" w:rsidR="00CF0F28" w:rsidRPr="009430DE" w:rsidRDefault="0097055D" w:rsidP="00761933">
      <w:pPr>
        <w:pStyle w:val="BodyTextIndent"/>
        <w:spacing w:line="276" w:lineRule="auto"/>
        <w:rPr>
          <w:rFonts w:ascii="Bookman Old Style" w:hAnsi="Bookman Old Style" w:cs="Arial"/>
          <w:sz w:val="21"/>
          <w:szCs w:val="21"/>
          <w:lang w:val="id-ID"/>
        </w:rPr>
      </w:pPr>
      <w:r w:rsidRPr="009430DE">
        <w:rPr>
          <w:rFonts w:ascii="Bookman Old Style" w:hAnsi="Bookman Old Style" w:cs="Arial"/>
          <w:sz w:val="21"/>
          <w:szCs w:val="21"/>
          <w:lang w:val="id-ID"/>
        </w:rPr>
        <w:t xml:space="preserve">Demikian kami sampaikan </w:t>
      </w:r>
      <w:r w:rsidR="00927F9E" w:rsidRPr="009430DE">
        <w:rPr>
          <w:rFonts w:ascii="Bookman Old Style" w:hAnsi="Bookman Old Style" w:cs="Arial"/>
          <w:sz w:val="21"/>
          <w:szCs w:val="21"/>
          <w:lang w:val="id-ID"/>
        </w:rPr>
        <w:t xml:space="preserve">atas </w:t>
      </w:r>
      <w:r w:rsidR="00FB441C" w:rsidRPr="009430DE">
        <w:rPr>
          <w:rFonts w:ascii="Bookman Old Style" w:hAnsi="Bookman Old Style" w:cs="Arial"/>
          <w:sz w:val="21"/>
          <w:szCs w:val="21"/>
          <w:lang w:val="id-ID"/>
        </w:rPr>
        <w:t>perhatian dan kerjasamanya</w:t>
      </w:r>
      <w:r w:rsidR="00927F9E" w:rsidRPr="009430DE">
        <w:rPr>
          <w:rFonts w:ascii="Bookman Old Style" w:hAnsi="Bookman Old Style" w:cs="Arial"/>
          <w:sz w:val="21"/>
          <w:szCs w:val="21"/>
          <w:lang w:val="id-ID"/>
        </w:rPr>
        <w:t xml:space="preserve"> </w:t>
      </w:r>
      <w:r w:rsidRPr="009430DE">
        <w:rPr>
          <w:rFonts w:ascii="Bookman Old Style" w:hAnsi="Bookman Old Style" w:cs="Arial"/>
          <w:sz w:val="21"/>
          <w:szCs w:val="21"/>
          <w:lang w:val="id-ID"/>
        </w:rPr>
        <w:t xml:space="preserve">kami ucapkan terima kasih. </w:t>
      </w:r>
    </w:p>
    <w:p w14:paraId="0EC1F70C" w14:textId="77777777" w:rsidR="00DE6116" w:rsidRPr="009430DE" w:rsidRDefault="00DE6116" w:rsidP="00DE6116">
      <w:pPr>
        <w:ind w:left="1134" w:hanging="54"/>
        <w:jc w:val="both"/>
        <w:rPr>
          <w:rFonts w:ascii="Bookman Old Style" w:hAnsi="Bookman Old Style" w:cs="Arial"/>
          <w:sz w:val="21"/>
          <w:szCs w:val="21"/>
        </w:rPr>
      </w:pPr>
    </w:p>
    <w:p w14:paraId="422F2E82" w14:textId="77777777" w:rsidR="00A563BA" w:rsidRPr="009430DE" w:rsidRDefault="00A563BA" w:rsidP="00DE6116">
      <w:pPr>
        <w:ind w:left="1134" w:hanging="54"/>
        <w:jc w:val="both"/>
        <w:rPr>
          <w:rFonts w:ascii="Bookman Old Style" w:hAnsi="Bookman Old Style" w:cs="Arial"/>
          <w:sz w:val="21"/>
          <w:szCs w:val="21"/>
        </w:rPr>
      </w:pPr>
    </w:p>
    <w:tbl>
      <w:tblPr>
        <w:tblW w:w="8930" w:type="dxa"/>
        <w:tblInd w:w="817" w:type="dxa"/>
        <w:tblLook w:val="04A0" w:firstRow="1" w:lastRow="0" w:firstColumn="1" w:lastColumn="0" w:noHBand="0" w:noVBand="1"/>
      </w:tblPr>
      <w:tblGrid>
        <w:gridCol w:w="3686"/>
        <w:gridCol w:w="284"/>
        <w:gridCol w:w="4960"/>
      </w:tblGrid>
      <w:tr w:rsidR="00DE6116" w:rsidRPr="009430DE" w14:paraId="62D8C283" w14:textId="77777777" w:rsidTr="00683DCE">
        <w:tc>
          <w:tcPr>
            <w:tcW w:w="3686" w:type="dxa"/>
            <w:shd w:val="clear" w:color="auto" w:fill="auto"/>
          </w:tcPr>
          <w:p w14:paraId="27181AB1" w14:textId="77777777" w:rsidR="00DE6116" w:rsidRPr="009430DE" w:rsidRDefault="00DE6116" w:rsidP="003E514C">
            <w:pPr>
              <w:jc w:val="center"/>
              <w:rPr>
                <w:rFonts w:ascii="Bookman Old Style" w:hAnsi="Bookman Old Style" w:cs="Arial"/>
                <w:sz w:val="21"/>
                <w:szCs w:val="21"/>
                <w:lang w:val="id-ID"/>
              </w:rPr>
            </w:pPr>
          </w:p>
        </w:tc>
        <w:tc>
          <w:tcPr>
            <w:tcW w:w="284" w:type="dxa"/>
            <w:shd w:val="clear" w:color="auto" w:fill="auto"/>
          </w:tcPr>
          <w:p w14:paraId="62C4B1D8" w14:textId="77777777" w:rsidR="00DE6116" w:rsidRPr="009430DE" w:rsidRDefault="00DE6116" w:rsidP="003E514C">
            <w:pPr>
              <w:jc w:val="center"/>
              <w:rPr>
                <w:rFonts w:ascii="Bookman Old Style" w:hAnsi="Bookman Old Style" w:cs="Arial"/>
                <w:sz w:val="21"/>
                <w:szCs w:val="21"/>
                <w:lang w:val="id-ID"/>
              </w:rPr>
            </w:pPr>
          </w:p>
        </w:tc>
        <w:tc>
          <w:tcPr>
            <w:tcW w:w="4960" w:type="dxa"/>
            <w:shd w:val="clear" w:color="auto" w:fill="auto"/>
          </w:tcPr>
          <w:p w14:paraId="2EE7987E" w14:textId="77777777" w:rsidR="00DE6116" w:rsidRPr="009430DE" w:rsidRDefault="00683DCE" w:rsidP="009430DE">
            <w:pPr>
              <w:ind w:left="-254"/>
              <w:jc w:val="center"/>
              <w:rPr>
                <w:rFonts w:ascii="Bookman Old Style" w:hAnsi="Bookman Old Style" w:cs="Arial"/>
                <w:sz w:val="21"/>
                <w:szCs w:val="21"/>
              </w:rPr>
            </w:pPr>
            <w:r w:rsidRPr="009430DE">
              <w:rPr>
                <w:rFonts w:ascii="Bookman Old Style" w:hAnsi="Bookman Old Style" w:cs="Arial"/>
                <w:sz w:val="21"/>
                <w:szCs w:val="21"/>
              </w:rPr>
              <w:t>PENGGUNA ANGGARAN</w:t>
            </w:r>
            <w:r w:rsidR="00B974FE" w:rsidRPr="009430DE">
              <w:rPr>
                <w:rFonts w:ascii="Bookman Old Style" w:hAnsi="Bookman Old Style" w:cs="Arial"/>
                <w:sz w:val="21"/>
                <w:szCs w:val="21"/>
                <w:lang w:val="id-ID"/>
              </w:rPr>
              <w:t xml:space="preserve"> </w:t>
            </w:r>
          </w:p>
          <w:p w14:paraId="05D1D844" w14:textId="77777777" w:rsidR="00AF793A" w:rsidRPr="007F5845" w:rsidRDefault="007F5845" w:rsidP="009430DE">
            <w:pPr>
              <w:ind w:left="-254"/>
              <w:rPr>
                <w:rFonts w:ascii="Bookman Old Style" w:hAnsi="Bookman Old Style" w:cs="Arial"/>
                <w:sz w:val="21"/>
                <w:szCs w:val="21"/>
              </w:rPr>
            </w:pPr>
            <w:r>
              <w:rPr>
                <w:rFonts w:ascii="Bookman Old Style" w:hAnsi="Bookman Old Style" w:cs="Arial"/>
                <w:sz w:val="21"/>
                <w:szCs w:val="21"/>
              </w:rPr>
              <w:t xml:space="preserve"> </w:t>
            </w:r>
          </w:p>
          <w:p w14:paraId="5E626EE9" w14:textId="77777777" w:rsidR="00DE6116" w:rsidRPr="009430DE" w:rsidRDefault="00DE6116" w:rsidP="009430DE">
            <w:pPr>
              <w:ind w:left="-254"/>
              <w:jc w:val="center"/>
              <w:rPr>
                <w:rFonts w:ascii="Bookman Old Style" w:hAnsi="Bookman Old Style" w:cs="Arial"/>
                <w:sz w:val="21"/>
                <w:szCs w:val="21"/>
              </w:rPr>
            </w:pPr>
          </w:p>
          <w:p w14:paraId="0145C20E" w14:textId="77777777" w:rsidR="00361AA9" w:rsidRDefault="00361AA9" w:rsidP="009430DE">
            <w:pPr>
              <w:ind w:left="-254"/>
              <w:jc w:val="center"/>
              <w:rPr>
                <w:rFonts w:ascii="Bookman Old Style" w:hAnsi="Bookman Old Style" w:cs="Arial"/>
                <w:sz w:val="21"/>
                <w:szCs w:val="21"/>
              </w:rPr>
            </w:pPr>
          </w:p>
          <w:p w14:paraId="6C324BA8" w14:textId="77777777" w:rsidR="007F5845" w:rsidRPr="009430DE" w:rsidRDefault="007F5845" w:rsidP="009430DE">
            <w:pPr>
              <w:ind w:left="-254"/>
              <w:jc w:val="center"/>
              <w:rPr>
                <w:rFonts w:ascii="Bookman Old Style" w:hAnsi="Bookman Old Style" w:cs="Arial"/>
                <w:sz w:val="21"/>
                <w:szCs w:val="21"/>
              </w:rPr>
            </w:pPr>
          </w:p>
          <w:p w14:paraId="608D4B31" w14:textId="77777777" w:rsidR="00B974FE" w:rsidRPr="009430DE" w:rsidRDefault="00B974FE" w:rsidP="009430DE">
            <w:pPr>
              <w:ind w:left="-254"/>
              <w:jc w:val="center"/>
              <w:rPr>
                <w:rFonts w:ascii="Bookman Old Style" w:hAnsi="Bookman Old Style" w:cs="Arial"/>
                <w:sz w:val="21"/>
                <w:szCs w:val="21"/>
              </w:rPr>
            </w:pPr>
          </w:p>
          <w:p w14:paraId="278A700B" w14:textId="77777777" w:rsidR="0037599E" w:rsidRPr="009430DE" w:rsidRDefault="00683DCE" w:rsidP="009430DE">
            <w:pPr>
              <w:ind w:left="-254"/>
              <w:jc w:val="center"/>
              <w:rPr>
                <w:rFonts w:ascii="Bookman Old Style" w:hAnsi="Bookman Old Style" w:cs="Arial"/>
                <w:b/>
                <w:sz w:val="21"/>
                <w:szCs w:val="21"/>
                <w:u w:val="single"/>
              </w:rPr>
            </w:pPr>
            <w:r w:rsidRPr="009430DE">
              <w:rPr>
                <w:rFonts w:ascii="Bookman Old Style" w:hAnsi="Bookman Old Style" w:cs="Tahoma"/>
                <w:b/>
                <w:sz w:val="21"/>
                <w:szCs w:val="21"/>
                <w:u w:val="single"/>
              </w:rPr>
              <w:t xml:space="preserve">SYUSANTY. A. MANSYUR, SKM, </w:t>
            </w:r>
            <w:proofErr w:type="spellStart"/>
            <w:proofErr w:type="gramStart"/>
            <w:r w:rsidRPr="009430DE">
              <w:rPr>
                <w:rFonts w:ascii="Bookman Old Style" w:hAnsi="Bookman Old Style" w:cs="Tahoma"/>
                <w:b/>
                <w:sz w:val="21"/>
                <w:szCs w:val="21"/>
                <w:u w:val="single"/>
              </w:rPr>
              <w:t>M.Kes</w:t>
            </w:r>
            <w:proofErr w:type="spellEnd"/>
            <w:proofErr w:type="gramEnd"/>
          </w:p>
          <w:p w14:paraId="04F9164A" w14:textId="77777777" w:rsidR="00DE6116" w:rsidRPr="009430DE" w:rsidRDefault="0037599E" w:rsidP="009430DE">
            <w:pPr>
              <w:ind w:left="-254"/>
              <w:jc w:val="center"/>
              <w:rPr>
                <w:rFonts w:ascii="Bookman Old Style" w:hAnsi="Bookman Old Style" w:cs="Arial"/>
                <w:sz w:val="21"/>
                <w:szCs w:val="21"/>
              </w:rPr>
            </w:pPr>
            <w:r w:rsidRPr="009430DE">
              <w:rPr>
                <w:rFonts w:ascii="Bookman Old Style" w:hAnsi="Bookman Old Style" w:cs="Arial"/>
                <w:sz w:val="21"/>
                <w:szCs w:val="21"/>
              </w:rPr>
              <w:t xml:space="preserve"> </w:t>
            </w:r>
            <w:r w:rsidR="00B974FE" w:rsidRPr="009430DE">
              <w:rPr>
                <w:rFonts w:ascii="Bookman Old Style" w:hAnsi="Bookman Old Style" w:cs="Arial"/>
                <w:sz w:val="21"/>
                <w:szCs w:val="21"/>
                <w:lang w:val="id-ID"/>
              </w:rPr>
              <w:t xml:space="preserve">NIP. </w:t>
            </w:r>
            <w:r w:rsidR="00683DCE" w:rsidRPr="009430DE">
              <w:rPr>
                <w:rFonts w:ascii="Bookman Old Style" w:eastAsia="Batang" w:hAnsi="Bookman Old Style" w:cs="Tahoma"/>
                <w:sz w:val="21"/>
                <w:szCs w:val="21"/>
                <w:lang w:val="id-ID"/>
              </w:rPr>
              <w:t>19750102 199903 2 007</w:t>
            </w:r>
          </w:p>
        </w:tc>
      </w:tr>
    </w:tbl>
    <w:p w14:paraId="30AB0D2F" w14:textId="77777777" w:rsidR="00DE6116" w:rsidRPr="0073124A" w:rsidRDefault="00DE6116" w:rsidP="00DE6116">
      <w:pPr>
        <w:jc w:val="both"/>
      </w:pPr>
    </w:p>
    <w:p w14:paraId="2D2585A3" w14:textId="77777777" w:rsidR="00DE6116" w:rsidRPr="0073124A" w:rsidRDefault="00DE6116" w:rsidP="00DE6116">
      <w:pPr>
        <w:ind w:left="720"/>
        <w:jc w:val="both"/>
        <w:rPr>
          <w:lang w:val="id-ID"/>
        </w:rPr>
      </w:pPr>
    </w:p>
    <w:p w14:paraId="13849596" w14:textId="77777777" w:rsidR="00DE6116" w:rsidRDefault="00DE6116" w:rsidP="006543D1">
      <w:pPr>
        <w:rPr>
          <w:lang w:val="id-ID"/>
        </w:rPr>
      </w:pPr>
    </w:p>
    <w:p w14:paraId="606B4706" w14:textId="77777777" w:rsidR="00FE5EE3" w:rsidRDefault="00FE5EE3" w:rsidP="006543D1"/>
    <w:p w14:paraId="0E909F7A" w14:textId="77777777" w:rsidR="006D437A" w:rsidRDefault="006D437A" w:rsidP="006543D1"/>
    <w:p w14:paraId="5D42CD2E" w14:textId="77777777" w:rsidR="006D437A" w:rsidRDefault="006D437A" w:rsidP="006543D1"/>
    <w:p w14:paraId="66C650F3" w14:textId="77777777" w:rsidR="005220F0" w:rsidRDefault="005220F0" w:rsidP="009430DE">
      <w:pPr>
        <w:spacing w:line="360" w:lineRule="auto"/>
      </w:pPr>
    </w:p>
    <w:p w14:paraId="611C620D" w14:textId="77777777" w:rsidR="005220F0" w:rsidRDefault="005220F0" w:rsidP="009430DE">
      <w:pPr>
        <w:spacing w:line="360" w:lineRule="auto"/>
      </w:pPr>
    </w:p>
    <w:p w14:paraId="18EA7C85" w14:textId="77777777" w:rsidR="005220F0" w:rsidRDefault="005220F0" w:rsidP="009430DE">
      <w:pPr>
        <w:spacing w:line="360" w:lineRule="auto"/>
      </w:pPr>
    </w:p>
    <w:p w14:paraId="76B7AE17" w14:textId="0D2A4143" w:rsidR="005220F0" w:rsidRDefault="005220F0" w:rsidP="009430DE">
      <w:pPr>
        <w:spacing w:line="360" w:lineRule="auto"/>
      </w:pPr>
    </w:p>
    <w:p w14:paraId="291650B4" w14:textId="5822C70E" w:rsidR="00AA726D" w:rsidRDefault="00AA726D" w:rsidP="009430DE">
      <w:pPr>
        <w:spacing w:line="360" w:lineRule="auto"/>
      </w:pPr>
    </w:p>
    <w:p w14:paraId="493B50BB" w14:textId="77777777" w:rsidR="00AA726D" w:rsidRDefault="00AA726D" w:rsidP="009430DE">
      <w:pPr>
        <w:spacing w:line="360" w:lineRule="auto"/>
      </w:pPr>
    </w:p>
    <w:p w14:paraId="01E987FA" w14:textId="4C756166" w:rsidR="009430DE" w:rsidRDefault="00D11BCC" w:rsidP="009430DE">
      <w:pPr>
        <w:spacing w:line="360" w:lineRule="auto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4E266331" wp14:editId="34EDB14E">
            <wp:simplePos x="0" y="0"/>
            <wp:positionH relativeFrom="page">
              <wp:posOffset>3672840</wp:posOffset>
            </wp:positionH>
            <wp:positionV relativeFrom="paragraph">
              <wp:posOffset>-82550</wp:posOffset>
            </wp:positionV>
            <wp:extent cx="698500" cy="723900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123930" w14:textId="77777777" w:rsidR="009430DE" w:rsidRDefault="009430DE" w:rsidP="009430DE">
      <w:pPr>
        <w:jc w:val="both"/>
        <w:rPr>
          <w:rFonts w:ascii="Bookman Old Style" w:hAnsi="Bookman Old Style"/>
          <w:lang w:val="id-ID"/>
        </w:rPr>
      </w:pPr>
    </w:p>
    <w:p w14:paraId="1128EF90" w14:textId="77777777" w:rsidR="009430DE" w:rsidRDefault="009430DE" w:rsidP="009430DE">
      <w:pPr>
        <w:spacing w:after="60"/>
        <w:ind w:left="567"/>
        <w:jc w:val="center"/>
        <w:rPr>
          <w:sz w:val="36"/>
          <w:lang w:val="pt-BR"/>
        </w:rPr>
      </w:pPr>
    </w:p>
    <w:p w14:paraId="6A7B1AF0" w14:textId="77777777" w:rsidR="009430DE" w:rsidRPr="00A856B8" w:rsidRDefault="009430DE" w:rsidP="009430DE">
      <w:pPr>
        <w:jc w:val="center"/>
        <w:rPr>
          <w:rFonts w:ascii="Arial" w:hAnsi="Arial" w:cs="Arial"/>
          <w:sz w:val="26"/>
          <w:szCs w:val="28"/>
        </w:rPr>
      </w:pPr>
      <w:r w:rsidRPr="00A856B8">
        <w:rPr>
          <w:rFonts w:ascii="Arial" w:hAnsi="Arial" w:cs="Arial"/>
          <w:sz w:val="26"/>
          <w:szCs w:val="28"/>
        </w:rPr>
        <w:t>PEMERINTAH KABUPATEN JENEPONTO</w:t>
      </w:r>
    </w:p>
    <w:p w14:paraId="0FC548CD" w14:textId="77777777" w:rsidR="009430DE" w:rsidRPr="00D77698" w:rsidRDefault="009430DE" w:rsidP="009430DE">
      <w:pPr>
        <w:jc w:val="center"/>
        <w:rPr>
          <w:rFonts w:ascii="Bookman Old Style" w:hAnsi="Bookman Old Style" w:cs="Arial"/>
          <w:b/>
          <w:sz w:val="32"/>
          <w:szCs w:val="32"/>
          <w:lang w:val="id-ID"/>
        </w:rPr>
      </w:pPr>
      <w:r w:rsidRPr="00D77698">
        <w:rPr>
          <w:rFonts w:ascii="Bookman Old Style" w:hAnsi="Bookman Old Style" w:cs="Arial"/>
          <w:b/>
          <w:sz w:val="30"/>
          <w:szCs w:val="32"/>
          <w:lang w:val="id-ID"/>
        </w:rPr>
        <w:t xml:space="preserve">DINAS KESEHATAN </w:t>
      </w:r>
    </w:p>
    <w:p w14:paraId="1E868B42" w14:textId="77777777" w:rsidR="009430DE" w:rsidRDefault="009430DE" w:rsidP="009430DE">
      <w:pPr>
        <w:jc w:val="center"/>
        <w:rPr>
          <w:rFonts w:ascii="Arial" w:hAnsi="Arial" w:cs="Arial"/>
          <w:sz w:val="18"/>
          <w:szCs w:val="18"/>
          <w:lang w:val="id-ID"/>
        </w:rPr>
      </w:pPr>
      <w:r>
        <w:rPr>
          <w:rFonts w:ascii="Arial" w:hAnsi="Arial" w:cs="Arial"/>
          <w:sz w:val="18"/>
          <w:szCs w:val="18"/>
        </w:rPr>
        <w:t xml:space="preserve">Jl. </w:t>
      </w:r>
      <w:r>
        <w:rPr>
          <w:rFonts w:ascii="Arial" w:hAnsi="Arial" w:cs="Arial"/>
          <w:sz w:val="18"/>
          <w:szCs w:val="18"/>
          <w:lang w:val="id-ID"/>
        </w:rPr>
        <w:t xml:space="preserve">Kesehatan No. 8 Bontosunggu </w:t>
      </w:r>
      <w:proofErr w:type="spellStart"/>
      <w:r>
        <w:rPr>
          <w:rFonts w:ascii="Arial" w:hAnsi="Arial" w:cs="Arial"/>
          <w:sz w:val="18"/>
          <w:szCs w:val="18"/>
        </w:rPr>
        <w:t>Kel</w:t>
      </w:r>
      <w:proofErr w:type="spellEnd"/>
      <w:r>
        <w:rPr>
          <w:rFonts w:ascii="Arial" w:hAnsi="Arial" w:cs="Arial"/>
          <w:sz w:val="18"/>
          <w:szCs w:val="18"/>
        </w:rPr>
        <w:t xml:space="preserve">. </w:t>
      </w:r>
      <w:proofErr w:type="spellStart"/>
      <w:r>
        <w:rPr>
          <w:rFonts w:ascii="Arial" w:hAnsi="Arial" w:cs="Arial"/>
          <w:sz w:val="18"/>
          <w:szCs w:val="18"/>
        </w:rPr>
        <w:t>Empoang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</w:rPr>
        <w:t>Kec</w:t>
      </w:r>
      <w:proofErr w:type="spellEnd"/>
      <w:r>
        <w:rPr>
          <w:rFonts w:ascii="Arial" w:hAnsi="Arial" w:cs="Arial"/>
          <w:sz w:val="18"/>
          <w:szCs w:val="18"/>
        </w:rPr>
        <w:t xml:space="preserve">. </w:t>
      </w:r>
      <w:proofErr w:type="spellStart"/>
      <w:r>
        <w:rPr>
          <w:rFonts w:ascii="Arial" w:hAnsi="Arial" w:cs="Arial"/>
          <w:sz w:val="18"/>
          <w:szCs w:val="18"/>
        </w:rPr>
        <w:t>Binamu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</w:rPr>
        <w:t>Kab</w:t>
      </w:r>
      <w:proofErr w:type="spellEnd"/>
      <w:r>
        <w:rPr>
          <w:rFonts w:ascii="Arial" w:hAnsi="Arial" w:cs="Arial"/>
          <w:sz w:val="18"/>
          <w:szCs w:val="18"/>
        </w:rPr>
        <w:t xml:space="preserve">. </w:t>
      </w:r>
      <w:proofErr w:type="spellStart"/>
      <w:r>
        <w:rPr>
          <w:rFonts w:ascii="Arial" w:hAnsi="Arial" w:cs="Arial"/>
          <w:sz w:val="18"/>
          <w:szCs w:val="18"/>
        </w:rPr>
        <w:t>Jeneponto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proofErr w:type="gramStart"/>
      <w:r>
        <w:rPr>
          <w:rFonts w:ascii="Arial" w:hAnsi="Arial" w:cs="Arial"/>
          <w:sz w:val="18"/>
          <w:szCs w:val="18"/>
        </w:rPr>
        <w:t>Telp.(</w:t>
      </w:r>
      <w:proofErr w:type="gramEnd"/>
      <w:r>
        <w:rPr>
          <w:rFonts w:ascii="Arial" w:hAnsi="Arial" w:cs="Arial"/>
          <w:sz w:val="18"/>
          <w:szCs w:val="18"/>
        </w:rPr>
        <w:t>0419)210</w:t>
      </w:r>
      <w:r>
        <w:rPr>
          <w:rFonts w:ascii="Arial" w:hAnsi="Arial" w:cs="Arial"/>
          <w:sz w:val="18"/>
          <w:szCs w:val="18"/>
          <w:lang w:val="id-ID"/>
        </w:rPr>
        <w:t>4</w:t>
      </w:r>
      <w:r>
        <w:rPr>
          <w:rFonts w:ascii="Arial" w:hAnsi="Arial" w:cs="Arial"/>
          <w:sz w:val="18"/>
          <w:szCs w:val="18"/>
        </w:rPr>
        <w:t>4</w:t>
      </w:r>
    </w:p>
    <w:p w14:paraId="2A9931F4" w14:textId="77777777" w:rsidR="009430DE" w:rsidRPr="00055A8F" w:rsidRDefault="009430DE" w:rsidP="009430DE">
      <w:pPr>
        <w:jc w:val="center"/>
        <w:rPr>
          <w:lang w:val="pt-BR"/>
        </w:rPr>
      </w:pPr>
      <w:r>
        <w:rPr>
          <w:rFonts w:ascii="Arial" w:hAnsi="Arial" w:cs="Arial"/>
          <w:sz w:val="18"/>
          <w:szCs w:val="18"/>
          <w:lang w:val="id-ID"/>
        </w:rPr>
        <w:t>e</w:t>
      </w:r>
      <w:r w:rsidRPr="00F94D97">
        <w:rPr>
          <w:rFonts w:ascii="Arial" w:hAnsi="Arial" w:cs="Arial"/>
          <w:sz w:val="18"/>
          <w:szCs w:val="18"/>
          <w:lang w:val="pt-BR"/>
        </w:rPr>
        <w:t>mail : dinkes.jeneponto172014@gmail.com</w:t>
      </w:r>
    </w:p>
    <w:p w14:paraId="521E2259" w14:textId="71757D63" w:rsidR="009430DE" w:rsidRDefault="00A00B2A" w:rsidP="009430DE">
      <w:pPr>
        <w:spacing w:line="360" w:lineRule="auto"/>
        <w:rPr>
          <w:lang w:val="pt-BR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1AAE11C9" wp14:editId="3153A88A">
                <wp:simplePos x="0" y="0"/>
                <wp:positionH relativeFrom="column">
                  <wp:posOffset>9525</wp:posOffset>
                </wp:positionH>
                <wp:positionV relativeFrom="paragraph">
                  <wp:posOffset>97789</wp:posOffset>
                </wp:positionV>
                <wp:extent cx="5596890" cy="0"/>
                <wp:effectExtent l="0" t="19050" r="3810" b="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689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62FC94" id="Straight Connector 1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75pt,7.7pt" to="441.4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69189FD3" w14:textId="77777777" w:rsidR="00126A24" w:rsidRDefault="00126A24" w:rsidP="009430DE"/>
    <w:p w14:paraId="70B84647" w14:textId="77777777" w:rsidR="00126A24" w:rsidRPr="00444CD5" w:rsidRDefault="00126A24" w:rsidP="00126A24">
      <w:pPr>
        <w:pStyle w:val="Header"/>
        <w:rPr>
          <w:lang w:val="en-US"/>
        </w:rPr>
      </w:pPr>
    </w:p>
    <w:p w14:paraId="686D0FD2" w14:textId="77777777" w:rsidR="00126A24" w:rsidRDefault="00126A24" w:rsidP="00126A24">
      <w:pPr>
        <w:pStyle w:val="Header"/>
        <w:jc w:val="center"/>
        <w:rPr>
          <w:rFonts w:ascii="Bookman Old Style" w:hAnsi="Bookman Old Style"/>
          <w:b/>
          <w:lang w:val="sv-SE"/>
        </w:rPr>
      </w:pPr>
      <w:r w:rsidRPr="00CA1760">
        <w:rPr>
          <w:rFonts w:ascii="Bookman Old Style" w:hAnsi="Bookman Old Style"/>
          <w:b/>
          <w:sz w:val="28"/>
          <w:lang w:val="sv-SE"/>
        </w:rPr>
        <w:t>PAKTA INTEGRITAS</w:t>
      </w:r>
    </w:p>
    <w:p w14:paraId="3B04D936" w14:textId="77777777" w:rsidR="00126A24" w:rsidRDefault="00126A24" w:rsidP="00126A24">
      <w:pPr>
        <w:pStyle w:val="Header"/>
        <w:jc w:val="center"/>
        <w:rPr>
          <w:rFonts w:ascii="Bookman Old Style" w:hAnsi="Bookman Old Style"/>
          <w:b/>
          <w:lang w:val="sv-SE"/>
        </w:rPr>
      </w:pPr>
    </w:p>
    <w:p w14:paraId="440DB200" w14:textId="77777777" w:rsidR="00126A24" w:rsidRDefault="00126A24" w:rsidP="00126A24">
      <w:pPr>
        <w:pStyle w:val="Header"/>
        <w:jc w:val="center"/>
        <w:rPr>
          <w:rFonts w:ascii="Bookman Old Style" w:hAnsi="Bookman Old Style"/>
          <w:b/>
          <w:lang w:val="sv-SE"/>
        </w:rPr>
      </w:pPr>
    </w:p>
    <w:p w14:paraId="5C728B7B" w14:textId="77777777" w:rsidR="00126A24" w:rsidRPr="009430DE" w:rsidRDefault="00126A24" w:rsidP="00126A24">
      <w:pPr>
        <w:pStyle w:val="Header"/>
        <w:rPr>
          <w:rFonts w:ascii="Bookman Old Style" w:hAnsi="Bookman Old Style" w:cs="Arial"/>
          <w:sz w:val="21"/>
          <w:szCs w:val="21"/>
          <w:lang w:val="sv-SE"/>
        </w:rPr>
      </w:pPr>
      <w:r w:rsidRPr="009430DE">
        <w:rPr>
          <w:rFonts w:ascii="Bookman Old Style" w:hAnsi="Bookman Old Style" w:cs="Arial"/>
          <w:sz w:val="21"/>
          <w:szCs w:val="21"/>
          <w:lang w:val="sv-SE"/>
        </w:rPr>
        <w:t>Saya yang bertanda tangan dibawah ini :</w:t>
      </w:r>
    </w:p>
    <w:p w14:paraId="315DD396" w14:textId="77777777" w:rsidR="00126A24" w:rsidRPr="009430DE" w:rsidRDefault="00126A24" w:rsidP="00126A24">
      <w:pPr>
        <w:pStyle w:val="Header"/>
        <w:rPr>
          <w:rFonts w:ascii="Bookman Old Style" w:hAnsi="Bookman Old Style" w:cs="Arial"/>
          <w:sz w:val="21"/>
          <w:szCs w:val="21"/>
          <w:lang w:val="sv-SE"/>
        </w:rPr>
      </w:pPr>
    </w:p>
    <w:p w14:paraId="778AFC87" w14:textId="77777777" w:rsidR="00D37370" w:rsidRPr="009430DE" w:rsidRDefault="00126A24" w:rsidP="00683DCE">
      <w:pPr>
        <w:spacing w:line="360" w:lineRule="auto"/>
        <w:rPr>
          <w:rFonts w:ascii="Bookman Old Style" w:hAnsi="Bookman Old Style" w:cs="Arial"/>
          <w:b/>
          <w:sz w:val="21"/>
          <w:szCs w:val="21"/>
        </w:rPr>
      </w:pPr>
      <w:r w:rsidRPr="009430DE">
        <w:rPr>
          <w:rFonts w:ascii="Bookman Old Style" w:hAnsi="Bookman Old Style" w:cs="Arial"/>
          <w:sz w:val="21"/>
          <w:szCs w:val="21"/>
          <w:lang w:val="sv-SE"/>
        </w:rPr>
        <w:t>Nama</w:t>
      </w:r>
      <w:r w:rsidRPr="009430DE">
        <w:rPr>
          <w:rFonts w:ascii="Bookman Old Style" w:hAnsi="Bookman Old Style" w:cs="Arial"/>
          <w:sz w:val="21"/>
          <w:szCs w:val="21"/>
          <w:lang w:val="id-ID"/>
        </w:rPr>
        <w:t xml:space="preserve">        </w:t>
      </w:r>
      <w:r w:rsidRPr="009430DE">
        <w:rPr>
          <w:rFonts w:ascii="Bookman Old Style" w:hAnsi="Bookman Old Style" w:cs="Arial"/>
          <w:sz w:val="21"/>
          <w:szCs w:val="21"/>
          <w:lang w:val="sv-SE"/>
        </w:rPr>
        <w:t xml:space="preserve">: </w:t>
      </w:r>
      <w:r w:rsidR="00683DCE" w:rsidRPr="009430DE">
        <w:rPr>
          <w:rFonts w:ascii="Bookman Old Style" w:hAnsi="Bookman Old Style" w:cs="Tahoma"/>
          <w:bCs/>
          <w:sz w:val="21"/>
          <w:szCs w:val="21"/>
        </w:rPr>
        <w:t>SYUSANTY. A. MANSYUR</w:t>
      </w:r>
      <w:r w:rsidR="00587845" w:rsidRPr="009430DE">
        <w:rPr>
          <w:rFonts w:ascii="Bookman Old Style" w:hAnsi="Bookman Old Style" w:cs="Arial"/>
          <w:bCs/>
          <w:sz w:val="21"/>
          <w:szCs w:val="21"/>
        </w:rPr>
        <w:t>.</w:t>
      </w:r>
      <w:r w:rsidR="00D37370" w:rsidRPr="009430DE">
        <w:rPr>
          <w:rFonts w:ascii="Bookman Old Style" w:hAnsi="Bookman Old Style" w:cs="Arial"/>
          <w:bCs/>
          <w:sz w:val="21"/>
          <w:szCs w:val="21"/>
        </w:rPr>
        <w:t xml:space="preserve"> SKM, </w:t>
      </w:r>
      <w:proofErr w:type="spellStart"/>
      <w:proofErr w:type="gramStart"/>
      <w:r w:rsidR="00D37370" w:rsidRPr="009430DE">
        <w:rPr>
          <w:rFonts w:ascii="Bookman Old Style" w:hAnsi="Bookman Old Style" w:cs="Arial"/>
          <w:bCs/>
          <w:sz w:val="21"/>
          <w:szCs w:val="21"/>
        </w:rPr>
        <w:t>M.Kes</w:t>
      </w:r>
      <w:proofErr w:type="spellEnd"/>
      <w:proofErr w:type="gramEnd"/>
      <w:r w:rsidR="00D37370" w:rsidRPr="009430DE">
        <w:rPr>
          <w:rFonts w:ascii="Bookman Old Style" w:hAnsi="Bookman Old Style" w:cs="Arial"/>
          <w:b/>
          <w:sz w:val="21"/>
          <w:szCs w:val="21"/>
        </w:rPr>
        <w:t xml:space="preserve"> </w:t>
      </w:r>
    </w:p>
    <w:p w14:paraId="2A06BB7C" w14:textId="77777777" w:rsidR="00126A24" w:rsidRPr="009430DE" w:rsidRDefault="00126A24" w:rsidP="00683DCE">
      <w:pPr>
        <w:pStyle w:val="Header"/>
        <w:spacing w:line="360" w:lineRule="auto"/>
        <w:rPr>
          <w:rFonts w:ascii="Bookman Old Style" w:hAnsi="Bookman Old Style" w:cs="Arial"/>
          <w:sz w:val="21"/>
          <w:szCs w:val="21"/>
          <w:lang w:val="en-US"/>
        </w:rPr>
      </w:pPr>
      <w:r w:rsidRPr="009430DE">
        <w:rPr>
          <w:rFonts w:ascii="Bookman Old Style" w:hAnsi="Bookman Old Style" w:cs="Arial"/>
          <w:sz w:val="21"/>
          <w:szCs w:val="21"/>
          <w:lang w:val="sv-SE"/>
        </w:rPr>
        <w:t>Nip</w:t>
      </w:r>
      <w:r w:rsidRPr="009430DE">
        <w:rPr>
          <w:rFonts w:ascii="Bookman Old Style" w:hAnsi="Bookman Old Style" w:cs="Arial"/>
          <w:sz w:val="21"/>
          <w:szCs w:val="21"/>
          <w:lang w:val="id-ID"/>
        </w:rPr>
        <w:t xml:space="preserve">            </w:t>
      </w:r>
      <w:r w:rsidRPr="009430DE">
        <w:rPr>
          <w:rFonts w:ascii="Bookman Old Style" w:hAnsi="Bookman Old Style" w:cs="Arial"/>
          <w:sz w:val="21"/>
          <w:szCs w:val="21"/>
          <w:lang w:val="sv-SE"/>
        </w:rPr>
        <w:t xml:space="preserve">: </w:t>
      </w:r>
      <w:r w:rsidR="00683DCE" w:rsidRPr="009430DE">
        <w:rPr>
          <w:rFonts w:ascii="Bookman Old Style" w:eastAsia="Batang" w:hAnsi="Bookman Old Style" w:cs="Tahoma"/>
          <w:sz w:val="21"/>
          <w:szCs w:val="21"/>
          <w:lang w:val="id-ID"/>
        </w:rPr>
        <w:t>19750102 199903 2 007</w:t>
      </w:r>
    </w:p>
    <w:p w14:paraId="5F534203" w14:textId="77777777" w:rsidR="00126A24" w:rsidRPr="009430DE" w:rsidRDefault="00126A24" w:rsidP="00683DCE">
      <w:pPr>
        <w:pStyle w:val="Header"/>
        <w:spacing w:line="360" w:lineRule="auto"/>
        <w:rPr>
          <w:rFonts w:ascii="Bookman Old Style" w:hAnsi="Bookman Old Style" w:cs="Arial"/>
          <w:sz w:val="21"/>
          <w:szCs w:val="21"/>
          <w:lang w:val="en-US"/>
        </w:rPr>
      </w:pPr>
      <w:r w:rsidRPr="009430DE">
        <w:rPr>
          <w:rFonts w:ascii="Bookman Old Style" w:hAnsi="Bookman Old Style" w:cs="Arial"/>
          <w:sz w:val="21"/>
          <w:szCs w:val="21"/>
          <w:lang w:val="id-ID"/>
        </w:rPr>
        <w:t xml:space="preserve">Jabatan     : </w:t>
      </w:r>
      <w:proofErr w:type="spellStart"/>
      <w:r w:rsidR="00683DCE" w:rsidRPr="009430DE">
        <w:rPr>
          <w:rFonts w:ascii="Bookman Old Style" w:hAnsi="Bookman Old Style" w:cs="Arial"/>
          <w:sz w:val="21"/>
          <w:szCs w:val="21"/>
          <w:lang w:val="en-US"/>
        </w:rPr>
        <w:t>Pengguna</w:t>
      </w:r>
      <w:proofErr w:type="spellEnd"/>
      <w:r w:rsidR="00683DCE" w:rsidRPr="009430DE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683DCE" w:rsidRPr="009430DE">
        <w:rPr>
          <w:rFonts w:ascii="Bookman Old Style" w:hAnsi="Bookman Old Style" w:cs="Arial"/>
          <w:sz w:val="21"/>
          <w:szCs w:val="21"/>
          <w:lang w:val="en-US"/>
        </w:rPr>
        <w:t>Anggaran</w:t>
      </w:r>
      <w:proofErr w:type="spellEnd"/>
    </w:p>
    <w:p w14:paraId="18184F40" w14:textId="77777777" w:rsidR="00126A24" w:rsidRPr="009430DE" w:rsidRDefault="00126A24" w:rsidP="00683DCE">
      <w:pPr>
        <w:pStyle w:val="Header"/>
        <w:spacing w:line="360" w:lineRule="auto"/>
        <w:rPr>
          <w:rFonts w:ascii="Bookman Old Style" w:hAnsi="Bookman Old Style" w:cs="Arial"/>
          <w:sz w:val="21"/>
          <w:szCs w:val="21"/>
          <w:lang w:val="en-US"/>
        </w:rPr>
      </w:pPr>
      <w:r w:rsidRPr="009430DE">
        <w:rPr>
          <w:rFonts w:ascii="Bookman Old Style" w:hAnsi="Bookman Old Style" w:cs="Arial"/>
          <w:sz w:val="21"/>
          <w:szCs w:val="21"/>
          <w:lang w:val="sv-SE"/>
        </w:rPr>
        <w:t>Instansi</w:t>
      </w:r>
      <w:r w:rsidRPr="009430DE">
        <w:rPr>
          <w:rFonts w:ascii="Bookman Old Style" w:hAnsi="Bookman Old Style" w:cs="Arial"/>
          <w:sz w:val="21"/>
          <w:szCs w:val="21"/>
          <w:lang w:val="id-ID"/>
        </w:rPr>
        <w:t xml:space="preserve">     </w:t>
      </w:r>
      <w:r w:rsidRPr="009430DE">
        <w:rPr>
          <w:rFonts w:ascii="Bookman Old Style" w:hAnsi="Bookman Old Style" w:cs="Arial"/>
          <w:sz w:val="21"/>
          <w:szCs w:val="21"/>
          <w:lang w:val="sv-SE"/>
        </w:rPr>
        <w:t xml:space="preserve">: </w:t>
      </w:r>
      <w:r w:rsidR="00ED7112" w:rsidRPr="009430DE">
        <w:rPr>
          <w:rFonts w:ascii="Bookman Old Style" w:hAnsi="Bookman Old Style" w:cs="Arial"/>
          <w:sz w:val="21"/>
          <w:szCs w:val="21"/>
          <w:lang w:val="en-US"/>
        </w:rPr>
        <w:t xml:space="preserve">Dinas </w:t>
      </w:r>
      <w:r w:rsidR="00B266A3" w:rsidRPr="009430DE">
        <w:rPr>
          <w:rFonts w:ascii="Bookman Old Style" w:hAnsi="Bookman Old Style" w:cs="Arial"/>
          <w:sz w:val="21"/>
          <w:szCs w:val="21"/>
          <w:lang w:val="en-US"/>
        </w:rPr>
        <w:t xml:space="preserve">Kesehatan </w:t>
      </w:r>
      <w:proofErr w:type="spellStart"/>
      <w:r w:rsidR="00B266A3" w:rsidRPr="009430DE">
        <w:rPr>
          <w:rFonts w:ascii="Bookman Old Style" w:hAnsi="Bookman Old Style" w:cs="Arial"/>
          <w:sz w:val="21"/>
          <w:szCs w:val="21"/>
          <w:lang w:val="en-US"/>
        </w:rPr>
        <w:t>Kab</w:t>
      </w:r>
      <w:proofErr w:type="spellEnd"/>
      <w:r w:rsidR="00B266A3" w:rsidRPr="009430DE">
        <w:rPr>
          <w:rFonts w:ascii="Bookman Old Style" w:hAnsi="Bookman Old Style" w:cs="Arial"/>
          <w:sz w:val="21"/>
          <w:szCs w:val="21"/>
          <w:lang w:val="en-US"/>
        </w:rPr>
        <w:t xml:space="preserve">. </w:t>
      </w:r>
      <w:proofErr w:type="spellStart"/>
      <w:r w:rsidR="00B266A3" w:rsidRPr="009430DE">
        <w:rPr>
          <w:rFonts w:ascii="Bookman Old Style" w:hAnsi="Bookman Old Style" w:cs="Arial"/>
          <w:sz w:val="21"/>
          <w:szCs w:val="21"/>
          <w:lang w:val="en-US"/>
        </w:rPr>
        <w:t>Jeneponto</w:t>
      </w:r>
      <w:proofErr w:type="spellEnd"/>
      <w:r w:rsidR="005C1BAE" w:rsidRPr="009430DE">
        <w:rPr>
          <w:rFonts w:ascii="Bookman Old Style" w:hAnsi="Bookman Old Style" w:cs="Arial"/>
          <w:sz w:val="21"/>
          <w:szCs w:val="21"/>
          <w:lang w:val="en-US"/>
        </w:rPr>
        <w:t>.</w:t>
      </w:r>
    </w:p>
    <w:p w14:paraId="77A4FBC6" w14:textId="77777777" w:rsidR="00126A24" w:rsidRPr="009430DE" w:rsidRDefault="00126A24" w:rsidP="00126A24">
      <w:pPr>
        <w:pStyle w:val="Header"/>
        <w:rPr>
          <w:rFonts w:ascii="Bookman Old Style" w:hAnsi="Bookman Old Style" w:cs="Arial"/>
          <w:sz w:val="21"/>
          <w:szCs w:val="21"/>
          <w:lang w:val="sv-SE"/>
        </w:rPr>
      </w:pPr>
    </w:p>
    <w:p w14:paraId="0F5BDD9C" w14:textId="77777777" w:rsidR="00126A24" w:rsidRPr="009430DE" w:rsidRDefault="00126A24" w:rsidP="009430DE">
      <w:pPr>
        <w:pStyle w:val="Header"/>
        <w:spacing w:line="276" w:lineRule="auto"/>
        <w:jc w:val="both"/>
        <w:rPr>
          <w:rFonts w:ascii="Bookman Old Style" w:hAnsi="Bookman Old Style" w:cs="Arial"/>
          <w:sz w:val="21"/>
          <w:szCs w:val="21"/>
          <w:lang w:val="sv-SE"/>
        </w:rPr>
      </w:pPr>
      <w:r w:rsidRPr="009430DE">
        <w:rPr>
          <w:rFonts w:ascii="Bookman Old Style" w:hAnsi="Bookman Old Style" w:cs="Arial"/>
          <w:sz w:val="21"/>
          <w:szCs w:val="21"/>
          <w:lang w:val="sv-SE"/>
        </w:rPr>
        <w:t>Dalam rangka Pengadaan barang dan Jasa lingkup Pemerintah Kabupaten Jeneponto Tahun Anggaran 20</w:t>
      </w:r>
      <w:r w:rsidR="0040633F" w:rsidRPr="009430DE">
        <w:rPr>
          <w:rFonts w:ascii="Bookman Old Style" w:hAnsi="Bookman Old Style" w:cs="Arial"/>
          <w:sz w:val="21"/>
          <w:szCs w:val="21"/>
          <w:lang w:val="sv-SE"/>
        </w:rPr>
        <w:t>2</w:t>
      </w:r>
      <w:r w:rsidR="002A1612">
        <w:rPr>
          <w:rFonts w:ascii="Bookman Old Style" w:hAnsi="Bookman Old Style" w:cs="Arial"/>
          <w:sz w:val="21"/>
          <w:szCs w:val="21"/>
          <w:lang w:val="sv-SE"/>
        </w:rPr>
        <w:t>2</w:t>
      </w:r>
      <w:r w:rsidRPr="009430DE">
        <w:rPr>
          <w:rFonts w:ascii="Bookman Old Style" w:hAnsi="Bookman Old Style" w:cs="Arial"/>
          <w:sz w:val="21"/>
          <w:szCs w:val="21"/>
          <w:lang w:val="sv-SE"/>
        </w:rPr>
        <w:t>, saya sebagai</w:t>
      </w:r>
      <w:r w:rsidR="007F5845">
        <w:rPr>
          <w:rFonts w:ascii="Bookman Old Style" w:hAnsi="Bookman Old Style" w:cs="Arial"/>
          <w:sz w:val="21"/>
          <w:szCs w:val="21"/>
          <w:lang w:val="sv-SE"/>
        </w:rPr>
        <w:t xml:space="preserve"> </w:t>
      </w:r>
      <w:r w:rsidR="00683DCE" w:rsidRPr="009430DE">
        <w:rPr>
          <w:rFonts w:ascii="Bookman Old Style" w:hAnsi="Bookman Old Style" w:cs="Arial"/>
          <w:b/>
          <w:sz w:val="21"/>
          <w:szCs w:val="21"/>
          <w:lang w:val="en-US"/>
        </w:rPr>
        <w:t>PENGGUNA ANGGARAN</w:t>
      </w:r>
      <w:r w:rsidR="00ED7112" w:rsidRPr="009430DE">
        <w:rPr>
          <w:rFonts w:ascii="Bookman Old Style" w:hAnsi="Bookman Old Style" w:cs="Arial"/>
          <w:b/>
          <w:sz w:val="21"/>
          <w:szCs w:val="21"/>
          <w:lang w:val="en-US"/>
        </w:rPr>
        <w:t xml:space="preserve"> </w:t>
      </w:r>
      <w:r w:rsidRPr="009430DE">
        <w:rPr>
          <w:rFonts w:ascii="Bookman Old Style" w:hAnsi="Bookman Old Style" w:cs="Arial"/>
          <w:b/>
          <w:sz w:val="21"/>
          <w:szCs w:val="21"/>
          <w:lang w:val="id-ID"/>
        </w:rPr>
        <w:t>(</w:t>
      </w:r>
      <w:r w:rsidR="00683DCE" w:rsidRPr="009430DE">
        <w:rPr>
          <w:rFonts w:ascii="Bookman Old Style" w:hAnsi="Bookman Old Style" w:cs="Arial"/>
          <w:b/>
          <w:sz w:val="21"/>
          <w:szCs w:val="21"/>
          <w:lang w:val="en-US"/>
        </w:rPr>
        <w:t>KPA</w:t>
      </w:r>
      <w:r w:rsidRPr="009430DE">
        <w:rPr>
          <w:rFonts w:ascii="Bookman Old Style" w:hAnsi="Bookman Old Style" w:cs="Arial"/>
          <w:b/>
          <w:sz w:val="21"/>
          <w:szCs w:val="21"/>
          <w:lang w:val="id-ID"/>
        </w:rPr>
        <w:t xml:space="preserve">) </w:t>
      </w:r>
      <w:r w:rsidRPr="009430DE">
        <w:rPr>
          <w:rFonts w:ascii="Bookman Old Style" w:hAnsi="Bookman Old Style" w:cs="Arial"/>
          <w:sz w:val="21"/>
          <w:szCs w:val="21"/>
          <w:lang w:val="id-ID"/>
        </w:rPr>
        <w:t xml:space="preserve">pada : </w:t>
      </w:r>
      <w:r w:rsidR="00D66B19" w:rsidRPr="009430DE">
        <w:rPr>
          <w:rFonts w:ascii="Bookman Old Style" w:hAnsi="Bookman Old Style" w:cs="Arial"/>
          <w:sz w:val="21"/>
          <w:szCs w:val="21"/>
          <w:lang w:val="en-US"/>
        </w:rPr>
        <w:t xml:space="preserve">Dinas </w:t>
      </w:r>
      <w:r w:rsidR="00B266A3" w:rsidRPr="009430DE">
        <w:rPr>
          <w:rFonts w:ascii="Bookman Old Style" w:hAnsi="Bookman Old Style" w:cs="Arial"/>
          <w:sz w:val="21"/>
          <w:szCs w:val="21"/>
          <w:lang w:val="en-US"/>
        </w:rPr>
        <w:t>Kesehatan</w:t>
      </w:r>
      <w:r w:rsidR="00D66B19" w:rsidRPr="009430DE">
        <w:rPr>
          <w:rFonts w:ascii="Bookman Old Style" w:hAnsi="Bookman Old Style" w:cs="Arial"/>
          <w:sz w:val="21"/>
          <w:szCs w:val="21"/>
          <w:lang w:val="en-US"/>
        </w:rPr>
        <w:t>.</w:t>
      </w:r>
      <w:r w:rsidRPr="009430DE">
        <w:rPr>
          <w:rFonts w:ascii="Bookman Old Style" w:hAnsi="Bookman Old Style" w:cs="Arial"/>
          <w:sz w:val="21"/>
          <w:szCs w:val="21"/>
          <w:lang w:val="sv-SE"/>
        </w:rPr>
        <w:t xml:space="preserve"> dan menyatakan bahwa :</w:t>
      </w:r>
    </w:p>
    <w:p w14:paraId="525154C1" w14:textId="77777777" w:rsidR="00126A24" w:rsidRPr="009430DE" w:rsidRDefault="00126A24" w:rsidP="009430DE">
      <w:pPr>
        <w:pStyle w:val="Header"/>
        <w:spacing w:line="276" w:lineRule="auto"/>
        <w:rPr>
          <w:rFonts w:ascii="Bookman Old Style" w:hAnsi="Bookman Old Style" w:cs="Arial"/>
          <w:sz w:val="21"/>
          <w:szCs w:val="21"/>
          <w:lang w:val="sv-SE"/>
        </w:rPr>
      </w:pPr>
    </w:p>
    <w:p w14:paraId="152D5AF7" w14:textId="77777777" w:rsidR="00126A24" w:rsidRPr="009430DE" w:rsidRDefault="00126A24" w:rsidP="009430DE">
      <w:pPr>
        <w:pStyle w:val="Header"/>
        <w:numPr>
          <w:ilvl w:val="0"/>
          <w:numId w:val="38"/>
        </w:numPr>
        <w:tabs>
          <w:tab w:val="clear" w:pos="4680"/>
          <w:tab w:val="clear" w:pos="9360"/>
        </w:tabs>
        <w:spacing w:line="276" w:lineRule="auto"/>
        <w:rPr>
          <w:rFonts w:ascii="Bookman Old Style" w:hAnsi="Bookman Old Style" w:cs="Arial"/>
          <w:sz w:val="21"/>
          <w:szCs w:val="21"/>
          <w:lang w:val="sv-SE"/>
        </w:rPr>
      </w:pPr>
      <w:r w:rsidRPr="009430DE">
        <w:rPr>
          <w:rFonts w:ascii="Bookman Old Style" w:hAnsi="Bookman Old Style" w:cs="Arial"/>
          <w:sz w:val="21"/>
          <w:szCs w:val="21"/>
          <w:lang w:val="sv-SE"/>
        </w:rPr>
        <w:t>Tidak akan melakukan praktek Korupsi, Kolusi dan Nepotisme (KKN)</w:t>
      </w:r>
    </w:p>
    <w:p w14:paraId="080769F6" w14:textId="77777777" w:rsidR="00126A24" w:rsidRPr="009430DE" w:rsidRDefault="00126A24" w:rsidP="009430DE">
      <w:pPr>
        <w:pStyle w:val="Header"/>
        <w:spacing w:line="276" w:lineRule="auto"/>
        <w:ind w:left="720"/>
        <w:rPr>
          <w:rFonts w:ascii="Bookman Old Style" w:hAnsi="Bookman Old Style" w:cs="Arial"/>
          <w:sz w:val="21"/>
          <w:szCs w:val="21"/>
          <w:lang w:val="sv-SE"/>
        </w:rPr>
      </w:pPr>
    </w:p>
    <w:p w14:paraId="1F78A6A3" w14:textId="77777777" w:rsidR="00126A24" w:rsidRPr="009430DE" w:rsidRDefault="00126A24" w:rsidP="009430DE">
      <w:pPr>
        <w:pStyle w:val="Header"/>
        <w:numPr>
          <w:ilvl w:val="0"/>
          <w:numId w:val="38"/>
        </w:numPr>
        <w:tabs>
          <w:tab w:val="clear" w:pos="4680"/>
          <w:tab w:val="clear" w:pos="9360"/>
        </w:tabs>
        <w:spacing w:line="276" w:lineRule="auto"/>
        <w:jc w:val="both"/>
        <w:rPr>
          <w:rFonts w:ascii="Bookman Old Style" w:hAnsi="Bookman Old Style" w:cs="Arial"/>
          <w:sz w:val="21"/>
          <w:szCs w:val="21"/>
          <w:lang w:val="sv-SE"/>
        </w:rPr>
      </w:pPr>
      <w:r w:rsidRPr="009430DE">
        <w:rPr>
          <w:rFonts w:ascii="Bookman Old Style" w:hAnsi="Bookman Old Style" w:cs="Arial"/>
          <w:sz w:val="21"/>
          <w:szCs w:val="21"/>
          <w:lang w:val="sv-SE"/>
        </w:rPr>
        <w:t>Akan melaporkan kepada Inspektorat Daerah Kabupaten Jeneponto dan/atau LKPP apabila mengetahui adanya indikasi KKN dalam proses pengadaan.</w:t>
      </w:r>
    </w:p>
    <w:p w14:paraId="729D6B64" w14:textId="77777777" w:rsidR="00126A24" w:rsidRPr="009430DE" w:rsidRDefault="00126A24" w:rsidP="009430DE">
      <w:pPr>
        <w:pStyle w:val="ListParagraph"/>
        <w:spacing w:line="276" w:lineRule="auto"/>
        <w:rPr>
          <w:rFonts w:ascii="Bookman Old Style" w:hAnsi="Bookman Old Style" w:cs="Arial"/>
          <w:sz w:val="21"/>
          <w:szCs w:val="21"/>
          <w:lang w:val="sv-SE"/>
        </w:rPr>
      </w:pPr>
    </w:p>
    <w:p w14:paraId="1C2DD3AA" w14:textId="77777777" w:rsidR="00126A24" w:rsidRPr="009430DE" w:rsidRDefault="00126A24" w:rsidP="009430DE">
      <w:pPr>
        <w:pStyle w:val="Header"/>
        <w:numPr>
          <w:ilvl w:val="0"/>
          <w:numId w:val="38"/>
        </w:numPr>
        <w:tabs>
          <w:tab w:val="clear" w:pos="4680"/>
          <w:tab w:val="clear" w:pos="9360"/>
        </w:tabs>
        <w:spacing w:line="276" w:lineRule="auto"/>
        <w:jc w:val="both"/>
        <w:rPr>
          <w:rFonts w:ascii="Bookman Old Style" w:hAnsi="Bookman Old Style" w:cs="Arial"/>
          <w:sz w:val="21"/>
          <w:szCs w:val="21"/>
          <w:lang w:val="sv-SE"/>
        </w:rPr>
      </w:pPr>
      <w:r w:rsidRPr="009430DE">
        <w:rPr>
          <w:rFonts w:ascii="Bookman Old Style" w:hAnsi="Bookman Old Style" w:cs="Arial"/>
          <w:sz w:val="21"/>
          <w:szCs w:val="21"/>
          <w:lang w:val="sv-SE"/>
        </w:rPr>
        <w:t>Akan mengikuti proses pengadaan secara bersih, transparan dan profesional untuk memberikan hasil kerja terbaik sesuai ketentuan peraturan perundang-undangan;</w:t>
      </w:r>
    </w:p>
    <w:p w14:paraId="251DEFCF" w14:textId="77777777" w:rsidR="00126A24" w:rsidRPr="009430DE" w:rsidRDefault="00126A24" w:rsidP="009430DE">
      <w:pPr>
        <w:pStyle w:val="ListParagraph"/>
        <w:spacing w:line="276" w:lineRule="auto"/>
        <w:rPr>
          <w:rFonts w:ascii="Bookman Old Style" w:hAnsi="Bookman Old Style" w:cs="Arial"/>
          <w:sz w:val="21"/>
          <w:szCs w:val="21"/>
          <w:lang w:val="sv-SE"/>
        </w:rPr>
      </w:pPr>
    </w:p>
    <w:p w14:paraId="0885A3E1" w14:textId="77777777" w:rsidR="00126A24" w:rsidRPr="009430DE" w:rsidRDefault="00126A24" w:rsidP="009430DE">
      <w:pPr>
        <w:pStyle w:val="Header"/>
        <w:numPr>
          <w:ilvl w:val="0"/>
          <w:numId w:val="38"/>
        </w:numPr>
        <w:tabs>
          <w:tab w:val="clear" w:pos="4680"/>
          <w:tab w:val="clear" w:pos="9360"/>
        </w:tabs>
        <w:spacing w:line="276" w:lineRule="auto"/>
        <w:jc w:val="both"/>
        <w:rPr>
          <w:rFonts w:ascii="Bookman Old Style" w:hAnsi="Bookman Old Style" w:cs="Arial"/>
          <w:sz w:val="21"/>
          <w:szCs w:val="21"/>
          <w:lang w:val="sv-SE"/>
        </w:rPr>
      </w:pPr>
      <w:r w:rsidRPr="009430DE">
        <w:rPr>
          <w:rFonts w:ascii="Bookman Old Style" w:hAnsi="Bookman Old Style" w:cs="Arial"/>
          <w:sz w:val="21"/>
          <w:szCs w:val="21"/>
          <w:lang w:val="sv-SE"/>
        </w:rPr>
        <w:t>Apabila melanggar hal-hal yang dinyatakan dalam pakta integritas ini, bersedia menerima sanksi administrasi dan digugat secara perdata dan/atau dilaporkan secara pidana</w:t>
      </w:r>
    </w:p>
    <w:p w14:paraId="09ECB3C0" w14:textId="77777777" w:rsidR="00126A24" w:rsidRPr="009430DE" w:rsidRDefault="00126A24" w:rsidP="00126A24">
      <w:pPr>
        <w:pStyle w:val="ListParagraph"/>
        <w:rPr>
          <w:rFonts w:ascii="Bookman Old Style" w:hAnsi="Bookman Old Style" w:cs="Arial"/>
          <w:sz w:val="21"/>
          <w:szCs w:val="21"/>
          <w:lang w:val="sv-SE"/>
        </w:rPr>
      </w:pPr>
    </w:p>
    <w:p w14:paraId="58B88B64" w14:textId="77777777" w:rsidR="00126A24" w:rsidRPr="009430DE" w:rsidRDefault="00126A24" w:rsidP="00126A24">
      <w:pPr>
        <w:pStyle w:val="Header"/>
        <w:rPr>
          <w:rFonts w:ascii="Bookman Old Style" w:hAnsi="Bookman Old Style" w:cs="Arial"/>
          <w:sz w:val="21"/>
          <w:szCs w:val="21"/>
          <w:lang w:val="id-ID"/>
        </w:rPr>
      </w:pPr>
      <w:r w:rsidRPr="009430DE">
        <w:rPr>
          <w:rFonts w:ascii="Bookman Old Style" w:hAnsi="Bookman Old Style" w:cs="Arial"/>
          <w:sz w:val="21"/>
          <w:szCs w:val="21"/>
          <w:lang w:val="sv-SE"/>
        </w:rPr>
        <w:t xml:space="preserve">Demikian </w:t>
      </w:r>
      <w:r w:rsidR="00F1530F" w:rsidRPr="009430DE">
        <w:rPr>
          <w:rFonts w:ascii="Bookman Old Style" w:hAnsi="Bookman Old Style" w:cs="Arial"/>
          <w:sz w:val="21"/>
          <w:szCs w:val="21"/>
          <w:lang w:val="id-ID"/>
        </w:rPr>
        <w:t>Pernyataan ini kami buat dengan penuh rasa tanggung jawab.</w:t>
      </w:r>
    </w:p>
    <w:p w14:paraId="3AC84F79" w14:textId="77777777" w:rsidR="00126A24" w:rsidRPr="009430DE" w:rsidRDefault="00126A24" w:rsidP="00126A24">
      <w:pPr>
        <w:pStyle w:val="Header"/>
        <w:jc w:val="center"/>
        <w:rPr>
          <w:rFonts w:ascii="Bookman Old Style" w:hAnsi="Bookman Old Style" w:cs="Arial"/>
          <w:b/>
          <w:sz w:val="21"/>
          <w:szCs w:val="21"/>
          <w:lang w:val="sv-SE"/>
        </w:rPr>
      </w:pPr>
    </w:p>
    <w:p w14:paraId="319DAE1F" w14:textId="77777777" w:rsidR="001641E7" w:rsidRPr="009430DE" w:rsidRDefault="001641E7" w:rsidP="00126A24">
      <w:pPr>
        <w:pStyle w:val="Header"/>
        <w:jc w:val="center"/>
        <w:rPr>
          <w:rFonts w:ascii="Bookman Old Style" w:hAnsi="Bookman Old Style" w:cs="Arial"/>
          <w:b/>
          <w:sz w:val="21"/>
          <w:szCs w:val="21"/>
          <w:lang w:val="sv-SE"/>
        </w:rPr>
      </w:pPr>
    </w:p>
    <w:p w14:paraId="092DBAF3" w14:textId="77777777" w:rsidR="00126A24" w:rsidRPr="009430DE" w:rsidRDefault="00126A24" w:rsidP="00126A24">
      <w:pPr>
        <w:pStyle w:val="Header"/>
        <w:jc w:val="center"/>
        <w:rPr>
          <w:rFonts w:ascii="Bookman Old Style" w:hAnsi="Bookman Old Style" w:cs="Arial"/>
          <w:b/>
          <w:sz w:val="21"/>
          <w:szCs w:val="21"/>
          <w:lang w:val="id-ID"/>
        </w:rPr>
      </w:pPr>
      <w:r w:rsidRPr="009430DE">
        <w:rPr>
          <w:rFonts w:ascii="Bookman Old Style" w:hAnsi="Bookman Old Style" w:cs="Arial"/>
          <w:b/>
          <w:sz w:val="21"/>
          <w:szCs w:val="21"/>
          <w:lang w:val="sv-SE"/>
        </w:rPr>
        <w:t xml:space="preserve">  </w:t>
      </w:r>
    </w:p>
    <w:p w14:paraId="3A69AE08" w14:textId="13049462" w:rsidR="00C80BB4" w:rsidRPr="009430DE" w:rsidRDefault="00F1061F" w:rsidP="001641E7">
      <w:pPr>
        <w:pStyle w:val="Header"/>
        <w:tabs>
          <w:tab w:val="clear" w:pos="4680"/>
        </w:tabs>
        <w:ind w:left="2552"/>
        <w:jc w:val="center"/>
        <w:rPr>
          <w:rFonts w:ascii="Bookman Old Style" w:hAnsi="Bookman Old Style" w:cs="Arial"/>
          <w:sz w:val="21"/>
          <w:szCs w:val="21"/>
          <w:lang w:val="en-US"/>
        </w:rPr>
      </w:pPr>
      <w:r w:rsidRPr="009430DE">
        <w:rPr>
          <w:rFonts w:ascii="Bookman Old Style" w:hAnsi="Bookman Old Style" w:cs="Arial"/>
          <w:sz w:val="21"/>
          <w:szCs w:val="21"/>
          <w:lang w:val="fi-FI"/>
        </w:rPr>
        <w:t xml:space="preserve">Jeneponto, </w:t>
      </w:r>
      <w:r w:rsidR="00167BFB">
        <w:rPr>
          <w:rFonts w:ascii="Bookman Old Style" w:hAnsi="Bookman Old Style" w:cs="Arial"/>
          <w:sz w:val="21"/>
          <w:szCs w:val="21"/>
          <w:lang w:val="en-US"/>
        </w:rPr>
        <w:t>30</w:t>
      </w:r>
      <w:r w:rsidR="00A161BF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A161BF">
        <w:rPr>
          <w:rFonts w:ascii="Bookman Old Style" w:hAnsi="Bookman Old Style" w:cs="Arial"/>
          <w:sz w:val="21"/>
          <w:szCs w:val="21"/>
          <w:lang w:val="en-US"/>
        </w:rPr>
        <w:t>Juni</w:t>
      </w:r>
      <w:proofErr w:type="spellEnd"/>
      <w:r w:rsidR="00683DCE" w:rsidRPr="009430DE">
        <w:rPr>
          <w:rFonts w:ascii="Bookman Old Style" w:hAnsi="Bookman Old Style" w:cs="Arial"/>
          <w:sz w:val="21"/>
          <w:szCs w:val="21"/>
          <w:lang w:val="en-US"/>
        </w:rPr>
        <w:t xml:space="preserve"> 202</w:t>
      </w:r>
      <w:r w:rsidR="002A1612">
        <w:rPr>
          <w:rFonts w:ascii="Bookman Old Style" w:hAnsi="Bookman Old Style" w:cs="Arial"/>
          <w:sz w:val="21"/>
          <w:szCs w:val="21"/>
          <w:lang w:val="en-US"/>
        </w:rPr>
        <w:t>2</w:t>
      </w:r>
    </w:p>
    <w:p w14:paraId="034633C3" w14:textId="77777777" w:rsidR="00C80BB4" w:rsidRPr="009430DE" w:rsidRDefault="00C80BB4" w:rsidP="001641E7">
      <w:pPr>
        <w:pStyle w:val="Header"/>
        <w:tabs>
          <w:tab w:val="clear" w:pos="4680"/>
        </w:tabs>
        <w:ind w:left="2552"/>
        <w:jc w:val="center"/>
        <w:rPr>
          <w:rFonts w:ascii="Bookman Old Style" w:hAnsi="Bookman Old Style" w:cs="Arial"/>
          <w:sz w:val="21"/>
          <w:szCs w:val="21"/>
          <w:lang w:val="fi-FI"/>
        </w:rPr>
      </w:pPr>
    </w:p>
    <w:p w14:paraId="373C84ED" w14:textId="77777777" w:rsidR="00C80BB4" w:rsidRPr="009430DE" w:rsidRDefault="00683DCE" w:rsidP="001641E7">
      <w:pPr>
        <w:pStyle w:val="Header"/>
        <w:tabs>
          <w:tab w:val="clear" w:pos="4680"/>
        </w:tabs>
        <w:ind w:left="2552"/>
        <w:jc w:val="center"/>
        <w:rPr>
          <w:rFonts w:ascii="Bookman Old Style" w:hAnsi="Bookman Old Style" w:cs="Arial"/>
          <w:sz w:val="21"/>
          <w:szCs w:val="21"/>
          <w:lang w:val="en-US"/>
        </w:rPr>
      </w:pPr>
      <w:r w:rsidRPr="009430DE">
        <w:rPr>
          <w:rFonts w:ascii="Bookman Old Style" w:hAnsi="Bookman Old Style" w:cs="Arial"/>
          <w:sz w:val="21"/>
          <w:szCs w:val="21"/>
          <w:lang w:val="en-US"/>
        </w:rPr>
        <w:t>PENGGUNA ANGGARAN</w:t>
      </w:r>
    </w:p>
    <w:p w14:paraId="27C43DB6" w14:textId="77777777" w:rsidR="0037599E" w:rsidRPr="007F5845" w:rsidRDefault="007F5845" w:rsidP="001641E7">
      <w:pPr>
        <w:pStyle w:val="Header"/>
        <w:tabs>
          <w:tab w:val="clear" w:pos="4680"/>
        </w:tabs>
        <w:ind w:left="2552"/>
        <w:jc w:val="center"/>
        <w:rPr>
          <w:rFonts w:ascii="Bookman Old Style" w:hAnsi="Bookman Old Style" w:cs="Arial"/>
          <w:sz w:val="21"/>
          <w:szCs w:val="21"/>
          <w:lang w:val="en-US"/>
        </w:rPr>
      </w:pPr>
      <w:r>
        <w:rPr>
          <w:rFonts w:ascii="Bookman Old Style" w:hAnsi="Bookman Old Style" w:cs="Arial"/>
          <w:sz w:val="21"/>
          <w:szCs w:val="21"/>
          <w:lang w:val="en-US"/>
        </w:rPr>
        <w:t xml:space="preserve"> </w:t>
      </w:r>
    </w:p>
    <w:p w14:paraId="2E802FC8" w14:textId="77777777" w:rsidR="00C80BB4" w:rsidRPr="009430DE" w:rsidRDefault="00C80BB4" w:rsidP="001641E7">
      <w:pPr>
        <w:pStyle w:val="Header"/>
        <w:tabs>
          <w:tab w:val="clear" w:pos="4680"/>
        </w:tabs>
        <w:ind w:left="2552"/>
        <w:jc w:val="center"/>
        <w:rPr>
          <w:rFonts w:ascii="Bookman Old Style" w:hAnsi="Bookman Old Style" w:cs="Arial"/>
          <w:sz w:val="21"/>
          <w:szCs w:val="21"/>
          <w:lang w:val="id-ID"/>
        </w:rPr>
      </w:pPr>
    </w:p>
    <w:p w14:paraId="06B5DC22" w14:textId="77777777" w:rsidR="00C80BB4" w:rsidRPr="009430DE" w:rsidRDefault="00C80BB4" w:rsidP="001641E7">
      <w:pPr>
        <w:pStyle w:val="Header"/>
        <w:tabs>
          <w:tab w:val="clear" w:pos="4680"/>
        </w:tabs>
        <w:ind w:left="2552"/>
        <w:jc w:val="center"/>
        <w:rPr>
          <w:rFonts w:ascii="Bookman Old Style" w:hAnsi="Bookman Old Style" w:cs="Arial"/>
          <w:sz w:val="21"/>
          <w:szCs w:val="21"/>
          <w:lang w:val="id-ID"/>
        </w:rPr>
      </w:pPr>
    </w:p>
    <w:p w14:paraId="09CABAFA" w14:textId="77777777" w:rsidR="00361AA9" w:rsidRPr="009430DE" w:rsidRDefault="00361AA9" w:rsidP="001641E7">
      <w:pPr>
        <w:pStyle w:val="Header"/>
        <w:tabs>
          <w:tab w:val="clear" w:pos="4680"/>
        </w:tabs>
        <w:ind w:left="2552"/>
        <w:jc w:val="center"/>
        <w:rPr>
          <w:rFonts w:ascii="Bookman Old Style" w:hAnsi="Bookman Old Style" w:cs="Arial"/>
          <w:sz w:val="21"/>
          <w:szCs w:val="21"/>
          <w:lang w:val="id-ID"/>
        </w:rPr>
      </w:pPr>
    </w:p>
    <w:p w14:paraId="4173CC42" w14:textId="77777777" w:rsidR="00C80BB4" w:rsidRPr="009430DE" w:rsidRDefault="00C80BB4" w:rsidP="001641E7">
      <w:pPr>
        <w:pStyle w:val="Header"/>
        <w:tabs>
          <w:tab w:val="clear" w:pos="4680"/>
        </w:tabs>
        <w:ind w:left="2552"/>
        <w:jc w:val="center"/>
        <w:rPr>
          <w:rFonts w:ascii="Bookman Old Style" w:hAnsi="Bookman Old Style" w:cs="Arial"/>
          <w:sz w:val="21"/>
          <w:szCs w:val="21"/>
          <w:lang w:val="en-US"/>
        </w:rPr>
      </w:pPr>
    </w:p>
    <w:p w14:paraId="126FC5BD" w14:textId="77777777" w:rsidR="00C80BB4" w:rsidRPr="009430DE" w:rsidRDefault="00683DCE" w:rsidP="001641E7">
      <w:pPr>
        <w:ind w:left="2552"/>
        <w:jc w:val="center"/>
        <w:rPr>
          <w:rFonts w:ascii="Bookman Old Style" w:hAnsi="Bookman Old Style" w:cs="Arial"/>
          <w:b/>
          <w:sz w:val="21"/>
          <w:szCs w:val="21"/>
          <w:u w:val="single"/>
        </w:rPr>
      </w:pPr>
      <w:r w:rsidRPr="009430DE">
        <w:rPr>
          <w:rFonts w:ascii="Bookman Old Style" w:hAnsi="Bookman Old Style" w:cs="Tahoma"/>
          <w:b/>
          <w:sz w:val="21"/>
          <w:szCs w:val="21"/>
          <w:u w:val="single"/>
        </w:rPr>
        <w:t>SYUSANTY. A. MANSYUR</w:t>
      </w:r>
      <w:r w:rsidRPr="009430DE">
        <w:rPr>
          <w:rFonts w:ascii="Bookman Old Style" w:hAnsi="Bookman Old Style" w:cs="Arial"/>
          <w:b/>
          <w:sz w:val="21"/>
          <w:szCs w:val="21"/>
          <w:u w:val="single"/>
        </w:rPr>
        <w:t xml:space="preserve">. SKM, </w:t>
      </w:r>
      <w:proofErr w:type="spellStart"/>
      <w:proofErr w:type="gramStart"/>
      <w:r w:rsidRPr="009430DE">
        <w:rPr>
          <w:rFonts w:ascii="Bookman Old Style" w:hAnsi="Bookman Old Style" w:cs="Arial"/>
          <w:b/>
          <w:sz w:val="21"/>
          <w:szCs w:val="21"/>
          <w:u w:val="single"/>
        </w:rPr>
        <w:t>M.Kes</w:t>
      </w:r>
      <w:proofErr w:type="spellEnd"/>
      <w:proofErr w:type="gramEnd"/>
    </w:p>
    <w:p w14:paraId="65019B41" w14:textId="77777777" w:rsidR="00126A24" w:rsidRPr="00361AA9" w:rsidRDefault="0037599E" w:rsidP="001641E7">
      <w:pPr>
        <w:ind w:left="255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430DE">
        <w:rPr>
          <w:rFonts w:ascii="Bookman Old Style" w:hAnsi="Bookman Old Style" w:cs="Arial"/>
          <w:sz w:val="21"/>
          <w:szCs w:val="21"/>
          <w:lang w:val="id-ID"/>
        </w:rPr>
        <w:t xml:space="preserve">NIP. </w:t>
      </w:r>
      <w:r w:rsidR="00683DCE" w:rsidRPr="009430DE">
        <w:rPr>
          <w:rFonts w:ascii="Bookman Old Style" w:eastAsia="Batang" w:hAnsi="Bookman Old Style" w:cs="Tahoma"/>
          <w:sz w:val="21"/>
          <w:szCs w:val="21"/>
          <w:lang w:val="id-ID"/>
        </w:rPr>
        <w:t>19750102 199903 2 007</w:t>
      </w:r>
    </w:p>
    <w:p w14:paraId="09AE0447" w14:textId="77777777" w:rsidR="00126A24" w:rsidRDefault="00126A24" w:rsidP="00126A24">
      <w:pPr>
        <w:pStyle w:val="Header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14:paraId="73E6CE57" w14:textId="77777777" w:rsidR="00126A24" w:rsidRDefault="00126A24" w:rsidP="00126A24">
      <w:pPr>
        <w:pStyle w:val="Header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14:paraId="7886C26F" w14:textId="77777777" w:rsidR="00126A24" w:rsidRDefault="00126A24" w:rsidP="00126A24">
      <w:pPr>
        <w:pStyle w:val="Header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14:paraId="64DE0CA4" w14:textId="77777777" w:rsidR="00126A24" w:rsidRPr="004A35E7" w:rsidRDefault="00126A24" w:rsidP="00126A24">
      <w:pPr>
        <w:pStyle w:val="Header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14:paraId="3597D435" w14:textId="77777777" w:rsidR="00126A24" w:rsidRPr="002A0D48" w:rsidRDefault="00126A24" w:rsidP="00126A24">
      <w:pPr>
        <w:pStyle w:val="Header"/>
        <w:ind w:left="426" w:hanging="360"/>
        <w:jc w:val="both"/>
        <w:rPr>
          <w:rFonts w:ascii="Arial Narrow" w:hAnsi="Arial Narrow"/>
          <w:sz w:val="22"/>
          <w:szCs w:val="22"/>
          <w:lang w:val="en-US"/>
        </w:rPr>
      </w:pPr>
    </w:p>
    <w:p w14:paraId="1CB4CCEC" w14:textId="77777777" w:rsidR="00126A24" w:rsidRDefault="00126A24" w:rsidP="00126A24">
      <w:pPr>
        <w:rPr>
          <w:rFonts w:ascii="Arial Narrow" w:hAnsi="Arial Narrow"/>
          <w:b/>
          <w:lang w:val="fi-FI"/>
        </w:rPr>
      </w:pPr>
    </w:p>
    <w:p w14:paraId="5F264124" w14:textId="77777777" w:rsidR="00126A24" w:rsidRDefault="00126A24" w:rsidP="00126A24"/>
    <w:p w14:paraId="599DDFE3" w14:textId="77777777" w:rsidR="00FE5EE3" w:rsidRDefault="00FE5EE3" w:rsidP="006543D1">
      <w:pPr>
        <w:rPr>
          <w:lang w:val="id-ID"/>
        </w:rPr>
      </w:pPr>
    </w:p>
    <w:p w14:paraId="18A2F131" w14:textId="77777777" w:rsidR="00361AA9" w:rsidRDefault="00361AA9" w:rsidP="006543D1">
      <w:pPr>
        <w:rPr>
          <w:lang w:val="id-ID"/>
        </w:rPr>
      </w:pPr>
    </w:p>
    <w:p w14:paraId="3E0BA397" w14:textId="77777777" w:rsidR="00361AA9" w:rsidRDefault="00361AA9" w:rsidP="006543D1">
      <w:pPr>
        <w:rPr>
          <w:lang w:val="id-ID"/>
        </w:rPr>
      </w:pPr>
    </w:p>
    <w:p w14:paraId="5F8FB9EF" w14:textId="77777777" w:rsidR="00361AA9" w:rsidRDefault="00361AA9" w:rsidP="006543D1">
      <w:pPr>
        <w:rPr>
          <w:lang w:val="id-ID"/>
        </w:rPr>
      </w:pPr>
    </w:p>
    <w:p w14:paraId="27DCFD1D" w14:textId="77777777" w:rsidR="003C7280" w:rsidRDefault="003C7280" w:rsidP="006543D1">
      <w:pPr>
        <w:rPr>
          <w:lang w:val="id-ID"/>
        </w:rPr>
      </w:pPr>
    </w:p>
    <w:p w14:paraId="63E6FB9A" w14:textId="77777777" w:rsidR="009430DE" w:rsidRDefault="009430DE" w:rsidP="006543D1">
      <w:pPr>
        <w:rPr>
          <w:lang w:val="id-ID"/>
        </w:rPr>
      </w:pPr>
    </w:p>
    <w:p w14:paraId="2F4F3A62" w14:textId="77777777" w:rsidR="003C7280" w:rsidRDefault="003C7280" w:rsidP="006543D1">
      <w:pPr>
        <w:rPr>
          <w:lang w:val="id-ID"/>
        </w:rPr>
      </w:pPr>
    </w:p>
    <w:p w14:paraId="0D7F899C" w14:textId="77777777" w:rsidR="00361AA9" w:rsidRDefault="00361AA9" w:rsidP="006543D1">
      <w:pPr>
        <w:rPr>
          <w:lang w:val="id-ID"/>
        </w:rPr>
      </w:pPr>
    </w:p>
    <w:p w14:paraId="70CEEE80" w14:textId="77777777" w:rsidR="00FE5EE3" w:rsidRDefault="00FE5EE3" w:rsidP="006543D1">
      <w:pPr>
        <w:rPr>
          <w:lang w:val="id-ID"/>
        </w:rPr>
      </w:pPr>
    </w:p>
    <w:p w14:paraId="4DA0939E" w14:textId="77777777" w:rsidR="00AB4E9D" w:rsidRPr="00FA6EAD" w:rsidRDefault="00AB4E9D" w:rsidP="00AB4E9D"/>
    <w:p w14:paraId="244BFCA0" w14:textId="1DB7CB6A" w:rsidR="009430DE" w:rsidRDefault="00D11BCC" w:rsidP="009430DE">
      <w:pPr>
        <w:spacing w:line="360" w:lineRule="auto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2F035F53" wp14:editId="50F59937">
            <wp:simplePos x="0" y="0"/>
            <wp:positionH relativeFrom="page">
              <wp:posOffset>3641090</wp:posOffset>
            </wp:positionH>
            <wp:positionV relativeFrom="paragraph">
              <wp:posOffset>-95250</wp:posOffset>
            </wp:positionV>
            <wp:extent cx="698500" cy="723900"/>
            <wp:effectExtent l="0" t="0" r="635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275301" w14:textId="77777777" w:rsidR="009430DE" w:rsidRDefault="009430DE" w:rsidP="009430DE">
      <w:pPr>
        <w:jc w:val="both"/>
        <w:rPr>
          <w:rFonts w:ascii="Bookman Old Style" w:hAnsi="Bookman Old Style"/>
          <w:lang w:val="id-ID"/>
        </w:rPr>
      </w:pPr>
    </w:p>
    <w:p w14:paraId="09A80EC8" w14:textId="77777777" w:rsidR="009430DE" w:rsidRDefault="009430DE" w:rsidP="009430DE">
      <w:pPr>
        <w:spacing w:after="60"/>
        <w:ind w:left="567"/>
        <w:jc w:val="center"/>
        <w:rPr>
          <w:sz w:val="36"/>
          <w:lang w:val="pt-BR"/>
        </w:rPr>
      </w:pPr>
    </w:p>
    <w:p w14:paraId="0F4BB1BA" w14:textId="77777777" w:rsidR="009430DE" w:rsidRPr="00A856B8" w:rsidRDefault="009430DE" w:rsidP="009430DE">
      <w:pPr>
        <w:jc w:val="center"/>
        <w:rPr>
          <w:rFonts w:ascii="Arial" w:hAnsi="Arial" w:cs="Arial"/>
          <w:sz w:val="26"/>
          <w:szCs w:val="28"/>
        </w:rPr>
      </w:pPr>
      <w:r w:rsidRPr="00A856B8">
        <w:rPr>
          <w:rFonts w:ascii="Arial" w:hAnsi="Arial" w:cs="Arial"/>
          <w:sz w:val="26"/>
          <w:szCs w:val="28"/>
        </w:rPr>
        <w:t>PEMERINTAH KABUPATEN JENEPONTO</w:t>
      </w:r>
    </w:p>
    <w:p w14:paraId="65EDE058" w14:textId="77777777" w:rsidR="009430DE" w:rsidRPr="00D77698" w:rsidRDefault="009430DE" w:rsidP="009430DE">
      <w:pPr>
        <w:jc w:val="center"/>
        <w:rPr>
          <w:rFonts w:ascii="Bookman Old Style" w:hAnsi="Bookman Old Style" w:cs="Arial"/>
          <w:b/>
          <w:sz w:val="32"/>
          <w:szCs w:val="32"/>
          <w:lang w:val="id-ID"/>
        </w:rPr>
      </w:pPr>
      <w:r w:rsidRPr="00D77698">
        <w:rPr>
          <w:rFonts w:ascii="Bookman Old Style" w:hAnsi="Bookman Old Style" w:cs="Arial"/>
          <w:b/>
          <w:sz w:val="30"/>
          <w:szCs w:val="32"/>
          <w:lang w:val="id-ID"/>
        </w:rPr>
        <w:t xml:space="preserve">DINAS KESEHATAN </w:t>
      </w:r>
    </w:p>
    <w:p w14:paraId="71C47D83" w14:textId="77777777" w:rsidR="009430DE" w:rsidRDefault="009430DE" w:rsidP="009430DE">
      <w:pPr>
        <w:jc w:val="center"/>
        <w:rPr>
          <w:rFonts w:ascii="Arial" w:hAnsi="Arial" w:cs="Arial"/>
          <w:sz w:val="18"/>
          <w:szCs w:val="18"/>
          <w:lang w:val="id-ID"/>
        </w:rPr>
      </w:pPr>
      <w:r>
        <w:rPr>
          <w:rFonts w:ascii="Arial" w:hAnsi="Arial" w:cs="Arial"/>
          <w:sz w:val="18"/>
          <w:szCs w:val="18"/>
        </w:rPr>
        <w:t xml:space="preserve">Jl. </w:t>
      </w:r>
      <w:r>
        <w:rPr>
          <w:rFonts w:ascii="Arial" w:hAnsi="Arial" w:cs="Arial"/>
          <w:sz w:val="18"/>
          <w:szCs w:val="18"/>
          <w:lang w:val="id-ID"/>
        </w:rPr>
        <w:t xml:space="preserve">Kesehatan No. 8 Bontosunggu </w:t>
      </w:r>
      <w:proofErr w:type="spellStart"/>
      <w:r>
        <w:rPr>
          <w:rFonts w:ascii="Arial" w:hAnsi="Arial" w:cs="Arial"/>
          <w:sz w:val="18"/>
          <w:szCs w:val="18"/>
        </w:rPr>
        <w:t>Kel</w:t>
      </w:r>
      <w:proofErr w:type="spellEnd"/>
      <w:r>
        <w:rPr>
          <w:rFonts w:ascii="Arial" w:hAnsi="Arial" w:cs="Arial"/>
          <w:sz w:val="18"/>
          <w:szCs w:val="18"/>
        </w:rPr>
        <w:t xml:space="preserve">. </w:t>
      </w:r>
      <w:proofErr w:type="spellStart"/>
      <w:r>
        <w:rPr>
          <w:rFonts w:ascii="Arial" w:hAnsi="Arial" w:cs="Arial"/>
          <w:sz w:val="18"/>
          <w:szCs w:val="18"/>
        </w:rPr>
        <w:t>Empoang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</w:rPr>
        <w:t>Kec</w:t>
      </w:r>
      <w:proofErr w:type="spellEnd"/>
      <w:r>
        <w:rPr>
          <w:rFonts w:ascii="Arial" w:hAnsi="Arial" w:cs="Arial"/>
          <w:sz w:val="18"/>
          <w:szCs w:val="18"/>
        </w:rPr>
        <w:t xml:space="preserve">. </w:t>
      </w:r>
      <w:proofErr w:type="spellStart"/>
      <w:r>
        <w:rPr>
          <w:rFonts w:ascii="Arial" w:hAnsi="Arial" w:cs="Arial"/>
          <w:sz w:val="18"/>
          <w:szCs w:val="18"/>
        </w:rPr>
        <w:t>Binamu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</w:rPr>
        <w:t>Kab</w:t>
      </w:r>
      <w:proofErr w:type="spellEnd"/>
      <w:r>
        <w:rPr>
          <w:rFonts w:ascii="Arial" w:hAnsi="Arial" w:cs="Arial"/>
          <w:sz w:val="18"/>
          <w:szCs w:val="18"/>
        </w:rPr>
        <w:t xml:space="preserve">. </w:t>
      </w:r>
      <w:proofErr w:type="spellStart"/>
      <w:r>
        <w:rPr>
          <w:rFonts w:ascii="Arial" w:hAnsi="Arial" w:cs="Arial"/>
          <w:sz w:val="18"/>
          <w:szCs w:val="18"/>
        </w:rPr>
        <w:t>Jeneponto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proofErr w:type="gramStart"/>
      <w:r>
        <w:rPr>
          <w:rFonts w:ascii="Arial" w:hAnsi="Arial" w:cs="Arial"/>
          <w:sz w:val="18"/>
          <w:szCs w:val="18"/>
        </w:rPr>
        <w:t>Telp.(</w:t>
      </w:r>
      <w:proofErr w:type="gramEnd"/>
      <w:r>
        <w:rPr>
          <w:rFonts w:ascii="Arial" w:hAnsi="Arial" w:cs="Arial"/>
          <w:sz w:val="18"/>
          <w:szCs w:val="18"/>
        </w:rPr>
        <w:t>0419)210</w:t>
      </w:r>
      <w:r>
        <w:rPr>
          <w:rFonts w:ascii="Arial" w:hAnsi="Arial" w:cs="Arial"/>
          <w:sz w:val="18"/>
          <w:szCs w:val="18"/>
          <w:lang w:val="id-ID"/>
        </w:rPr>
        <w:t>4</w:t>
      </w:r>
      <w:r>
        <w:rPr>
          <w:rFonts w:ascii="Arial" w:hAnsi="Arial" w:cs="Arial"/>
          <w:sz w:val="18"/>
          <w:szCs w:val="18"/>
        </w:rPr>
        <w:t>4</w:t>
      </w:r>
    </w:p>
    <w:p w14:paraId="1A0FF9DC" w14:textId="77777777" w:rsidR="009430DE" w:rsidRPr="00055A8F" w:rsidRDefault="009430DE" w:rsidP="009430DE">
      <w:pPr>
        <w:jc w:val="center"/>
        <w:rPr>
          <w:lang w:val="pt-BR"/>
        </w:rPr>
      </w:pPr>
      <w:r>
        <w:rPr>
          <w:rFonts w:ascii="Arial" w:hAnsi="Arial" w:cs="Arial"/>
          <w:sz w:val="18"/>
          <w:szCs w:val="18"/>
          <w:lang w:val="id-ID"/>
        </w:rPr>
        <w:t>e</w:t>
      </w:r>
      <w:r w:rsidRPr="00F94D97">
        <w:rPr>
          <w:rFonts w:ascii="Arial" w:hAnsi="Arial" w:cs="Arial"/>
          <w:sz w:val="18"/>
          <w:szCs w:val="18"/>
          <w:lang w:val="pt-BR"/>
        </w:rPr>
        <w:t>mail : dinkes.jeneponto172014@gmail.com</w:t>
      </w:r>
    </w:p>
    <w:p w14:paraId="71F13CB8" w14:textId="69A8B0C6" w:rsidR="009430DE" w:rsidRDefault="00A00B2A" w:rsidP="009430DE">
      <w:pPr>
        <w:spacing w:line="360" w:lineRule="auto"/>
        <w:rPr>
          <w:lang w:val="pt-BR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95A5992" wp14:editId="7B46E413">
                <wp:simplePos x="0" y="0"/>
                <wp:positionH relativeFrom="column">
                  <wp:posOffset>9525</wp:posOffset>
                </wp:positionH>
                <wp:positionV relativeFrom="paragraph">
                  <wp:posOffset>97789</wp:posOffset>
                </wp:positionV>
                <wp:extent cx="5596890" cy="0"/>
                <wp:effectExtent l="0" t="19050" r="381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689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569989" id="Straight Connector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75pt,7.7pt" to="441.4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4EB349D7" w14:textId="77777777" w:rsidR="009A70ED" w:rsidRDefault="009A70ED" w:rsidP="00B353F5">
      <w:pPr>
        <w:pStyle w:val="Header"/>
        <w:rPr>
          <w:lang w:val="en-US"/>
        </w:rPr>
      </w:pPr>
    </w:p>
    <w:p w14:paraId="4F24A5A1" w14:textId="77777777" w:rsidR="00B353F5" w:rsidRDefault="00B353F5" w:rsidP="00B353F5">
      <w:pPr>
        <w:pStyle w:val="Header"/>
        <w:rPr>
          <w:lang w:val="en-US"/>
        </w:rPr>
      </w:pPr>
    </w:p>
    <w:p w14:paraId="4BF2FA3D" w14:textId="77777777" w:rsidR="00361AA9" w:rsidRPr="00444CD5" w:rsidRDefault="00361AA9" w:rsidP="00B353F5">
      <w:pPr>
        <w:pStyle w:val="Header"/>
        <w:rPr>
          <w:lang w:val="en-US"/>
        </w:rPr>
      </w:pPr>
    </w:p>
    <w:p w14:paraId="4376CD74" w14:textId="77777777" w:rsidR="00B353F5" w:rsidRPr="00B353F5" w:rsidRDefault="00B353F5" w:rsidP="00B353F5">
      <w:pPr>
        <w:pStyle w:val="Header"/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lang w:val="id-ID"/>
        </w:rPr>
        <w:t>SURAT PERNYATAAN KEBENARAN DOKUMEN</w:t>
      </w:r>
    </w:p>
    <w:p w14:paraId="3FB4A612" w14:textId="77777777" w:rsidR="00B353F5" w:rsidRDefault="00B353F5" w:rsidP="00B353F5">
      <w:pPr>
        <w:pStyle w:val="Header"/>
        <w:jc w:val="center"/>
        <w:rPr>
          <w:rFonts w:ascii="Bookman Old Style" w:hAnsi="Bookman Old Style"/>
          <w:b/>
          <w:lang w:val="sv-SE"/>
        </w:rPr>
      </w:pPr>
    </w:p>
    <w:p w14:paraId="1053CC98" w14:textId="77777777" w:rsidR="00B353F5" w:rsidRDefault="00B353F5" w:rsidP="00B353F5">
      <w:pPr>
        <w:pStyle w:val="Header"/>
        <w:jc w:val="center"/>
        <w:rPr>
          <w:rFonts w:ascii="Bookman Old Style" w:hAnsi="Bookman Old Style"/>
          <w:b/>
          <w:lang w:val="sv-SE"/>
        </w:rPr>
      </w:pPr>
    </w:p>
    <w:p w14:paraId="79DCA4B4" w14:textId="77777777" w:rsidR="00B353F5" w:rsidRPr="009430DE" w:rsidRDefault="00B353F5" w:rsidP="00C3273C">
      <w:pPr>
        <w:pStyle w:val="Header"/>
        <w:ind w:left="709"/>
        <w:rPr>
          <w:rFonts w:ascii="Bookman Old Style" w:hAnsi="Bookman Old Style" w:cs="Arial"/>
          <w:sz w:val="21"/>
          <w:szCs w:val="21"/>
          <w:lang w:val="sv-SE"/>
        </w:rPr>
      </w:pPr>
      <w:r w:rsidRPr="009430DE">
        <w:rPr>
          <w:rFonts w:ascii="Bookman Old Style" w:hAnsi="Bookman Old Style" w:cs="Arial"/>
          <w:sz w:val="21"/>
          <w:szCs w:val="21"/>
          <w:lang w:val="sv-SE"/>
        </w:rPr>
        <w:t>Saya yang bertanda tangan dibawah ini :</w:t>
      </w:r>
    </w:p>
    <w:p w14:paraId="20A78427" w14:textId="77777777" w:rsidR="00B353F5" w:rsidRPr="009430DE" w:rsidRDefault="00B353F5" w:rsidP="00C3273C">
      <w:pPr>
        <w:pStyle w:val="Header"/>
        <w:ind w:left="709"/>
        <w:rPr>
          <w:rFonts w:ascii="Bookman Old Style" w:hAnsi="Bookman Old Style" w:cs="Arial"/>
          <w:sz w:val="21"/>
          <w:szCs w:val="21"/>
          <w:lang w:val="sv-SE"/>
        </w:rPr>
      </w:pPr>
    </w:p>
    <w:p w14:paraId="5585A242" w14:textId="77777777" w:rsidR="00683DCE" w:rsidRPr="009430DE" w:rsidRDefault="00683DCE" w:rsidP="00683DCE">
      <w:pPr>
        <w:spacing w:line="360" w:lineRule="auto"/>
        <w:ind w:left="709"/>
        <w:rPr>
          <w:rFonts w:ascii="Bookman Old Style" w:hAnsi="Bookman Old Style" w:cs="Arial"/>
          <w:b/>
          <w:sz w:val="21"/>
          <w:szCs w:val="21"/>
        </w:rPr>
      </w:pPr>
      <w:r w:rsidRPr="009430DE">
        <w:rPr>
          <w:rFonts w:ascii="Bookman Old Style" w:hAnsi="Bookman Old Style" w:cs="Arial"/>
          <w:sz w:val="21"/>
          <w:szCs w:val="21"/>
          <w:lang w:val="sv-SE"/>
        </w:rPr>
        <w:t>Nama</w:t>
      </w:r>
      <w:r w:rsidRPr="009430DE">
        <w:rPr>
          <w:rFonts w:ascii="Bookman Old Style" w:hAnsi="Bookman Old Style" w:cs="Arial"/>
          <w:sz w:val="21"/>
          <w:szCs w:val="21"/>
          <w:lang w:val="id-ID"/>
        </w:rPr>
        <w:t xml:space="preserve">        </w:t>
      </w:r>
      <w:r w:rsidRPr="009430DE">
        <w:rPr>
          <w:rFonts w:ascii="Bookman Old Style" w:hAnsi="Bookman Old Style" w:cs="Arial"/>
          <w:sz w:val="21"/>
          <w:szCs w:val="21"/>
          <w:lang w:val="sv-SE"/>
        </w:rPr>
        <w:t xml:space="preserve">: </w:t>
      </w:r>
      <w:r w:rsidRPr="009430DE">
        <w:rPr>
          <w:rFonts w:ascii="Bookman Old Style" w:hAnsi="Bookman Old Style" w:cs="Tahoma"/>
          <w:bCs/>
          <w:sz w:val="21"/>
          <w:szCs w:val="21"/>
        </w:rPr>
        <w:t>SYUSANTY. A. MANSYUR</w:t>
      </w:r>
      <w:r w:rsidRPr="009430DE">
        <w:rPr>
          <w:rFonts w:ascii="Bookman Old Style" w:hAnsi="Bookman Old Style" w:cs="Arial"/>
          <w:bCs/>
          <w:sz w:val="21"/>
          <w:szCs w:val="21"/>
        </w:rPr>
        <w:t xml:space="preserve">. SKM, </w:t>
      </w:r>
      <w:proofErr w:type="spellStart"/>
      <w:proofErr w:type="gramStart"/>
      <w:r w:rsidRPr="009430DE">
        <w:rPr>
          <w:rFonts w:ascii="Bookman Old Style" w:hAnsi="Bookman Old Style" w:cs="Arial"/>
          <w:bCs/>
          <w:sz w:val="21"/>
          <w:szCs w:val="21"/>
        </w:rPr>
        <w:t>M.Kes</w:t>
      </w:r>
      <w:proofErr w:type="spellEnd"/>
      <w:proofErr w:type="gramEnd"/>
      <w:r w:rsidRPr="009430DE">
        <w:rPr>
          <w:rFonts w:ascii="Bookman Old Style" w:hAnsi="Bookman Old Style" w:cs="Arial"/>
          <w:b/>
          <w:sz w:val="21"/>
          <w:szCs w:val="21"/>
        </w:rPr>
        <w:t xml:space="preserve"> </w:t>
      </w:r>
    </w:p>
    <w:p w14:paraId="02AEB2DE" w14:textId="77777777" w:rsidR="00683DCE" w:rsidRPr="009430DE" w:rsidRDefault="00683DCE" w:rsidP="00683DCE">
      <w:pPr>
        <w:pStyle w:val="Header"/>
        <w:spacing w:line="360" w:lineRule="auto"/>
        <w:ind w:left="709"/>
        <w:rPr>
          <w:rFonts w:ascii="Bookman Old Style" w:hAnsi="Bookman Old Style" w:cs="Arial"/>
          <w:sz w:val="21"/>
          <w:szCs w:val="21"/>
          <w:lang w:val="en-US"/>
        </w:rPr>
      </w:pPr>
      <w:r w:rsidRPr="009430DE">
        <w:rPr>
          <w:rFonts w:ascii="Bookman Old Style" w:hAnsi="Bookman Old Style" w:cs="Arial"/>
          <w:sz w:val="21"/>
          <w:szCs w:val="21"/>
          <w:lang w:val="sv-SE"/>
        </w:rPr>
        <w:t>Nip</w:t>
      </w:r>
      <w:r w:rsidRPr="009430DE">
        <w:rPr>
          <w:rFonts w:ascii="Bookman Old Style" w:hAnsi="Bookman Old Style" w:cs="Arial"/>
          <w:sz w:val="21"/>
          <w:szCs w:val="21"/>
          <w:lang w:val="id-ID"/>
        </w:rPr>
        <w:t xml:space="preserve">            </w:t>
      </w:r>
      <w:r w:rsidRPr="009430DE">
        <w:rPr>
          <w:rFonts w:ascii="Bookman Old Style" w:hAnsi="Bookman Old Style" w:cs="Arial"/>
          <w:sz w:val="21"/>
          <w:szCs w:val="21"/>
          <w:lang w:val="sv-SE"/>
        </w:rPr>
        <w:t xml:space="preserve">: </w:t>
      </w:r>
      <w:r w:rsidRPr="009430DE">
        <w:rPr>
          <w:rFonts w:ascii="Bookman Old Style" w:eastAsia="Batang" w:hAnsi="Bookman Old Style" w:cs="Tahoma"/>
          <w:sz w:val="21"/>
          <w:szCs w:val="21"/>
          <w:lang w:val="id-ID"/>
        </w:rPr>
        <w:t>19750102 199903 2 007</w:t>
      </w:r>
    </w:p>
    <w:p w14:paraId="0310AFEA" w14:textId="77777777" w:rsidR="00683DCE" w:rsidRPr="009430DE" w:rsidRDefault="00683DCE" w:rsidP="00683DCE">
      <w:pPr>
        <w:pStyle w:val="Header"/>
        <w:spacing w:line="360" w:lineRule="auto"/>
        <w:ind w:left="709"/>
        <w:rPr>
          <w:rFonts w:ascii="Bookman Old Style" w:hAnsi="Bookman Old Style" w:cs="Arial"/>
          <w:sz w:val="21"/>
          <w:szCs w:val="21"/>
          <w:lang w:val="en-US"/>
        </w:rPr>
      </w:pPr>
      <w:r w:rsidRPr="009430DE">
        <w:rPr>
          <w:rFonts w:ascii="Bookman Old Style" w:hAnsi="Bookman Old Style" w:cs="Arial"/>
          <w:sz w:val="21"/>
          <w:szCs w:val="21"/>
          <w:lang w:val="id-ID"/>
        </w:rPr>
        <w:t xml:space="preserve">Jabatan     : </w:t>
      </w:r>
      <w:proofErr w:type="spellStart"/>
      <w:r w:rsidRPr="009430DE">
        <w:rPr>
          <w:rFonts w:ascii="Bookman Old Style" w:hAnsi="Bookman Old Style" w:cs="Arial"/>
          <w:sz w:val="21"/>
          <w:szCs w:val="21"/>
          <w:lang w:val="en-US"/>
        </w:rPr>
        <w:t>Pengguna</w:t>
      </w:r>
      <w:proofErr w:type="spellEnd"/>
      <w:r w:rsidRPr="009430DE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Pr="009430DE">
        <w:rPr>
          <w:rFonts w:ascii="Bookman Old Style" w:hAnsi="Bookman Old Style" w:cs="Arial"/>
          <w:sz w:val="21"/>
          <w:szCs w:val="21"/>
          <w:lang w:val="en-US"/>
        </w:rPr>
        <w:t>Anggaran</w:t>
      </w:r>
      <w:proofErr w:type="spellEnd"/>
    </w:p>
    <w:p w14:paraId="32395F81" w14:textId="77777777" w:rsidR="008B32D5" w:rsidRPr="009430DE" w:rsidRDefault="00683DCE" w:rsidP="00683DCE">
      <w:pPr>
        <w:pStyle w:val="Header"/>
        <w:spacing w:line="360" w:lineRule="auto"/>
        <w:ind w:left="709"/>
        <w:rPr>
          <w:rFonts w:ascii="Bookman Old Style" w:hAnsi="Bookman Old Style" w:cs="Arial"/>
          <w:sz w:val="21"/>
          <w:szCs w:val="21"/>
          <w:lang w:val="en-US"/>
        </w:rPr>
      </w:pPr>
      <w:r w:rsidRPr="009430DE">
        <w:rPr>
          <w:rFonts w:ascii="Bookman Old Style" w:hAnsi="Bookman Old Style" w:cs="Arial"/>
          <w:sz w:val="21"/>
          <w:szCs w:val="21"/>
          <w:lang w:val="sv-SE"/>
        </w:rPr>
        <w:t>Instansi</w:t>
      </w:r>
      <w:r w:rsidRPr="009430DE">
        <w:rPr>
          <w:rFonts w:ascii="Bookman Old Style" w:hAnsi="Bookman Old Style" w:cs="Arial"/>
          <w:sz w:val="21"/>
          <w:szCs w:val="21"/>
          <w:lang w:val="id-ID"/>
        </w:rPr>
        <w:t xml:space="preserve">     </w:t>
      </w:r>
      <w:r w:rsidRPr="009430DE">
        <w:rPr>
          <w:rFonts w:ascii="Bookman Old Style" w:hAnsi="Bookman Old Style" w:cs="Arial"/>
          <w:sz w:val="21"/>
          <w:szCs w:val="21"/>
          <w:lang w:val="sv-SE"/>
        </w:rPr>
        <w:t xml:space="preserve">: </w:t>
      </w:r>
      <w:r w:rsidRPr="009430DE">
        <w:rPr>
          <w:rFonts w:ascii="Bookman Old Style" w:hAnsi="Bookman Old Style" w:cs="Arial"/>
          <w:sz w:val="21"/>
          <w:szCs w:val="21"/>
          <w:lang w:val="en-US"/>
        </w:rPr>
        <w:t xml:space="preserve">Dinas Kesehatan </w:t>
      </w:r>
      <w:proofErr w:type="spellStart"/>
      <w:r w:rsidRPr="009430DE">
        <w:rPr>
          <w:rFonts w:ascii="Bookman Old Style" w:hAnsi="Bookman Old Style" w:cs="Arial"/>
          <w:sz w:val="21"/>
          <w:szCs w:val="21"/>
          <w:lang w:val="en-US"/>
        </w:rPr>
        <w:t>Kab</w:t>
      </w:r>
      <w:proofErr w:type="spellEnd"/>
      <w:r w:rsidRPr="009430DE">
        <w:rPr>
          <w:rFonts w:ascii="Bookman Old Style" w:hAnsi="Bookman Old Style" w:cs="Arial"/>
          <w:sz w:val="21"/>
          <w:szCs w:val="21"/>
          <w:lang w:val="en-US"/>
        </w:rPr>
        <w:t xml:space="preserve">. </w:t>
      </w:r>
      <w:proofErr w:type="spellStart"/>
      <w:r w:rsidRPr="009430DE">
        <w:rPr>
          <w:rFonts w:ascii="Bookman Old Style" w:hAnsi="Bookman Old Style" w:cs="Arial"/>
          <w:sz w:val="21"/>
          <w:szCs w:val="21"/>
          <w:lang w:val="en-US"/>
        </w:rPr>
        <w:t>Jeneponto</w:t>
      </w:r>
      <w:proofErr w:type="spellEnd"/>
      <w:r w:rsidRPr="009430DE">
        <w:rPr>
          <w:rFonts w:ascii="Bookman Old Style" w:hAnsi="Bookman Old Style" w:cs="Arial"/>
          <w:sz w:val="21"/>
          <w:szCs w:val="21"/>
          <w:lang w:val="en-US"/>
        </w:rPr>
        <w:t>.</w:t>
      </w:r>
    </w:p>
    <w:p w14:paraId="5E11AAE1" w14:textId="77777777" w:rsidR="00B353F5" w:rsidRPr="009430DE" w:rsidRDefault="00B353F5" w:rsidP="00C3273C">
      <w:pPr>
        <w:pStyle w:val="Header"/>
        <w:ind w:left="709"/>
        <w:rPr>
          <w:rFonts w:ascii="Bookman Old Style" w:hAnsi="Bookman Old Style" w:cs="Arial"/>
          <w:sz w:val="21"/>
          <w:szCs w:val="21"/>
          <w:lang w:val="sv-SE"/>
        </w:rPr>
      </w:pPr>
    </w:p>
    <w:p w14:paraId="66D555D3" w14:textId="04BA6892" w:rsidR="00B04A30" w:rsidRPr="009430DE" w:rsidRDefault="00B353F5" w:rsidP="009430DE">
      <w:pPr>
        <w:pStyle w:val="Header"/>
        <w:spacing w:line="360" w:lineRule="auto"/>
        <w:ind w:left="709"/>
        <w:jc w:val="both"/>
        <w:rPr>
          <w:rFonts w:ascii="Bookman Old Style" w:hAnsi="Bookman Old Style" w:cs="Arial"/>
          <w:sz w:val="21"/>
          <w:szCs w:val="21"/>
          <w:lang w:val="id-ID"/>
        </w:rPr>
      </w:pPr>
      <w:r w:rsidRPr="009430DE">
        <w:rPr>
          <w:rFonts w:ascii="Bookman Old Style" w:hAnsi="Bookman Old Style" w:cs="Arial"/>
          <w:sz w:val="21"/>
          <w:szCs w:val="21"/>
          <w:lang w:val="id-ID"/>
        </w:rPr>
        <w:t xml:space="preserve">Bahwa </w:t>
      </w:r>
      <w:r w:rsidR="00B04A30" w:rsidRPr="009430DE">
        <w:rPr>
          <w:rFonts w:ascii="Bookman Old Style" w:hAnsi="Bookman Old Style" w:cs="Arial"/>
          <w:sz w:val="21"/>
          <w:szCs w:val="21"/>
          <w:lang w:val="id-ID"/>
        </w:rPr>
        <w:t xml:space="preserve">semua data atau dokumen yang kami ajukan kepada Unit Layanan Pengadaan (ULP) Kabupaten Jeneponto sehubungan dengan persyaratan administrasi pada pelaksanaan proses </w:t>
      </w:r>
      <w:proofErr w:type="spellStart"/>
      <w:r w:rsidR="001E4FBA">
        <w:rPr>
          <w:rFonts w:ascii="Bookman Old Style" w:hAnsi="Bookman Old Style" w:cs="Arial"/>
          <w:sz w:val="21"/>
          <w:szCs w:val="21"/>
          <w:lang w:val="en-US"/>
        </w:rPr>
        <w:t>EPhurchasing</w:t>
      </w:r>
      <w:proofErr w:type="spellEnd"/>
      <w:r w:rsidR="00B04A30" w:rsidRPr="009430DE">
        <w:rPr>
          <w:rFonts w:ascii="Bookman Old Style" w:hAnsi="Bookman Old Style" w:cs="Arial"/>
          <w:sz w:val="21"/>
          <w:szCs w:val="21"/>
          <w:lang w:val="id-ID"/>
        </w:rPr>
        <w:t xml:space="preserve"> kami nyatakan dengan benar. Apabila dikemudian hari</w:t>
      </w:r>
      <w:r w:rsidR="00F1530F" w:rsidRPr="009430DE">
        <w:rPr>
          <w:rFonts w:ascii="Bookman Old Style" w:hAnsi="Bookman Old Style" w:cs="Arial"/>
          <w:sz w:val="21"/>
          <w:szCs w:val="21"/>
          <w:lang w:val="id-ID"/>
        </w:rPr>
        <w:t xml:space="preserve"> ditemui bahwa data/dokumen yang saya sampaikan tidak benar dan ada pemalsulan maka saya bersedia dikenakan sanksi administrasi, sanksi perdata dan sanksi pidana sesuai dengan ketentuan perundang-undangan yang berlaku.</w:t>
      </w:r>
    </w:p>
    <w:p w14:paraId="214A628F" w14:textId="77777777" w:rsidR="00B04A30" w:rsidRPr="009430DE" w:rsidRDefault="00B04A30" w:rsidP="00C3273C">
      <w:pPr>
        <w:pStyle w:val="Header"/>
        <w:ind w:left="709"/>
        <w:jc w:val="both"/>
        <w:rPr>
          <w:rFonts w:ascii="Bookman Old Style" w:hAnsi="Bookman Old Style" w:cs="Arial"/>
          <w:sz w:val="21"/>
          <w:szCs w:val="21"/>
          <w:lang w:val="id-ID"/>
        </w:rPr>
      </w:pPr>
    </w:p>
    <w:p w14:paraId="3DB3D8CC" w14:textId="77777777" w:rsidR="00B353F5" w:rsidRPr="009430DE" w:rsidRDefault="00B353F5" w:rsidP="00C3273C">
      <w:pPr>
        <w:pStyle w:val="Header"/>
        <w:ind w:left="709"/>
        <w:rPr>
          <w:rFonts w:ascii="Bookman Old Style" w:hAnsi="Bookman Old Style" w:cs="Arial"/>
          <w:sz w:val="21"/>
          <w:szCs w:val="21"/>
          <w:lang w:val="sv-SE"/>
        </w:rPr>
      </w:pPr>
      <w:r w:rsidRPr="009430DE">
        <w:rPr>
          <w:rFonts w:ascii="Bookman Old Style" w:hAnsi="Bookman Old Style" w:cs="Arial"/>
          <w:sz w:val="21"/>
          <w:szCs w:val="21"/>
          <w:lang w:val="sv-SE"/>
        </w:rPr>
        <w:t xml:space="preserve">Demikian </w:t>
      </w:r>
      <w:r w:rsidR="00F1530F" w:rsidRPr="009430DE">
        <w:rPr>
          <w:rFonts w:ascii="Bookman Old Style" w:hAnsi="Bookman Old Style" w:cs="Arial"/>
          <w:sz w:val="21"/>
          <w:szCs w:val="21"/>
          <w:lang w:val="id-ID"/>
        </w:rPr>
        <w:t>Pernyataan ini kami buat dengan penuh rasa tanggung jawab.</w:t>
      </w:r>
    </w:p>
    <w:p w14:paraId="3790E393" w14:textId="77777777" w:rsidR="00B353F5" w:rsidRPr="009430DE" w:rsidRDefault="00B353F5" w:rsidP="00B353F5">
      <w:pPr>
        <w:pStyle w:val="Header"/>
        <w:jc w:val="center"/>
        <w:rPr>
          <w:rFonts w:ascii="Bookman Old Style" w:hAnsi="Bookman Old Style" w:cs="Arial"/>
          <w:b/>
          <w:sz w:val="21"/>
          <w:szCs w:val="21"/>
          <w:lang w:val="sv-SE"/>
        </w:rPr>
      </w:pPr>
    </w:p>
    <w:p w14:paraId="4C775398" w14:textId="77777777" w:rsidR="00C80BB4" w:rsidRPr="009430DE" w:rsidRDefault="00C80BB4" w:rsidP="00B353F5">
      <w:pPr>
        <w:pStyle w:val="Header"/>
        <w:jc w:val="center"/>
        <w:rPr>
          <w:rFonts w:ascii="Bookman Old Style" w:hAnsi="Bookman Old Style" w:cs="Arial"/>
          <w:b/>
          <w:sz w:val="21"/>
          <w:szCs w:val="21"/>
          <w:lang w:val="sv-SE"/>
        </w:rPr>
      </w:pPr>
    </w:p>
    <w:p w14:paraId="18CEDC37" w14:textId="77777777" w:rsidR="00C80BB4" w:rsidRPr="009430DE" w:rsidRDefault="00C80BB4" w:rsidP="00B353F5">
      <w:pPr>
        <w:pStyle w:val="Header"/>
        <w:jc w:val="center"/>
        <w:rPr>
          <w:rFonts w:ascii="Bookman Old Style" w:hAnsi="Bookman Old Style" w:cs="Arial"/>
          <w:b/>
          <w:sz w:val="21"/>
          <w:szCs w:val="21"/>
          <w:lang w:val="sv-SE"/>
        </w:rPr>
      </w:pPr>
    </w:p>
    <w:p w14:paraId="52E2F655" w14:textId="641C5CB2" w:rsidR="00683DCE" w:rsidRPr="009430DE" w:rsidRDefault="00683DCE" w:rsidP="00683DCE">
      <w:pPr>
        <w:pStyle w:val="Header"/>
        <w:tabs>
          <w:tab w:val="clear" w:pos="4680"/>
        </w:tabs>
        <w:ind w:left="2552"/>
        <w:jc w:val="center"/>
        <w:rPr>
          <w:rFonts w:ascii="Bookman Old Style" w:hAnsi="Bookman Old Style" w:cs="Arial"/>
          <w:sz w:val="21"/>
          <w:szCs w:val="21"/>
          <w:lang w:val="en-US"/>
        </w:rPr>
      </w:pPr>
      <w:r w:rsidRPr="009430DE">
        <w:rPr>
          <w:rFonts w:ascii="Bookman Old Style" w:hAnsi="Bookman Old Style" w:cs="Arial"/>
          <w:sz w:val="21"/>
          <w:szCs w:val="21"/>
          <w:lang w:val="fi-FI"/>
        </w:rPr>
        <w:t xml:space="preserve">Jeneponto, </w:t>
      </w:r>
      <w:r w:rsidR="00167BFB">
        <w:rPr>
          <w:rFonts w:ascii="Bookman Old Style" w:hAnsi="Bookman Old Style" w:cs="Arial"/>
          <w:sz w:val="21"/>
          <w:szCs w:val="21"/>
          <w:lang w:val="en-US"/>
        </w:rPr>
        <w:t>30</w:t>
      </w:r>
      <w:r w:rsidR="00A161BF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proofErr w:type="spellStart"/>
      <w:r w:rsidR="00A161BF">
        <w:rPr>
          <w:rFonts w:ascii="Bookman Old Style" w:hAnsi="Bookman Old Style" w:cs="Arial"/>
          <w:sz w:val="21"/>
          <w:szCs w:val="21"/>
          <w:lang w:val="en-US"/>
        </w:rPr>
        <w:t>Juni</w:t>
      </w:r>
      <w:proofErr w:type="spellEnd"/>
      <w:r w:rsidRPr="009430DE">
        <w:rPr>
          <w:rFonts w:ascii="Bookman Old Style" w:hAnsi="Bookman Old Style" w:cs="Arial"/>
          <w:sz w:val="21"/>
          <w:szCs w:val="21"/>
          <w:lang w:val="en-US"/>
        </w:rPr>
        <w:t xml:space="preserve"> 202</w:t>
      </w:r>
      <w:r w:rsidR="002A1612">
        <w:rPr>
          <w:rFonts w:ascii="Bookman Old Style" w:hAnsi="Bookman Old Style" w:cs="Arial"/>
          <w:sz w:val="21"/>
          <w:szCs w:val="21"/>
          <w:lang w:val="en-US"/>
        </w:rPr>
        <w:t>2</w:t>
      </w:r>
    </w:p>
    <w:p w14:paraId="6810F83D" w14:textId="77777777" w:rsidR="00683DCE" w:rsidRPr="009430DE" w:rsidRDefault="00683DCE" w:rsidP="00683DCE">
      <w:pPr>
        <w:pStyle w:val="Header"/>
        <w:tabs>
          <w:tab w:val="clear" w:pos="4680"/>
        </w:tabs>
        <w:ind w:left="2552"/>
        <w:jc w:val="center"/>
        <w:rPr>
          <w:rFonts w:ascii="Bookman Old Style" w:hAnsi="Bookman Old Style" w:cs="Arial"/>
          <w:sz w:val="21"/>
          <w:szCs w:val="21"/>
          <w:lang w:val="fi-FI"/>
        </w:rPr>
      </w:pPr>
    </w:p>
    <w:p w14:paraId="6E10226F" w14:textId="77777777" w:rsidR="00683DCE" w:rsidRPr="009430DE" w:rsidRDefault="00683DCE" w:rsidP="00683DCE">
      <w:pPr>
        <w:pStyle w:val="Header"/>
        <w:tabs>
          <w:tab w:val="clear" w:pos="4680"/>
        </w:tabs>
        <w:ind w:left="2552"/>
        <w:jc w:val="center"/>
        <w:rPr>
          <w:rFonts w:ascii="Bookman Old Style" w:hAnsi="Bookman Old Style" w:cs="Arial"/>
          <w:sz w:val="21"/>
          <w:szCs w:val="21"/>
          <w:lang w:val="en-US"/>
        </w:rPr>
      </w:pPr>
      <w:r w:rsidRPr="009430DE">
        <w:rPr>
          <w:rFonts w:ascii="Bookman Old Style" w:hAnsi="Bookman Old Style" w:cs="Arial"/>
          <w:sz w:val="21"/>
          <w:szCs w:val="21"/>
          <w:lang w:val="en-US"/>
        </w:rPr>
        <w:t>PENGGUNA ANGGARAN</w:t>
      </w:r>
    </w:p>
    <w:p w14:paraId="7C05FA33" w14:textId="77777777" w:rsidR="00683DCE" w:rsidRPr="007F5845" w:rsidRDefault="007F5845" w:rsidP="00683DCE">
      <w:pPr>
        <w:pStyle w:val="Header"/>
        <w:tabs>
          <w:tab w:val="clear" w:pos="4680"/>
        </w:tabs>
        <w:ind w:left="2552"/>
        <w:jc w:val="center"/>
        <w:rPr>
          <w:rFonts w:ascii="Bookman Old Style" w:hAnsi="Bookman Old Style" w:cs="Arial"/>
          <w:sz w:val="21"/>
          <w:szCs w:val="21"/>
          <w:lang w:val="en-US"/>
        </w:rPr>
      </w:pPr>
      <w:r>
        <w:rPr>
          <w:rFonts w:ascii="Bookman Old Style" w:hAnsi="Bookman Old Style" w:cs="Arial"/>
          <w:sz w:val="21"/>
          <w:szCs w:val="21"/>
          <w:lang w:val="en-US"/>
        </w:rPr>
        <w:t xml:space="preserve"> </w:t>
      </w:r>
    </w:p>
    <w:p w14:paraId="0C5C7CBA" w14:textId="77777777" w:rsidR="00683DCE" w:rsidRPr="009430DE" w:rsidRDefault="00683DCE" w:rsidP="00683DCE">
      <w:pPr>
        <w:pStyle w:val="Header"/>
        <w:tabs>
          <w:tab w:val="clear" w:pos="4680"/>
        </w:tabs>
        <w:ind w:left="2552"/>
        <w:jc w:val="center"/>
        <w:rPr>
          <w:rFonts w:ascii="Bookman Old Style" w:hAnsi="Bookman Old Style" w:cs="Arial"/>
          <w:sz w:val="21"/>
          <w:szCs w:val="21"/>
          <w:lang w:val="id-ID"/>
        </w:rPr>
      </w:pPr>
    </w:p>
    <w:p w14:paraId="5329AB55" w14:textId="77777777" w:rsidR="00683DCE" w:rsidRPr="009430DE" w:rsidRDefault="00683DCE" w:rsidP="00683DCE">
      <w:pPr>
        <w:pStyle w:val="Header"/>
        <w:tabs>
          <w:tab w:val="clear" w:pos="4680"/>
        </w:tabs>
        <w:ind w:left="2552"/>
        <w:jc w:val="center"/>
        <w:rPr>
          <w:rFonts w:ascii="Bookman Old Style" w:hAnsi="Bookman Old Style" w:cs="Arial"/>
          <w:sz w:val="21"/>
          <w:szCs w:val="21"/>
          <w:lang w:val="id-ID"/>
        </w:rPr>
      </w:pPr>
    </w:p>
    <w:p w14:paraId="009ECBD3" w14:textId="77777777" w:rsidR="00683DCE" w:rsidRPr="009430DE" w:rsidRDefault="00683DCE" w:rsidP="00683DCE">
      <w:pPr>
        <w:pStyle w:val="Header"/>
        <w:tabs>
          <w:tab w:val="clear" w:pos="4680"/>
        </w:tabs>
        <w:ind w:left="2552"/>
        <w:jc w:val="center"/>
        <w:rPr>
          <w:rFonts w:ascii="Bookman Old Style" w:hAnsi="Bookman Old Style" w:cs="Arial"/>
          <w:sz w:val="21"/>
          <w:szCs w:val="21"/>
          <w:lang w:val="id-ID"/>
        </w:rPr>
      </w:pPr>
    </w:p>
    <w:p w14:paraId="66FE1F5D" w14:textId="77777777" w:rsidR="00683DCE" w:rsidRPr="009430DE" w:rsidRDefault="00683DCE" w:rsidP="00683DCE">
      <w:pPr>
        <w:pStyle w:val="Header"/>
        <w:tabs>
          <w:tab w:val="clear" w:pos="4680"/>
        </w:tabs>
        <w:ind w:left="2552"/>
        <w:jc w:val="center"/>
        <w:rPr>
          <w:rFonts w:ascii="Bookman Old Style" w:hAnsi="Bookman Old Style" w:cs="Arial"/>
          <w:sz w:val="21"/>
          <w:szCs w:val="21"/>
          <w:lang w:val="en-US"/>
        </w:rPr>
      </w:pPr>
    </w:p>
    <w:p w14:paraId="3E061817" w14:textId="77777777" w:rsidR="00683DCE" w:rsidRPr="009430DE" w:rsidRDefault="00683DCE" w:rsidP="00683DCE">
      <w:pPr>
        <w:ind w:left="2552"/>
        <w:jc w:val="center"/>
        <w:rPr>
          <w:rFonts w:ascii="Bookman Old Style" w:hAnsi="Bookman Old Style" w:cs="Arial"/>
          <w:b/>
          <w:sz w:val="21"/>
          <w:szCs w:val="21"/>
          <w:u w:val="single"/>
        </w:rPr>
      </w:pPr>
      <w:r w:rsidRPr="009430DE">
        <w:rPr>
          <w:rFonts w:ascii="Bookman Old Style" w:hAnsi="Bookman Old Style" w:cs="Tahoma"/>
          <w:b/>
          <w:sz w:val="21"/>
          <w:szCs w:val="21"/>
          <w:u w:val="single"/>
        </w:rPr>
        <w:t>SYUSANTY. A. MANSYUR</w:t>
      </w:r>
      <w:r w:rsidRPr="009430DE">
        <w:rPr>
          <w:rFonts w:ascii="Bookman Old Style" w:hAnsi="Bookman Old Style" w:cs="Arial"/>
          <w:b/>
          <w:sz w:val="21"/>
          <w:szCs w:val="21"/>
          <w:u w:val="single"/>
        </w:rPr>
        <w:t xml:space="preserve">. SKM, </w:t>
      </w:r>
      <w:proofErr w:type="spellStart"/>
      <w:proofErr w:type="gramStart"/>
      <w:r w:rsidRPr="009430DE">
        <w:rPr>
          <w:rFonts w:ascii="Bookman Old Style" w:hAnsi="Bookman Old Style" w:cs="Arial"/>
          <w:b/>
          <w:sz w:val="21"/>
          <w:szCs w:val="21"/>
          <w:u w:val="single"/>
        </w:rPr>
        <w:t>M.Kes</w:t>
      </w:r>
      <w:proofErr w:type="spellEnd"/>
      <w:proofErr w:type="gramEnd"/>
    </w:p>
    <w:p w14:paraId="0AD6FF7A" w14:textId="77777777" w:rsidR="00683DCE" w:rsidRPr="009430DE" w:rsidRDefault="00683DCE" w:rsidP="00683DCE">
      <w:pPr>
        <w:ind w:left="2552"/>
        <w:jc w:val="center"/>
        <w:rPr>
          <w:rFonts w:ascii="Bookman Old Style" w:hAnsi="Bookman Old Style" w:cs="Arial"/>
          <w:b/>
          <w:sz w:val="21"/>
          <w:szCs w:val="21"/>
          <w:u w:val="single"/>
        </w:rPr>
      </w:pPr>
      <w:r w:rsidRPr="009430DE">
        <w:rPr>
          <w:rFonts w:ascii="Bookman Old Style" w:hAnsi="Bookman Old Style" w:cs="Arial"/>
          <w:sz w:val="21"/>
          <w:szCs w:val="21"/>
          <w:lang w:val="id-ID"/>
        </w:rPr>
        <w:t xml:space="preserve">NIP. </w:t>
      </w:r>
      <w:r w:rsidRPr="009430DE">
        <w:rPr>
          <w:rFonts w:ascii="Bookman Old Style" w:eastAsia="Batang" w:hAnsi="Bookman Old Style" w:cs="Tahoma"/>
          <w:sz w:val="21"/>
          <w:szCs w:val="21"/>
          <w:lang w:val="id-ID"/>
        </w:rPr>
        <w:t>19750102 199903 2 007</w:t>
      </w:r>
    </w:p>
    <w:p w14:paraId="7513ABFB" w14:textId="77777777" w:rsidR="00B353F5" w:rsidRPr="00A8136B" w:rsidRDefault="00B353F5" w:rsidP="004B256E">
      <w:pPr>
        <w:ind w:left="2552"/>
        <w:jc w:val="center"/>
        <w:rPr>
          <w:rFonts w:ascii="Bookman Old Style" w:hAnsi="Bookman Old Style"/>
          <w:b/>
          <w:lang w:val="id-ID"/>
        </w:rPr>
      </w:pPr>
    </w:p>
    <w:p w14:paraId="0EB9B306" w14:textId="77777777" w:rsidR="00C80BB4" w:rsidRPr="00886B31" w:rsidRDefault="002D5757" w:rsidP="00C80BB4">
      <w:pPr>
        <w:pStyle w:val="Header"/>
        <w:ind w:left="5040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fi-FI"/>
        </w:rPr>
        <w:t xml:space="preserve">      </w:t>
      </w:r>
      <w:r w:rsidR="00980E02">
        <w:rPr>
          <w:rFonts w:ascii="Bookman Old Style" w:hAnsi="Bookman Old Style"/>
          <w:sz w:val="22"/>
          <w:szCs w:val="22"/>
          <w:lang w:val="fi-FI"/>
        </w:rPr>
        <w:t xml:space="preserve">  </w:t>
      </w:r>
      <w:r w:rsidR="0037599E">
        <w:rPr>
          <w:rFonts w:ascii="Bookman Old Style" w:hAnsi="Bookman Old Style"/>
          <w:sz w:val="22"/>
          <w:szCs w:val="22"/>
          <w:lang w:val="fi-FI"/>
        </w:rPr>
        <w:t xml:space="preserve">   </w:t>
      </w:r>
      <w:r w:rsidR="00980E02">
        <w:rPr>
          <w:rFonts w:ascii="Bookman Old Style" w:hAnsi="Bookman Old Style"/>
          <w:sz w:val="22"/>
          <w:szCs w:val="22"/>
          <w:lang w:val="fi-FI"/>
        </w:rPr>
        <w:t xml:space="preserve"> </w:t>
      </w:r>
      <w:r w:rsidR="000D0A72">
        <w:rPr>
          <w:rFonts w:ascii="Bookman Old Style" w:hAnsi="Bookman Old Style"/>
          <w:sz w:val="22"/>
          <w:szCs w:val="22"/>
          <w:lang w:val="fi-FI"/>
        </w:rPr>
        <w:t xml:space="preserve"> </w:t>
      </w:r>
      <w:r w:rsidR="00F85FCE">
        <w:rPr>
          <w:rFonts w:ascii="Bookman Old Style" w:hAnsi="Bookman Old Style"/>
          <w:sz w:val="22"/>
          <w:szCs w:val="22"/>
          <w:lang w:val="fi-FI"/>
        </w:rPr>
        <w:t xml:space="preserve">  </w:t>
      </w:r>
    </w:p>
    <w:p w14:paraId="0515A3F5" w14:textId="77777777" w:rsidR="0037599E" w:rsidRPr="00886B31" w:rsidRDefault="0037599E" w:rsidP="0037599E">
      <w:pPr>
        <w:ind w:left="4320" w:firstLine="720"/>
        <w:jc w:val="center"/>
        <w:rPr>
          <w:rFonts w:ascii="Bookman Old Style" w:hAnsi="Bookman Old Style"/>
          <w:b/>
          <w:sz w:val="22"/>
          <w:szCs w:val="22"/>
        </w:rPr>
      </w:pPr>
    </w:p>
    <w:p w14:paraId="2A3F9904" w14:textId="77777777" w:rsidR="00F47D93" w:rsidRPr="00886B31" w:rsidRDefault="00F47D93" w:rsidP="0037599E">
      <w:pPr>
        <w:ind w:left="4320" w:firstLine="720"/>
        <w:jc w:val="center"/>
        <w:rPr>
          <w:rFonts w:ascii="Bookman Old Style" w:hAnsi="Bookman Old Style"/>
          <w:b/>
          <w:sz w:val="22"/>
          <w:szCs w:val="22"/>
        </w:rPr>
      </w:pPr>
      <w:r>
        <w:t xml:space="preserve">                </w:t>
      </w:r>
    </w:p>
    <w:p w14:paraId="64DDEBF8" w14:textId="77777777" w:rsidR="00B353F5" w:rsidRDefault="00B353F5" w:rsidP="00F47D93">
      <w:pPr>
        <w:pStyle w:val="Header"/>
        <w:ind w:left="5040"/>
        <w:jc w:val="both"/>
        <w:rPr>
          <w:rFonts w:ascii="Bookman Old Style" w:hAnsi="Bookman Old Style"/>
          <w:sz w:val="22"/>
          <w:szCs w:val="22"/>
          <w:lang w:val="en-US"/>
        </w:rPr>
      </w:pPr>
    </w:p>
    <w:p w14:paraId="30B267CE" w14:textId="77777777" w:rsidR="00B353F5" w:rsidRDefault="00B353F5" w:rsidP="00B353F5">
      <w:pPr>
        <w:pStyle w:val="Header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14:paraId="47451417" w14:textId="77777777" w:rsidR="00B353F5" w:rsidRDefault="00B353F5" w:rsidP="00B353F5">
      <w:pPr>
        <w:pStyle w:val="Header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14:paraId="4020906B" w14:textId="77777777" w:rsidR="00B353F5" w:rsidRPr="004A35E7" w:rsidRDefault="00B353F5" w:rsidP="00B353F5">
      <w:pPr>
        <w:pStyle w:val="Header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14:paraId="3C513F73" w14:textId="77777777" w:rsidR="00B353F5" w:rsidRPr="002A0D48" w:rsidRDefault="00B353F5" w:rsidP="00B353F5">
      <w:pPr>
        <w:pStyle w:val="Header"/>
        <w:ind w:left="426" w:hanging="360"/>
        <w:jc w:val="both"/>
        <w:rPr>
          <w:rFonts w:ascii="Arial Narrow" w:hAnsi="Arial Narrow"/>
          <w:sz w:val="22"/>
          <w:szCs w:val="22"/>
          <w:lang w:val="en-US"/>
        </w:rPr>
      </w:pPr>
    </w:p>
    <w:p w14:paraId="13FBEBCF" w14:textId="77777777" w:rsidR="00B353F5" w:rsidRDefault="00B353F5" w:rsidP="00B353F5">
      <w:pPr>
        <w:rPr>
          <w:rFonts w:ascii="Arial Narrow" w:hAnsi="Arial Narrow"/>
          <w:b/>
          <w:lang w:val="fi-FI"/>
        </w:rPr>
      </w:pPr>
    </w:p>
    <w:p w14:paraId="42920D2F" w14:textId="77777777" w:rsidR="00B353F5" w:rsidRDefault="00B353F5" w:rsidP="00B353F5"/>
    <w:p w14:paraId="7810AB9F" w14:textId="77777777" w:rsidR="00B353F5" w:rsidRDefault="00B353F5" w:rsidP="00B353F5">
      <w:pPr>
        <w:rPr>
          <w:lang w:val="id-ID"/>
        </w:rPr>
      </w:pPr>
    </w:p>
    <w:p w14:paraId="3294F404" w14:textId="77777777" w:rsidR="00B353F5" w:rsidRDefault="00B353F5" w:rsidP="00B353F5">
      <w:pPr>
        <w:rPr>
          <w:lang w:val="id-ID"/>
        </w:rPr>
      </w:pPr>
    </w:p>
    <w:p w14:paraId="1761FDAB" w14:textId="77777777" w:rsidR="00B353F5" w:rsidRDefault="00B353F5" w:rsidP="00B353F5">
      <w:pPr>
        <w:rPr>
          <w:lang w:val="id-ID"/>
        </w:rPr>
      </w:pPr>
    </w:p>
    <w:p w14:paraId="254D5626" w14:textId="77777777" w:rsidR="00B353F5" w:rsidRDefault="00B353F5" w:rsidP="00B353F5">
      <w:pPr>
        <w:rPr>
          <w:lang w:val="id-ID"/>
        </w:rPr>
      </w:pPr>
    </w:p>
    <w:p w14:paraId="22EEBF28" w14:textId="77777777" w:rsidR="00B353F5" w:rsidRDefault="00B353F5" w:rsidP="00B353F5">
      <w:pPr>
        <w:rPr>
          <w:lang w:val="id-ID"/>
        </w:rPr>
      </w:pPr>
    </w:p>
    <w:p w14:paraId="3C2822B8" w14:textId="77777777" w:rsidR="00B353F5" w:rsidRDefault="00B353F5" w:rsidP="00B353F5">
      <w:pPr>
        <w:rPr>
          <w:lang w:val="id-ID"/>
        </w:rPr>
      </w:pPr>
    </w:p>
    <w:p w14:paraId="6AC8C7BB" w14:textId="77777777" w:rsidR="00B353F5" w:rsidRDefault="00B353F5" w:rsidP="00B353F5">
      <w:pPr>
        <w:rPr>
          <w:lang w:val="id-ID"/>
        </w:rPr>
      </w:pPr>
    </w:p>
    <w:p w14:paraId="33A33770" w14:textId="77777777" w:rsidR="00963AAB" w:rsidRDefault="00963AAB" w:rsidP="00C3273C">
      <w:pPr>
        <w:rPr>
          <w:lang w:val="id-ID"/>
        </w:rPr>
      </w:pPr>
    </w:p>
    <w:sectPr w:rsidR="00963AAB" w:rsidSect="00784A17">
      <w:pgSz w:w="12240" w:h="20160" w:code="5"/>
      <w:pgMar w:top="432" w:right="990" w:bottom="850" w:left="158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65168" w14:textId="77777777" w:rsidR="00967DE8" w:rsidRDefault="00967DE8" w:rsidP="00560298">
      <w:r>
        <w:separator/>
      </w:r>
    </w:p>
  </w:endnote>
  <w:endnote w:type="continuationSeparator" w:id="0">
    <w:p w14:paraId="106DE46E" w14:textId="77777777" w:rsidR="00967DE8" w:rsidRDefault="00967DE8" w:rsidP="00560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ABDAB" w14:textId="77777777" w:rsidR="00967DE8" w:rsidRDefault="00967DE8" w:rsidP="00560298">
      <w:r>
        <w:separator/>
      </w:r>
    </w:p>
  </w:footnote>
  <w:footnote w:type="continuationSeparator" w:id="0">
    <w:p w14:paraId="54EE3798" w14:textId="77777777" w:rsidR="00967DE8" w:rsidRDefault="00967DE8" w:rsidP="00560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97E"/>
    <w:multiLevelType w:val="hybridMultilevel"/>
    <w:tmpl w:val="E74255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6529F7"/>
    <w:multiLevelType w:val="hybridMultilevel"/>
    <w:tmpl w:val="A76A297E"/>
    <w:lvl w:ilvl="0" w:tplc="8280C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D076FA"/>
    <w:multiLevelType w:val="hybridMultilevel"/>
    <w:tmpl w:val="F5DEF532"/>
    <w:lvl w:ilvl="0" w:tplc="283AA6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5D56790"/>
    <w:multiLevelType w:val="hybridMultilevel"/>
    <w:tmpl w:val="7366AD20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60E68"/>
    <w:multiLevelType w:val="hybridMultilevel"/>
    <w:tmpl w:val="313C2F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91D94"/>
    <w:multiLevelType w:val="hybridMultilevel"/>
    <w:tmpl w:val="305EE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231921"/>
    <w:multiLevelType w:val="hybridMultilevel"/>
    <w:tmpl w:val="FD2665A4"/>
    <w:lvl w:ilvl="0" w:tplc="BCEAD65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 w15:restartNumberingAfterBreak="0">
    <w:nsid w:val="0CD86CFE"/>
    <w:multiLevelType w:val="hybridMultilevel"/>
    <w:tmpl w:val="D910F9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5305"/>
    <w:multiLevelType w:val="hybridMultilevel"/>
    <w:tmpl w:val="A112DA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A7869"/>
    <w:multiLevelType w:val="hybridMultilevel"/>
    <w:tmpl w:val="437AF1FE"/>
    <w:lvl w:ilvl="0" w:tplc="098A5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49634F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 w:tplc="28B2B98E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4B6E1CF6">
      <w:start w:val="1"/>
      <w:numFmt w:val="upperLetter"/>
      <w:pStyle w:val="Caption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7AE119F"/>
    <w:multiLevelType w:val="hybridMultilevel"/>
    <w:tmpl w:val="50FAE330"/>
    <w:lvl w:ilvl="0" w:tplc="425C0D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32277"/>
    <w:multiLevelType w:val="hybridMultilevel"/>
    <w:tmpl w:val="072EB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151EBF"/>
    <w:multiLevelType w:val="hybridMultilevel"/>
    <w:tmpl w:val="276A52CC"/>
    <w:lvl w:ilvl="0" w:tplc="0421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E584B7D"/>
    <w:multiLevelType w:val="hybridMultilevel"/>
    <w:tmpl w:val="CF92AABC"/>
    <w:lvl w:ilvl="0" w:tplc="2C10C5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F0236C5"/>
    <w:multiLevelType w:val="hybridMultilevel"/>
    <w:tmpl w:val="B3BE090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57B14"/>
    <w:multiLevelType w:val="hybridMultilevel"/>
    <w:tmpl w:val="072EB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E0903"/>
    <w:multiLevelType w:val="hybridMultilevel"/>
    <w:tmpl w:val="A6A6A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B6409"/>
    <w:multiLevelType w:val="hybridMultilevel"/>
    <w:tmpl w:val="44746A48"/>
    <w:lvl w:ilvl="0" w:tplc="D7440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0B4FFE"/>
    <w:multiLevelType w:val="hybridMultilevel"/>
    <w:tmpl w:val="AC20CF3E"/>
    <w:lvl w:ilvl="0" w:tplc="CE1A476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2D71A9C"/>
    <w:multiLevelType w:val="hybridMultilevel"/>
    <w:tmpl w:val="DC240C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1A2AC5"/>
    <w:multiLevelType w:val="hybridMultilevel"/>
    <w:tmpl w:val="072EB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C3AA2"/>
    <w:multiLevelType w:val="hybridMultilevel"/>
    <w:tmpl w:val="C65426A2"/>
    <w:lvl w:ilvl="0" w:tplc="D38A0F1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3FB3082D"/>
    <w:multiLevelType w:val="hybridMultilevel"/>
    <w:tmpl w:val="C65426A2"/>
    <w:lvl w:ilvl="0" w:tplc="D38A0F1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40DC051F"/>
    <w:multiLevelType w:val="hybridMultilevel"/>
    <w:tmpl w:val="6CD83950"/>
    <w:lvl w:ilvl="0" w:tplc="2C10C5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41C08"/>
    <w:multiLevelType w:val="hybridMultilevel"/>
    <w:tmpl w:val="6FDA8AC8"/>
    <w:lvl w:ilvl="0" w:tplc="03F0779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8D97AFE"/>
    <w:multiLevelType w:val="hybridMultilevel"/>
    <w:tmpl w:val="37DA2950"/>
    <w:lvl w:ilvl="0" w:tplc="2AD22BA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6" w15:restartNumberingAfterBreak="0">
    <w:nsid w:val="4E2118C7"/>
    <w:multiLevelType w:val="hybridMultilevel"/>
    <w:tmpl w:val="C9566CDE"/>
    <w:lvl w:ilvl="0" w:tplc="36DE703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7" w15:restartNumberingAfterBreak="0">
    <w:nsid w:val="524201F3"/>
    <w:multiLevelType w:val="hybridMultilevel"/>
    <w:tmpl w:val="BD562D3A"/>
    <w:lvl w:ilvl="0" w:tplc="A1A606A8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61D0E2DE">
      <w:start w:val="1"/>
      <w:numFmt w:val="upperLetter"/>
      <w:pStyle w:val="Heading8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8" w15:restartNumberingAfterBreak="0">
    <w:nsid w:val="534A08A2"/>
    <w:multiLevelType w:val="hybridMultilevel"/>
    <w:tmpl w:val="5B08D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C47F51"/>
    <w:multiLevelType w:val="hybridMultilevel"/>
    <w:tmpl w:val="2FD6868E"/>
    <w:lvl w:ilvl="0" w:tplc="726859B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0" w15:restartNumberingAfterBreak="0">
    <w:nsid w:val="61387168"/>
    <w:multiLevelType w:val="hybridMultilevel"/>
    <w:tmpl w:val="176E2D76"/>
    <w:lvl w:ilvl="0" w:tplc="E75063E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1" w15:restartNumberingAfterBreak="0">
    <w:nsid w:val="624377EB"/>
    <w:multiLevelType w:val="hybridMultilevel"/>
    <w:tmpl w:val="837EDC4A"/>
    <w:lvl w:ilvl="0" w:tplc="3C9CB8B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6C60FC9"/>
    <w:multiLevelType w:val="hybridMultilevel"/>
    <w:tmpl w:val="65747EB4"/>
    <w:lvl w:ilvl="0" w:tplc="374EF78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3" w15:restartNumberingAfterBreak="0">
    <w:nsid w:val="68461D0D"/>
    <w:multiLevelType w:val="hybridMultilevel"/>
    <w:tmpl w:val="824883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C274B5"/>
    <w:multiLevelType w:val="hybridMultilevel"/>
    <w:tmpl w:val="072EB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365742"/>
    <w:multiLevelType w:val="hybridMultilevel"/>
    <w:tmpl w:val="AC20CF3E"/>
    <w:lvl w:ilvl="0" w:tplc="CE1A476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FE9190E"/>
    <w:multiLevelType w:val="hybridMultilevel"/>
    <w:tmpl w:val="313C2F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E946E0"/>
    <w:multiLevelType w:val="hybridMultilevel"/>
    <w:tmpl w:val="7C58D3FE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324CBE"/>
    <w:multiLevelType w:val="hybridMultilevel"/>
    <w:tmpl w:val="787A47D4"/>
    <w:lvl w:ilvl="0" w:tplc="152A2E9C">
      <w:start w:val="1"/>
      <w:numFmt w:val="decimal"/>
      <w:lvlText w:val="%1."/>
      <w:lvlJc w:val="left"/>
      <w:pPr>
        <w:ind w:left="3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5" w:hanging="360"/>
      </w:pPr>
    </w:lvl>
    <w:lvl w:ilvl="2" w:tplc="0409001B" w:tentative="1">
      <w:start w:val="1"/>
      <w:numFmt w:val="lowerRoman"/>
      <w:lvlText w:val="%3."/>
      <w:lvlJc w:val="right"/>
      <w:pPr>
        <w:ind w:left="4505" w:hanging="180"/>
      </w:pPr>
    </w:lvl>
    <w:lvl w:ilvl="3" w:tplc="0409000F" w:tentative="1">
      <w:start w:val="1"/>
      <w:numFmt w:val="decimal"/>
      <w:lvlText w:val="%4."/>
      <w:lvlJc w:val="left"/>
      <w:pPr>
        <w:ind w:left="5225" w:hanging="360"/>
      </w:pPr>
    </w:lvl>
    <w:lvl w:ilvl="4" w:tplc="04090019" w:tentative="1">
      <w:start w:val="1"/>
      <w:numFmt w:val="lowerLetter"/>
      <w:lvlText w:val="%5."/>
      <w:lvlJc w:val="left"/>
      <w:pPr>
        <w:ind w:left="5945" w:hanging="360"/>
      </w:pPr>
    </w:lvl>
    <w:lvl w:ilvl="5" w:tplc="0409001B" w:tentative="1">
      <w:start w:val="1"/>
      <w:numFmt w:val="lowerRoman"/>
      <w:lvlText w:val="%6."/>
      <w:lvlJc w:val="right"/>
      <w:pPr>
        <w:ind w:left="6665" w:hanging="180"/>
      </w:pPr>
    </w:lvl>
    <w:lvl w:ilvl="6" w:tplc="0409000F" w:tentative="1">
      <w:start w:val="1"/>
      <w:numFmt w:val="decimal"/>
      <w:lvlText w:val="%7."/>
      <w:lvlJc w:val="left"/>
      <w:pPr>
        <w:ind w:left="7385" w:hanging="360"/>
      </w:pPr>
    </w:lvl>
    <w:lvl w:ilvl="7" w:tplc="04090019" w:tentative="1">
      <w:start w:val="1"/>
      <w:numFmt w:val="lowerLetter"/>
      <w:lvlText w:val="%8."/>
      <w:lvlJc w:val="left"/>
      <w:pPr>
        <w:ind w:left="8105" w:hanging="360"/>
      </w:pPr>
    </w:lvl>
    <w:lvl w:ilvl="8" w:tplc="0409001B" w:tentative="1">
      <w:start w:val="1"/>
      <w:numFmt w:val="lowerRoman"/>
      <w:lvlText w:val="%9."/>
      <w:lvlJc w:val="right"/>
      <w:pPr>
        <w:ind w:left="8825" w:hanging="180"/>
      </w:pPr>
    </w:lvl>
  </w:abstractNum>
  <w:abstractNum w:abstractNumId="39" w15:restartNumberingAfterBreak="0">
    <w:nsid w:val="7FC87D76"/>
    <w:multiLevelType w:val="hybridMultilevel"/>
    <w:tmpl w:val="5B08D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284700">
    <w:abstractNumId w:val="27"/>
  </w:num>
  <w:num w:numId="2" w16cid:durableId="1998027970">
    <w:abstractNumId w:val="9"/>
  </w:num>
  <w:num w:numId="3" w16cid:durableId="2103447066">
    <w:abstractNumId w:val="0"/>
  </w:num>
  <w:num w:numId="4" w16cid:durableId="884483311">
    <w:abstractNumId w:val="17"/>
  </w:num>
  <w:num w:numId="5" w16cid:durableId="307130010">
    <w:abstractNumId w:val="10"/>
  </w:num>
  <w:num w:numId="6" w16cid:durableId="1735545605">
    <w:abstractNumId w:val="3"/>
  </w:num>
  <w:num w:numId="7" w16cid:durableId="969165756">
    <w:abstractNumId w:val="12"/>
  </w:num>
  <w:num w:numId="8" w16cid:durableId="565648756">
    <w:abstractNumId w:val="37"/>
  </w:num>
  <w:num w:numId="9" w16cid:durableId="292712675">
    <w:abstractNumId w:val="4"/>
  </w:num>
  <w:num w:numId="10" w16cid:durableId="1991398347">
    <w:abstractNumId w:val="1"/>
  </w:num>
  <w:num w:numId="11" w16cid:durableId="1690057231">
    <w:abstractNumId w:val="36"/>
  </w:num>
  <w:num w:numId="12" w16cid:durableId="208886310">
    <w:abstractNumId w:val="13"/>
  </w:num>
  <w:num w:numId="13" w16cid:durableId="1060639056">
    <w:abstractNumId w:val="23"/>
  </w:num>
  <w:num w:numId="14" w16cid:durableId="1659577522">
    <w:abstractNumId w:val="14"/>
  </w:num>
  <w:num w:numId="15" w16cid:durableId="26293868">
    <w:abstractNumId w:val="30"/>
  </w:num>
  <w:num w:numId="16" w16cid:durableId="2104762238">
    <w:abstractNumId w:val="29"/>
  </w:num>
  <w:num w:numId="17" w16cid:durableId="1496143996">
    <w:abstractNumId w:val="26"/>
  </w:num>
  <w:num w:numId="18" w16cid:durableId="1161654020">
    <w:abstractNumId w:val="6"/>
  </w:num>
  <w:num w:numId="19" w16cid:durableId="1285387498">
    <w:abstractNumId w:val="25"/>
  </w:num>
  <w:num w:numId="20" w16cid:durableId="2042779867">
    <w:abstractNumId w:val="32"/>
  </w:num>
  <w:num w:numId="21" w16cid:durableId="533806011">
    <w:abstractNumId w:val="16"/>
  </w:num>
  <w:num w:numId="22" w16cid:durableId="1023047802">
    <w:abstractNumId w:val="5"/>
  </w:num>
  <w:num w:numId="23" w16cid:durableId="663515317">
    <w:abstractNumId w:val="19"/>
  </w:num>
  <w:num w:numId="24" w16cid:durableId="726606162">
    <w:abstractNumId w:val="8"/>
  </w:num>
  <w:num w:numId="25" w16cid:durableId="222641609">
    <w:abstractNumId w:val="7"/>
  </w:num>
  <w:num w:numId="26" w16cid:durableId="339629182">
    <w:abstractNumId w:val="34"/>
  </w:num>
  <w:num w:numId="27" w16cid:durableId="482238600">
    <w:abstractNumId w:val="15"/>
  </w:num>
  <w:num w:numId="28" w16cid:durableId="104540085">
    <w:abstractNumId w:val="24"/>
  </w:num>
  <w:num w:numId="29" w16cid:durableId="119762501">
    <w:abstractNumId w:val="35"/>
  </w:num>
  <w:num w:numId="30" w16cid:durableId="495195834">
    <w:abstractNumId w:val="18"/>
  </w:num>
  <w:num w:numId="31" w16cid:durableId="11222197">
    <w:abstractNumId w:val="38"/>
  </w:num>
  <w:num w:numId="32" w16cid:durableId="512113485">
    <w:abstractNumId w:val="20"/>
  </w:num>
  <w:num w:numId="33" w16cid:durableId="1042949287">
    <w:abstractNumId w:val="11"/>
  </w:num>
  <w:num w:numId="34" w16cid:durableId="1249000114">
    <w:abstractNumId w:val="31"/>
  </w:num>
  <w:num w:numId="35" w16cid:durableId="2098213288">
    <w:abstractNumId w:val="33"/>
  </w:num>
  <w:num w:numId="36" w16cid:durableId="901479653">
    <w:abstractNumId w:val="2"/>
  </w:num>
  <w:num w:numId="37" w16cid:durableId="534775143">
    <w:abstractNumId w:val="22"/>
  </w:num>
  <w:num w:numId="38" w16cid:durableId="2130391217">
    <w:abstractNumId w:val="39"/>
  </w:num>
  <w:num w:numId="39" w16cid:durableId="737871501">
    <w:abstractNumId w:val="28"/>
  </w:num>
  <w:num w:numId="40" w16cid:durableId="2023585764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E26"/>
    <w:rsid w:val="00001A1B"/>
    <w:rsid w:val="00003F8B"/>
    <w:rsid w:val="00004CBD"/>
    <w:rsid w:val="00011B83"/>
    <w:rsid w:val="0001205E"/>
    <w:rsid w:val="00012577"/>
    <w:rsid w:val="00012739"/>
    <w:rsid w:val="00012BAB"/>
    <w:rsid w:val="00012C97"/>
    <w:rsid w:val="0001340A"/>
    <w:rsid w:val="00014753"/>
    <w:rsid w:val="0001734B"/>
    <w:rsid w:val="00017394"/>
    <w:rsid w:val="00017F48"/>
    <w:rsid w:val="00017FC7"/>
    <w:rsid w:val="00020A95"/>
    <w:rsid w:val="0002246D"/>
    <w:rsid w:val="000244B9"/>
    <w:rsid w:val="00024E66"/>
    <w:rsid w:val="000257B7"/>
    <w:rsid w:val="0002640A"/>
    <w:rsid w:val="00030194"/>
    <w:rsid w:val="0003333E"/>
    <w:rsid w:val="0003392B"/>
    <w:rsid w:val="000344EE"/>
    <w:rsid w:val="0003454D"/>
    <w:rsid w:val="00034D34"/>
    <w:rsid w:val="00036BA7"/>
    <w:rsid w:val="0003723D"/>
    <w:rsid w:val="0003780C"/>
    <w:rsid w:val="00037EBC"/>
    <w:rsid w:val="00042C6C"/>
    <w:rsid w:val="0004377E"/>
    <w:rsid w:val="000451EF"/>
    <w:rsid w:val="00045EB6"/>
    <w:rsid w:val="00050645"/>
    <w:rsid w:val="000507E8"/>
    <w:rsid w:val="00050E0B"/>
    <w:rsid w:val="00052C51"/>
    <w:rsid w:val="0006175A"/>
    <w:rsid w:val="00064893"/>
    <w:rsid w:val="00064AF9"/>
    <w:rsid w:val="00077A34"/>
    <w:rsid w:val="00077D65"/>
    <w:rsid w:val="00083B62"/>
    <w:rsid w:val="000850FA"/>
    <w:rsid w:val="00085253"/>
    <w:rsid w:val="00091F05"/>
    <w:rsid w:val="000941B6"/>
    <w:rsid w:val="00094842"/>
    <w:rsid w:val="00097560"/>
    <w:rsid w:val="00097852"/>
    <w:rsid w:val="000A0B07"/>
    <w:rsid w:val="000A0D38"/>
    <w:rsid w:val="000A3518"/>
    <w:rsid w:val="000A651D"/>
    <w:rsid w:val="000A6690"/>
    <w:rsid w:val="000A6CA1"/>
    <w:rsid w:val="000A75B0"/>
    <w:rsid w:val="000A7FCA"/>
    <w:rsid w:val="000B03F8"/>
    <w:rsid w:val="000B353A"/>
    <w:rsid w:val="000B3B3C"/>
    <w:rsid w:val="000B63DA"/>
    <w:rsid w:val="000B76E8"/>
    <w:rsid w:val="000B7D7B"/>
    <w:rsid w:val="000B7E8A"/>
    <w:rsid w:val="000C1DF4"/>
    <w:rsid w:val="000C4DF8"/>
    <w:rsid w:val="000C4E7A"/>
    <w:rsid w:val="000C5796"/>
    <w:rsid w:val="000C58C6"/>
    <w:rsid w:val="000C68B2"/>
    <w:rsid w:val="000C6B2A"/>
    <w:rsid w:val="000C6FE8"/>
    <w:rsid w:val="000D07E0"/>
    <w:rsid w:val="000D0A72"/>
    <w:rsid w:val="000D0ED6"/>
    <w:rsid w:val="000D1399"/>
    <w:rsid w:val="000D3B07"/>
    <w:rsid w:val="000D3B66"/>
    <w:rsid w:val="000D5307"/>
    <w:rsid w:val="000E1380"/>
    <w:rsid w:val="000E22E1"/>
    <w:rsid w:val="000E2536"/>
    <w:rsid w:val="000E31B3"/>
    <w:rsid w:val="000E3445"/>
    <w:rsid w:val="000E3C99"/>
    <w:rsid w:val="000E72B4"/>
    <w:rsid w:val="000F277B"/>
    <w:rsid w:val="000F2D3F"/>
    <w:rsid w:val="000F55E5"/>
    <w:rsid w:val="000F7D93"/>
    <w:rsid w:val="000F7FF0"/>
    <w:rsid w:val="00100665"/>
    <w:rsid w:val="001007A0"/>
    <w:rsid w:val="00100B16"/>
    <w:rsid w:val="00101AA6"/>
    <w:rsid w:val="00102DC7"/>
    <w:rsid w:val="001056F6"/>
    <w:rsid w:val="0011260A"/>
    <w:rsid w:val="00112CD2"/>
    <w:rsid w:val="00113325"/>
    <w:rsid w:val="00113CA3"/>
    <w:rsid w:val="00121371"/>
    <w:rsid w:val="00121640"/>
    <w:rsid w:val="001224CB"/>
    <w:rsid w:val="001231D9"/>
    <w:rsid w:val="00123E4B"/>
    <w:rsid w:val="001244FC"/>
    <w:rsid w:val="00125519"/>
    <w:rsid w:val="00126A24"/>
    <w:rsid w:val="00126B08"/>
    <w:rsid w:val="001314F1"/>
    <w:rsid w:val="001319C1"/>
    <w:rsid w:val="001345D7"/>
    <w:rsid w:val="00137CE0"/>
    <w:rsid w:val="00140D71"/>
    <w:rsid w:val="0014171C"/>
    <w:rsid w:val="00142217"/>
    <w:rsid w:val="0014292C"/>
    <w:rsid w:val="001429A0"/>
    <w:rsid w:val="00142AFF"/>
    <w:rsid w:val="00143BD7"/>
    <w:rsid w:val="001455A9"/>
    <w:rsid w:val="00146676"/>
    <w:rsid w:val="00147620"/>
    <w:rsid w:val="00147ABD"/>
    <w:rsid w:val="0015393B"/>
    <w:rsid w:val="00154DF9"/>
    <w:rsid w:val="001641E7"/>
    <w:rsid w:val="001648AA"/>
    <w:rsid w:val="00167BFB"/>
    <w:rsid w:val="00167EA8"/>
    <w:rsid w:val="00171900"/>
    <w:rsid w:val="00171C04"/>
    <w:rsid w:val="001763B3"/>
    <w:rsid w:val="0017666A"/>
    <w:rsid w:val="001811DF"/>
    <w:rsid w:val="00181757"/>
    <w:rsid w:val="00185E29"/>
    <w:rsid w:val="00191D6B"/>
    <w:rsid w:val="00192C31"/>
    <w:rsid w:val="00193F6B"/>
    <w:rsid w:val="001947B8"/>
    <w:rsid w:val="001949B8"/>
    <w:rsid w:val="0019524C"/>
    <w:rsid w:val="001962DA"/>
    <w:rsid w:val="001964C8"/>
    <w:rsid w:val="00196758"/>
    <w:rsid w:val="00196D8A"/>
    <w:rsid w:val="001A1DFD"/>
    <w:rsid w:val="001A5ABF"/>
    <w:rsid w:val="001B01FA"/>
    <w:rsid w:val="001B0EEC"/>
    <w:rsid w:val="001B210A"/>
    <w:rsid w:val="001B2B7E"/>
    <w:rsid w:val="001B2DAE"/>
    <w:rsid w:val="001B4DE2"/>
    <w:rsid w:val="001B5B49"/>
    <w:rsid w:val="001B68A5"/>
    <w:rsid w:val="001B749A"/>
    <w:rsid w:val="001B7D1F"/>
    <w:rsid w:val="001C00F0"/>
    <w:rsid w:val="001C0C31"/>
    <w:rsid w:val="001C1A59"/>
    <w:rsid w:val="001C462C"/>
    <w:rsid w:val="001C4E1B"/>
    <w:rsid w:val="001C5EF3"/>
    <w:rsid w:val="001C717E"/>
    <w:rsid w:val="001D00CF"/>
    <w:rsid w:val="001D09AB"/>
    <w:rsid w:val="001D209E"/>
    <w:rsid w:val="001D25F5"/>
    <w:rsid w:val="001D3788"/>
    <w:rsid w:val="001D5D58"/>
    <w:rsid w:val="001D6B39"/>
    <w:rsid w:val="001E28C8"/>
    <w:rsid w:val="001E2C09"/>
    <w:rsid w:val="001E31F9"/>
    <w:rsid w:val="001E3DE3"/>
    <w:rsid w:val="001E461E"/>
    <w:rsid w:val="001E4FBA"/>
    <w:rsid w:val="001E56FF"/>
    <w:rsid w:val="001E7BB8"/>
    <w:rsid w:val="001F20F5"/>
    <w:rsid w:val="001F372D"/>
    <w:rsid w:val="001F47AC"/>
    <w:rsid w:val="0020639E"/>
    <w:rsid w:val="002109D3"/>
    <w:rsid w:val="00215294"/>
    <w:rsid w:val="00215A47"/>
    <w:rsid w:val="00220BCF"/>
    <w:rsid w:val="002223D2"/>
    <w:rsid w:val="0022241A"/>
    <w:rsid w:val="00223252"/>
    <w:rsid w:val="00225ADE"/>
    <w:rsid w:val="00227C76"/>
    <w:rsid w:val="00230302"/>
    <w:rsid w:val="00236AEB"/>
    <w:rsid w:val="00236D13"/>
    <w:rsid w:val="00237560"/>
    <w:rsid w:val="00243350"/>
    <w:rsid w:val="002438D1"/>
    <w:rsid w:val="002464D4"/>
    <w:rsid w:val="0024798C"/>
    <w:rsid w:val="002479FA"/>
    <w:rsid w:val="00247CA4"/>
    <w:rsid w:val="00250128"/>
    <w:rsid w:val="002521E1"/>
    <w:rsid w:val="00260151"/>
    <w:rsid w:val="00261637"/>
    <w:rsid w:val="00267313"/>
    <w:rsid w:val="002673F2"/>
    <w:rsid w:val="002709C2"/>
    <w:rsid w:val="002711CD"/>
    <w:rsid w:val="00273244"/>
    <w:rsid w:val="00273A73"/>
    <w:rsid w:val="00274450"/>
    <w:rsid w:val="0027446A"/>
    <w:rsid w:val="002767A9"/>
    <w:rsid w:val="00281422"/>
    <w:rsid w:val="00281860"/>
    <w:rsid w:val="002828E6"/>
    <w:rsid w:val="00282A78"/>
    <w:rsid w:val="00282C6A"/>
    <w:rsid w:val="00282DE5"/>
    <w:rsid w:val="002848BF"/>
    <w:rsid w:val="00284BAE"/>
    <w:rsid w:val="002857E3"/>
    <w:rsid w:val="00285A8B"/>
    <w:rsid w:val="00286B72"/>
    <w:rsid w:val="00286DB8"/>
    <w:rsid w:val="002879D2"/>
    <w:rsid w:val="00287BD8"/>
    <w:rsid w:val="002931D9"/>
    <w:rsid w:val="002933F6"/>
    <w:rsid w:val="00293864"/>
    <w:rsid w:val="002939E8"/>
    <w:rsid w:val="00295435"/>
    <w:rsid w:val="002A1612"/>
    <w:rsid w:val="002A1F20"/>
    <w:rsid w:val="002A2C21"/>
    <w:rsid w:val="002A2C29"/>
    <w:rsid w:val="002A37BD"/>
    <w:rsid w:val="002A4148"/>
    <w:rsid w:val="002A57EA"/>
    <w:rsid w:val="002A6D1A"/>
    <w:rsid w:val="002A6E80"/>
    <w:rsid w:val="002A728B"/>
    <w:rsid w:val="002B11D3"/>
    <w:rsid w:val="002B5443"/>
    <w:rsid w:val="002B6687"/>
    <w:rsid w:val="002B7A7A"/>
    <w:rsid w:val="002C0A7E"/>
    <w:rsid w:val="002C1AD3"/>
    <w:rsid w:val="002C1F81"/>
    <w:rsid w:val="002C2BB0"/>
    <w:rsid w:val="002C4C2B"/>
    <w:rsid w:val="002C613F"/>
    <w:rsid w:val="002C614B"/>
    <w:rsid w:val="002C6BB3"/>
    <w:rsid w:val="002D129C"/>
    <w:rsid w:val="002D259F"/>
    <w:rsid w:val="002D2B3C"/>
    <w:rsid w:val="002D5757"/>
    <w:rsid w:val="002D65BD"/>
    <w:rsid w:val="002D667A"/>
    <w:rsid w:val="002D6741"/>
    <w:rsid w:val="002E25E3"/>
    <w:rsid w:val="002E3CCC"/>
    <w:rsid w:val="002E470C"/>
    <w:rsid w:val="002E48F5"/>
    <w:rsid w:val="002E763F"/>
    <w:rsid w:val="002F0E63"/>
    <w:rsid w:val="002F1F5F"/>
    <w:rsid w:val="002F22BC"/>
    <w:rsid w:val="002F2DE3"/>
    <w:rsid w:val="002F6340"/>
    <w:rsid w:val="00300571"/>
    <w:rsid w:val="003020F8"/>
    <w:rsid w:val="00302501"/>
    <w:rsid w:val="00302EB1"/>
    <w:rsid w:val="00306620"/>
    <w:rsid w:val="003073A0"/>
    <w:rsid w:val="00307608"/>
    <w:rsid w:val="003129A8"/>
    <w:rsid w:val="00313609"/>
    <w:rsid w:val="003156D2"/>
    <w:rsid w:val="00316F37"/>
    <w:rsid w:val="003177EF"/>
    <w:rsid w:val="00323AD3"/>
    <w:rsid w:val="003244E0"/>
    <w:rsid w:val="00324693"/>
    <w:rsid w:val="00327F95"/>
    <w:rsid w:val="003307DE"/>
    <w:rsid w:val="003320AF"/>
    <w:rsid w:val="0033276D"/>
    <w:rsid w:val="00333156"/>
    <w:rsid w:val="00334DC5"/>
    <w:rsid w:val="003352D5"/>
    <w:rsid w:val="00335FFC"/>
    <w:rsid w:val="0033760A"/>
    <w:rsid w:val="003403E6"/>
    <w:rsid w:val="00341322"/>
    <w:rsid w:val="00343669"/>
    <w:rsid w:val="00343B5C"/>
    <w:rsid w:val="00344BB3"/>
    <w:rsid w:val="00345BFF"/>
    <w:rsid w:val="003475EB"/>
    <w:rsid w:val="00350775"/>
    <w:rsid w:val="003516B4"/>
    <w:rsid w:val="00355FBF"/>
    <w:rsid w:val="003564E4"/>
    <w:rsid w:val="00360892"/>
    <w:rsid w:val="003612FB"/>
    <w:rsid w:val="00361AA9"/>
    <w:rsid w:val="00362F88"/>
    <w:rsid w:val="003650A4"/>
    <w:rsid w:val="00365863"/>
    <w:rsid w:val="00365AF3"/>
    <w:rsid w:val="00365C76"/>
    <w:rsid w:val="00370963"/>
    <w:rsid w:val="00371B39"/>
    <w:rsid w:val="00371B6A"/>
    <w:rsid w:val="00374B21"/>
    <w:rsid w:val="0037599E"/>
    <w:rsid w:val="00375C57"/>
    <w:rsid w:val="003771A9"/>
    <w:rsid w:val="00380F68"/>
    <w:rsid w:val="003816F1"/>
    <w:rsid w:val="00385EF2"/>
    <w:rsid w:val="003862E3"/>
    <w:rsid w:val="00386D84"/>
    <w:rsid w:val="003903DF"/>
    <w:rsid w:val="00391EB1"/>
    <w:rsid w:val="00392CF5"/>
    <w:rsid w:val="00393388"/>
    <w:rsid w:val="00393671"/>
    <w:rsid w:val="0039392F"/>
    <w:rsid w:val="00395811"/>
    <w:rsid w:val="00395907"/>
    <w:rsid w:val="00395DA6"/>
    <w:rsid w:val="003960ED"/>
    <w:rsid w:val="003965E2"/>
    <w:rsid w:val="003A04DF"/>
    <w:rsid w:val="003A05A7"/>
    <w:rsid w:val="003A1358"/>
    <w:rsid w:val="003A2325"/>
    <w:rsid w:val="003A2A56"/>
    <w:rsid w:val="003A3728"/>
    <w:rsid w:val="003A5304"/>
    <w:rsid w:val="003A7808"/>
    <w:rsid w:val="003A78FA"/>
    <w:rsid w:val="003B0019"/>
    <w:rsid w:val="003B1325"/>
    <w:rsid w:val="003B21C2"/>
    <w:rsid w:val="003B4B58"/>
    <w:rsid w:val="003B607E"/>
    <w:rsid w:val="003C1EEE"/>
    <w:rsid w:val="003C2F64"/>
    <w:rsid w:val="003C59CA"/>
    <w:rsid w:val="003C7280"/>
    <w:rsid w:val="003C732C"/>
    <w:rsid w:val="003C7E7B"/>
    <w:rsid w:val="003D0729"/>
    <w:rsid w:val="003D2250"/>
    <w:rsid w:val="003D295D"/>
    <w:rsid w:val="003D460D"/>
    <w:rsid w:val="003D66BF"/>
    <w:rsid w:val="003E058A"/>
    <w:rsid w:val="003E27AD"/>
    <w:rsid w:val="003E38CE"/>
    <w:rsid w:val="003E514C"/>
    <w:rsid w:val="003E59BE"/>
    <w:rsid w:val="003E711C"/>
    <w:rsid w:val="003F2BC1"/>
    <w:rsid w:val="003F30F4"/>
    <w:rsid w:val="003F3782"/>
    <w:rsid w:val="003F4F1C"/>
    <w:rsid w:val="003F6183"/>
    <w:rsid w:val="003F7C7F"/>
    <w:rsid w:val="003F7F2D"/>
    <w:rsid w:val="0040266E"/>
    <w:rsid w:val="00402CED"/>
    <w:rsid w:val="00403673"/>
    <w:rsid w:val="004037B7"/>
    <w:rsid w:val="0040633F"/>
    <w:rsid w:val="00406971"/>
    <w:rsid w:val="004071E9"/>
    <w:rsid w:val="00410828"/>
    <w:rsid w:val="00414C47"/>
    <w:rsid w:val="0041609E"/>
    <w:rsid w:val="0041679F"/>
    <w:rsid w:val="004214D9"/>
    <w:rsid w:val="00421FC5"/>
    <w:rsid w:val="0042336D"/>
    <w:rsid w:val="0042422B"/>
    <w:rsid w:val="004277CA"/>
    <w:rsid w:val="00432575"/>
    <w:rsid w:val="00432A04"/>
    <w:rsid w:val="00443337"/>
    <w:rsid w:val="004475FD"/>
    <w:rsid w:val="00452779"/>
    <w:rsid w:val="00453B18"/>
    <w:rsid w:val="004547CF"/>
    <w:rsid w:val="00457755"/>
    <w:rsid w:val="00457FC7"/>
    <w:rsid w:val="00460831"/>
    <w:rsid w:val="004614E9"/>
    <w:rsid w:val="004630CC"/>
    <w:rsid w:val="00463DCD"/>
    <w:rsid w:val="00463E90"/>
    <w:rsid w:val="00464A59"/>
    <w:rsid w:val="004658BC"/>
    <w:rsid w:val="00465A4A"/>
    <w:rsid w:val="00466EF4"/>
    <w:rsid w:val="00470FC6"/>
    <w:rsid w:val="00471E4E"/>
    <w:rsid w:val="004734CB"/>
    <w:rsid w:val="0047373F"/>
    <w:rsid w:val="00475635"/>
    <w:rsid w:val="00475CD3"/>
    <w:rsid w:val="00476AB8"/>
    <w:rsid w:val="00476C68"/>
    <w:rsid w:val="0048187A"/>
    <w:rsid w:val="00491A1D"/>
    <w:rsid w:val="00492CEA"/>
    <w:rsid w:val="00496C85"/>
    <w:rsid w:val="00497356"/>
    <w:rsid w:val="004A11F4"/>
    <w:rsid w:val="004A122A"/>
    <w:rsid w:val="004A5B91"/>
    <w:rsid w:val="004A662B"/>
    <w:rsid w:val="004B0DD5"/>
    <w:rsid w:val="004B11BD"/>
    <w:rsid w:val="004B1A4E"/>
    <w:rsid w:val="004B256E"/>
    <w:rsid w:val="004B2A5C"/>
    <w:rsid w:val="004B2B72"/>
    <w:rsid w:val="004C249A"/>
    <w:rsid w:val="004C3150"/>
    <w:rsid w:val="004C3EA4"/>
    <w:rsid w:val="004C5F18"/>
    <w:rsid w:val="004C7242"/>
    <w:rsid w:val="004C768A"/>
    <w:rsid w:val="004D2F2D"/>
    <w:rsid w:val="004D57C4"/>
    <w:rsid w:val="004D61BA"/>
    <w:rsid w:val="004D74E8"/>
    <w:rsid w:val="004E0312"/>
    <w:rsid w:val="004E0B82"/>
    <w:rsid w:val="004E33B9"/>
    <w:rsid w:val="004E3720"/>
    <w:rsid w:val="004E41FF"/>
    <w:rsid w:val="004E4C18"/>
    <w:rsid w:val="004F01A8"/>
    <w:rsid w:val="004F040A"/>
    <w:rsid w:val="004F1BBE"/>
    <w:rsid w:val="004F3A64"/>
    <w:rsid w:val="004F3F84"/>
    <w:rsid w:val="004F40FC"/>
    <w:rsid w:val="004F41D7"/>
    <w:rsid w:val="004F43A1"/>
    <w:rsid w:val="004F61FA"/>
    <w:rsid w:val="004F6778"/>
    <w:rsid w:val="005013B6"/>
    <w:rsid w:val="0050166D"/>
    <w:rsid w:val="00502F64"/>
    <w:rsid w:val="005033D6"/>
    <w:rsid w:val="00503656"/>
    <w:rsid w:val="00504C46"/>
    <w:rsid w:val="00504DF3"/>
    <w:rsid w:val="00505BBA"/>
    <w:rsid w:val="00505E04"/>
    <w:rsid w:val="005060E4"/>
    <w:rsid w:val="005062CF"/>
    <w:rsid w:val="0050765F"/>
    <w:rsid w:val="0051039F"/>
    <w:rsid w:val="00510B9F"/>
    <w:rsid w:val="005123CE"/>
    <w:rsid w:val="0051691B"/>
    <w:rsid w:val="00520837"/>
    <w:rsid w:val="005220F0"/>
    <w:rsid w:val="0052350A"/>
    <w:rsid w:val="00523DF0"/>
    <w:rsid w:val="00523FA8"/>
    <w:rsid w:val="005250A7"/>
    <w:rsid w:val="005260DB"/>
    <w:rsid w:val="0053189A"/>
    <w:rsid w:val="005319C2"/>
    <w:rsid w:val="00532B65"/>
    <w:rsid w:val="005345C8"/>
    <w:rsid w:val="00534DC9"/>
    <w:rsid w:val="0053553C"/>
    <w:rsid w:val="00535559"/>
    <w:rsid w:val="00536BF0"/>
    <w:rsid w:val="00536C31"/>
    <w:rsid w:val="00542232"/>
    <w:rsid w:val="00544434"/>
    <w:rsid w:val="0054480C"/>
    <w:rsid w:val="00551C28"/>
    <w:rsid w:val="00552CF0"/>
    <w:rsid w:val="005535FA"/>
    <w:rsid w:val="00560298"/>
    <w:rsid w:val="005627EC"/>
    <w:rsid w:val="00562AB1"/>
    <w:rsid w:val="00564BD5"/>
    <w:rsid w:val="00565C59"/>
    <w:rsid w:val="00565ECE"/>
    <w:rsid w:val="00566092"/>
    <w:rsid w:val="0056786B"/>
    <w:rsid w:val="00570620"/>
    <w:rsid w:val="00571060"/>
    <w:rsid w:val="0057122D"/>
    <w:rsid w:val="00574A7B"/>
    <w:rsid w:val="00575290"/>
    <w:rsid w:val="00575F1C"/>
    <w:rsid w:val="00585DAC"/>
    <w:rsid w:val="005877BC"/>
    <w:rsid w:val="00587845"/>
    <w:rsid w:val="00594920"/>
    <w:rsid w:val="005958BB"/>
    <w:rsid w:val="00597818"/>
    <w:rsid w:val="00597EDD"/>
    <w:rsid w:val="005A5A9C"/>
    <w:rsid w:val="005A67F4"/>
    <w:rsid w:val="005B01BB"/>
    <w:rsid w:val="005B3F09"/>
    <w:rsid w:val="005B5235"/>
    <w:rsid w:val="005B59CE"/>
    <w:rsid w:val="005B5B26"/>
    <w:rsid w:val="005B7ACA"/>
    <w:rsid w:val="005C1BAE"/>
    <w:rsid w:val="005C22D9"/>
    <w:rsid w:val="005C3F24"/>
    <w:rsid w:val="005C5BF8"/>
    <w:rsid w:val="005C6AB8"/>
    <w:rsid w:val="005D3267"/>
    <w:rsid w:val="005E03EB"/>
    <w:rsid w:val="005E1AB2"/>
    <w:rsid w:val="005E5B26"/>
    <w:rsid w:val="005F173E"/>
    <w:rsid w:val="005F1FC9"/>
    <w:rsid w:val="005F214F"/>
    <w:rsid w:val="0060064E"/>
    <w:rsid w:val="00604978"/>
    <w:rsid w:val="0061094B"/>
    <w:rsid w:val="00610A20"/>
    <w:rsid w:val="00611D8A"/>
    <w:rsid w:val="00611F4F"/>
    <w:rsid w:val="0061537E"/>
    <w:rsid w:val="00615877"/>
    <w:rsid w:val="0061590F"/>
    <w:rsid w:val="00616C75"/>
    <w:rsid w:val="006220F8"/>
    <w:rsid w:val="00623356"/>
    <w:rsid w:val="00626B7F"/>
    <w:rsid w:val="00627375"/>
    <w:rsid w:val="00627AE3"/>
    <w:rsid w:val="00630864"/>
    <w:rsid w:val="00631397"/>
    <w:rsid w:val="006321BC"/>
    <w:rsid w:val="0063447D"/>
    <w:rsid w:val="00635E76"/>
    <w:rsid w:val="006365BC"/>
    <w:rsid w:val="00636711"/>
    <w:rsid w:val="00637617"/>
    <w:rsid w:val="006469B4"/>
    <w:rsid w:val="00647C8D"/>
    <w:rsid w:val="00651FAE"/>
    <w:rsid w:val="006529BE"/>
    <w:rsid w:val="00653137"/>
    <w:rsid w:val="0065376A"/>
    <w:rsid w:val="006543D1"/>
    <w:rsid w:val="00654FD6"/>
    <w:rsid w:val="00655D37"/>
    <w:rsid w:val="0065649F"/>
    <w:rsid w:val="00656631"/>
    <w:rsid w:val="00661C58"/>
    <w:rsid w:val="00662ADC"/>
    <w:rsid w:val="0066680C"/>
    <w:rsid w:val="006703AF"/>
    <w:rsid w:val="006719FC"/>
    <w:rsid w:val="006739C9"/>
    <w:rsid w:val="00675839"/>
    <w:rsid w:val="00681FC4"/>
    <w:rsid w:val="00683BE5"/>
    <w:rsid w:val="00683DCE"/>
    <w:rsid w:val="00684428"/>
    <w:rsid w:val="006861A1"/>
    <w:rsid w:val="00687E8E"/>
    <w:rsid w:val="00691413"/>
    <w:rsid w:val="00693572"/>
    <w:rsid w:val="006952A6"/>
    <w:rsid w:val="00695B7C"/>
    <w:rsid w:val="00696D02"/>
    <w:rsid w:val="006A2D0F"/>
    <w:rsid w:val="006A3E50"/>
    <w:rsid w:val="006A5464"/>
    <w:rsid w:val="006A653A"/>
    <w:rsid w:val="006A65DB"/>
    <w:rsid w:val="006A6E65"/>
    <w:rsid w:val="006A76C4"/>
    <w:rsid w:val="006A7DE0"/>
    <w:rsid w:val="006B2E0B"/>
    <w:rsid w:val="006B4507"/>
    <w:rsid w:val="006B590D"/>
    <w:rsid w:val="006B618E"/>
    <w:rsid w:val="006B6306"/>
    <w:rsid w:val="006C14A2"/>
    <w:rsid w:val="006D0838"/>
    <w:rsid w:val="006D2843"/>
    <w:rsid w:val="006D38B5"/>
    <w:rsid w:val="006D3B18"/>
    <w:rsid w:val="006D437A"/>
    <w:rsid w:val="006D5EF6"/>
    <w:rsid w:val="006D6B52"/>
    <w:rsid w:val="006D734C"/>
    <w:rsid w:val="006E2617"/>
    <w:rsid w:val="006E5299"/>
    <w:rsid w:val="006E7637"/>
    <w:rsid w:val="006E7A72"/>
    <w:rsid w:val="006F0D1E"/>
    <w:rsid w:val="006F1C9E"/>
    <w:rsid w:val="006F23CF"/>
    <w:rsid w:val="006F2C57"/>
    <w:rsid w:val="006F3DD0"/>
    <w:rsid w:val="006F472C"/>
    <w:rsid w:val="006F5E64"/>
    <w:rsid w:val="006F5F05"/>
    <w:rsid w:val="007011BA"/>
    <w:rsid w:val="00701F2B"/>
    <w:rsid w:val="00702B7E"/>
    <w:rsid w:val="00707E77"/>
    <w:rsid w:val="00711CC8"/>
    <w:rsid w:val="00711F66"/>
    <w:rsid w:val="00713610"/>
    <w:rsid w:val="007138A6"/>
    <w:rsid w:val="007214C2"/>
    <w:rsid w:val="00726CA3"/>
    <w:rsid w:val="0073124A"/>
    <w:rsid w:val="007326A7"/>
    <w:rsid w:val="0073496B"/>
    <w:rsid w:val="007359E0"/>
    <w:rsid w:val="00741307"/>
    <w:rsid w:val="007456CC"/>
    <w:rsid w:val="00745F08"/>
    <w:rsid w:val="00750E8B"/>
    <w:rsid w:val="00751C54"/>
    <w:rsid w:val="00754BB9"/>
    <w:rsid w:val="00755301"/>
    <w:rsid w:val="00755E26"/>
    <w:rsid w:val="00761933"/>
    <w:rsid w:val="007627AE"/>
    <w:rsid w:val="00763219"/>
    <w:rsid w:val="00763752"/>
    <w:rsid w:val="007637CB"/>
    <w:rsid w:val="007679A0"/>
    <w:rsid w:val="00772341"/>
    <w:rsid w:val="007748BC"/>
    <w:rsid w:val="00776916"/>
    <w:rsid w:val="00780792"/>
    <w:rsid w:val="0078246D"/>
    <w:rsid w:val="00782A6E"/>
    <w:rsid w:val="00784A17"/>
    <w:rsid w:val="007858FA"/>
    <w:rsid w:val="00786E7B"/>
    <w:rsid w:val="00790EC3"/>
    <w:rsid w:val="00794843"/>
    <w:rsid w:val="00794F75"/>
    <w:rsid w:val="00795824"/>
    <w:rsid w:val="00795A79"/>
    <w:rsid w:val="007961A2"/>
    <w:rsid w:val="0079650D"/>
    <w:rsid w:val="00796633"/>
    <w:rsid w:val="007A121C"/>
    <w:rsid w:val="007A1ADB"/>
    <w:rsid w:val="007A1D3B"/>
    <w:rsid w:val="007A4716"/>
    <w:rsid w:val="007A5813"/>
    <w:rsid w:val="007A61E6"/>
    <w:rsid w:val="007B0A41"/>
    <w:rsid w:val="007B2A79"/>
    <w:rsid w:val="007B2C5C"/>
    <w:rsid w:val="007B3BCF"/>
    <w:rsid w:val="007B4862"/>
    <w:rsid w:val="007B7DAA"/>
    <w:rsid w:val="007B7E0B"/>
    <w:rsid w:val="007C295F"/>
    <w:rsid w:val="007C6295"/>
    <w:rsid w:val="007C68C4"/>
    <w:rsid w:val="007C74FD"/>
    <w:rsid w:val="007D0A91"/>
    <w:rsid w:val="007D14DB"/>
    <w:rsid w:val="007D3401"/>
    <w:rsid w:val="007D5B7E"/>
    <w:rsid w:val="007D6A60"/>
    <w:rsid w:val="007D771A"/>
    <w:rsid w:val="007E0F8B"/>
    <w:rsid w:val="007E1099"/>
    <w:rsid w:val="007E1B3E"/>
    <w:rsid w:val="007E2FA9"/>
    <w:rsid w:val="007E39BF"/>
    <w:rsid w:val="007E3C9D"/>
    <w:rsid w:val="007E4B3C"/>
    <w:rsid w:val="007E52EF"/>
    <w:rsid w:val="007E620D"/>
    <w:rsid w:val="007E68FF"/>
    <w:rsid w:val="007E6BE7"/>
    <w:rsid w:val="007E7760"/>
    <w:rsid w:val="007E7CE6"/>
    <w:rsid w:val="007F0BCE"/>
    <w:rsid w:val="007F15A8"/>
    <w:rsid w:val="007F16B9"/>
    <w:rsid w:val="007F1C0C"/>
    <w:rsid w:val="007F1C36"/>
    <w:rsid w:val="007F2E2E"/>
    <w:rsid w:val="007F5845"/>
    <w:rsid w:val="007F7108"/>
    <w:rsid w:val="007F796E"/>
    <w:rsid w:val="008011E2"/>
    <w:rsid w:val="008013D8"/>
    <w:rsid w:val="00802D93"/>
    <w:rsid w:val="00804A46"/>
    <w:rsid w:val="00806B54"/>
    <w:rsid w:val="00806C44"/>
    <w:rsid w:val="00807BCE"/>
    <w:rsid w:val="008111E1"/>
    <w:rsid w:val="00811CED"/>
    <w:rsid w:val="0081211A"/>
    <w:rsid w:val="00814FC3"/>
    <w:rsid w:val="00815B28"/>
    <w:rsid w:val="00832B90"/>
    <w:rsid w:val="00833B18"/>
    <w:rsid w:val="00834D22"/>
    <w:rsid w:val="00836CB4"/>
    <w:rsid w:val="00837158"/>
    <w:rsid w:val="00841712"/>
    <w:rsid w:val="00841AF7"/>
    <w:rsid w:val="00841BD9"/>
    <w:rsid w:val="00842D59"/>
    <w:rsid w:val="00844859"/>
    <w:rsid w:val="00844B3E"/>
    <w:rsid w:val="0084675D"/>
    <w:rsid w:val="00852AAB"/>
    <w:rsid w:val="00853877"/>
    <w:rsid w:val="00855C58"/>
    <w:rsid w:val="00855E50"/>
    <w:rsid w:val="00865D5F"/>
    <w:rsid w:val="00865F2A"/>
    <w:rsid w:val="0086681C"/>
    <w:rsid w:val="0086721D"/>
    <w:rsid w:val="00870B32"/>
    <w:rsid w:val="00870F10"/>
    <w:rsid w:val="00871F49"/>
    <w:rsid w:val="00872D2A"/>
    <w:rsid w:val="0087347A"/>
    <w:rsid w:val="00874344"/>
    <w:rsid w:val="0088103C"/>
    <w:rsid w:val="008816AC"/>
    <w:rsid w:val="00881DEB"/>
    <w:rsid w:val="008823D2"/>
    <w:rsid w:val="00882CA9"/>
    <w:rsid w:val="00883353"/>
    <w:rsid w:val="00884E20"/>
    <w:rsid w:val="00886B31"/>
    <w:rsid w:val="00890420"/>
    <w:rsid w:val="0089071F"/>
    <w:rsid w:val="00892D93"/>
    <w:rsid w:val="008932E7"/>
    <w:rsid w:val="00893341"/>
    <w:rsid w:val="00893EB1"/>
    <w:rsid w:val="00894F78"/>
    <w:rsid w:val="00895B7E"/>
    <w:rsid w:val="00897986"/>
    <w:rsid w:val="008A10A8"/>
    <w:rsid w:val="008A3A8F"/>
    <w:rsid w:val="008A4C26"/>
    <w:rsid w:val="008A4CFD"/>
    <w:rsid w:val="008A5B31"/>
    <w:rsid w:val="008A5B49"/>
    <w:rsid w:val="008A6D45"/>
    <w:rsid w:val="008B32D5"/>
    <w:rsid w:val="008B5098"/>
    <w:rsid w:val="008B54FE"/>
    <w:rsid w:val="008B7136"/>
    <w:rsid w:val="008C450E"/>
    <w:rsid w:val="008C4518"/>
    <w:rsid w:val="008C463F"/>
    <w:rsid w:val="008C4E30"/>
    <w:rsid w:val="008C58C9"/>
    <w:rsid w:val="008D06CD"/>
    <w:rsid w:val="008D28CF"/>
    <w:rsid w:val="008D35E0"/>
    <w:rsid w:val="008D4A7C"/>
    <w:rsid w:val="008D6461"/>
    <w:rsid w:val="008E1080"/>
    <w:rsid w:val="008E20E1"/>
    <w:rsid w:val="008E3ADC"/>
    <w:rsid w:val="008E4C10"/>
    <w:rsid w:val="008E500C"/>
    <w:rsid w:val="008E5E0C"/>
    <w:rsid w:val="008F0DD8"/>
    <w:rsid w:val="008F1C40"/>
    <w:rsid w:val="008F7347"/>
    <w:rsid w:val="008F7EA2"/>
    <w:rsid w:val="00900349"/>
    <w:rsid w:val="00901919"/>
    <w:rsid w:val="0090198A"/>
    <w:rsid w:val="00901EA1"/>
    <w:rsid w:val="009030EE"/>
    <w:rsid w:val="00903A79"/>
    <w:rsid w:val="00905240"/>
    <w:rsid w:val="00906744"/>
    <w:rsid w:val="00911B1E"/>
    <w:rsid w:val="00911D95"/>
    <w:rsid w:val="00912687"/>
    <w:rsid w:val="00912C0F"/>
    <w:rsid w:val="0091316A"/>
    <w:rsid w:val="009152B1"/>
    <w:rsid w:val="00915E42"/>
    <w:rsid w:val="00915F18"/>
    <w:rsid w:val="009165B7"/>
    <w:rsid w:val="00916926"/>
    <w:rsid w:val="00922AB7"/>
    <w:rsid w:val="00922D99"/>
    <w:rsid w:val="00923B28"/>
    <w:rsid w:val="009246B3"/>
    <w:rsid w:val="00925207"/>
    <w:rsid w:val="00927034"/>
    <w:rsid w:val="00927F9E"/>
    <w:rsid w:val="00930F31"/>
    <w:rsid w:val="00934686"/>
    <w:rsid w:val="00934C11"/>
    <w:rsid w:val="00937139"/>
    <w:rsid w:val="0094045F"/>
    <w:rsid w:val="00940AF4"/>
    <w:rsid w:val="00941B08"/>
    <w:rsid w:val="00942D43"/>
    <w:rsid w:val="009430DE"/>
    <w:rsid w:val="0094347F"/>
    <w:rsid w:val="00943DAD"/>
    <w:rsid w:val="00944D03"/>
    <w:rsid w:val="0094533C"/>
    <w:rsid w:val="00946D6C"/>
    <w:rsid w:val="00950F5B"/>
    <w:rsid w:val="00955BE7"/>
    <w:rsid w:val="00960F90"/>
    <w:rsid w:val="009618A1"/>
    <w:rsid w:val="00961F7E"/>
    <w:rsid w:val="0096340A"/>
    <w:rsid w:val="00963AAB"/>
    <w:rsid w:val="0096570E"/>
    <w:rsid w:val="00967118"/>
    <w:rsid w:val="00967C8E"/>
    <w:rsid w:val="00967DE8"/>
    <w:rsid w:val="0097055D"/>
    <w:rsid w:val="009709B3"/>
    <w:rsid w:val="00973947"/>
    <w:rsid w:val="0097517D"/>
    <w:rsid w:val="00975F0E"/>
    <w:rsid w:val="00980E02"/>
    <w:rsid w:val="00981B8A"/>
    <w:rsid w:val="00984E11"/>
    <w:rsid w:val="009863F1"/>
    <w:rsid w:val="00986EDB"/>
    <w:rsid w:val="00990C5E"/>
    <w:rsid w:val="009932FF"/>
    <w:rsid w:val="009934FD"/>
    <w:rsid w:val="00994047"/>
    <w:rsid w:val="009946FF"/>
    <w:rsid w:val="00995C6C"/>
    <w:rsid w:val="009974B9"/>
    <w:rsid w:val="00997B1F"/>
    <w:rsid w:val="009A07ED"/>
    <w:rsid w:val="009A0B50"/>
    <w:rsid w:val="009A0D58"/>
    <w:rsid w:val="009A26FE"/>
    <w:rsid w:val="009A44CE"/>
    <w:rsid w:val="009A44F0"/>
    <w:rsid w:val="009A6054"/>
    <w:rsid w:val="009A70ED"/>
    <w:rsid w:val="009B09BB"/>
    <w:rsid w:val="009B2D46"/>
    <w:rsid w:val="009B37BA"/>
    <w:rsid w:val="009B3FC7"/>
    <w:rsid w:val="009B776C"/>
    <w:rsid w:val="009C0311"/>
    <w:rsid w:val="009C21AD"/>
    <w:rsid w:val="009C39E1"/>
    <w:rsid w:val="009C5927"/>
    <w:rsid w:val="009C69D3"/>
    <w:rsid w:val="009C6E4A"/>
    <w:rsid w:val="009C7DE8"/>
    <w:rsid w:val="009D024B"/>
    <w:rsid w:val="009D1196"/>
    <w:rsid w:val="009D174A"/>
    <w:rsid w:val="009D3900"/>
    <w:rsid w:val="009D47C2"/>
    <w:rsid w:val="009D71ED"/>
    <w:rsid w:val="009E15B9"/>
    <w:rsid w:val="009E6B3D"/>
    <w:rsid w:val="009E7A62"/>
    <w:rsid w:val="009E7ACC"/>
    <w:rsid w:val="009F00A4"/>
    <w:rsid w:val="009F4B71"/>
    <w:rsid w:val="009F51D8"/>
    <w:rsid w:val="009F5A03"/>
    <w:rsid w:val="009F64EC"/>
    <w:rsid w:val="009F7539"/>
    <w:rsid w:val="00A00B2A"/>
    <w:rsid w:val="00A00C00"/>
    <w:rsid w:val="00A02730"/>
    <w:rsid w:val="00A10114"/>
    <w:rsid w:val="00A12262"/>
    <w:rsid w:val="00A161BF"/>
    <w:rsid w:val="00A1729F"/>
    <w:rsid w:val="00A179F5"/>
    <w:rsid w:val="00A17A17"/>
    <w:rsid w:val="00A215EC"/>
    <w:rsid w:val="00A225ED"/>
    <w:rsid w:val="00A2261E"/>
    <w:rsid w:val="00A26565"/>
    <w:rsid w:val="00A27C5E"/>
    <w:rsid w:val="00A27EEC"/>
    <w:rsid w:val="00A30562"/>
    <w:rsid w:val="00A311E4"/>
    <w:rsid w:val="00A32729"/>
    <w:rsid w:val="00A366E4"/>
    <w:rsid w:val="00A436EF"/>
    <w:rsid w:val="00A43CD0"/>
    <w:rsid w:val="00A440DD"/>
    <w:rsid w:val="00A454B3"/>
    <w:rsid w:val="00A46229"/>
    <w:rsid w:val="00A46C46"/>
    <w:rsid w:val="00A47389"/>
    <w:rsid w:val="00A50670"/>
    <w:rsid w:val="00A52A00"/>
    <w:rsid w:val="00A546D4"/>
    <w:rsid w:val="00A54BCA"/>
    <w:rsid w:val="00A54BD7"/>
    <w:rsid w:val="00A54D71"/>
    <w:rsid w:val="00A54EFD"/>
    <w:rsid w:val="00A56097"/>
    <w:rsid w:val="00A563BA"/>
    <w:rsid w:val="00A56773"/>
    <w:rsid w:val="00A5754F"/>
    <w:rsid w:val="00A5762C"/>
    <w:rsid w:val="00A60056"/>
    <w:rsid w:val="00A616F3"/>
    <w:rsid w:val="00A64AEF"/>
    <w:rsid w:val="00A65755"/>
    <w:rsid w:val="00A662FD"/>
    <w:rsid w:val="00A6793C"/>
    <w:rsid w:val="00A7093D"/>
    <w:rsid w:val="00A71BBD"/>
    <w:rsid w:val="00A71D69"/>
    <w:rsid w:val="00A73F9A"/>
    <w:rsid w:val="00A743F3"/>
    <w:rsid w:val="00A75377"/>
    <w:rsid w:val="00A75540"/>
    <w:rsid w:val="00A76625"/>
    <w:rsid w:val="00A76BAE"/>
    <w:rsid w:val="00A7748D"/>
    <w:rsid w:val="00A82DF8"/>
    <w:rsid w:val="00A83BA4"/>
    <w:rsid w:val="00A86BFC"/>
    <w:rsid w:val="00A86D62"/>
    <w:rsid w:val="00A86F4B"/>
    <w:rsid w:val="00A87ED2"/>
    <w:rsid w:val="00A90220"/>
    <w:rsid w:val="00A9287B"/>
    <w:rsid w:val="00A93D64"/>
    <w:rsid w:val="00A95782"/>
    <w:rsid w:val="00AA3C29"/>
    <w:rsid w:val="00AA6F4A"/>
    <w:rsid w:val="00AA726D"/>
    <w:rsid w:val="00AA7FF9"/>
    <w:rsid w:val="00AB2E0E"/>
    <w:rsid w:val="00AB48A2"/>
    <w:rsid w:val="00AB4E9D"/>
    <w:rsid w:val="00AB6F41"/>
    <w:rsid w:val="00AC1DE7"/>
    <w:rsid w:val="00AC254C"/>
    <w:rsid w:val="00AC3986"/>
    <w:rsid w:val="00AC45E7"/>
    <w:rsid w:val="00AC4EA4"/>
    <w:rsid w:val="00AC7B92"/>
    <w:rsid w:val="00AD3970"/>
    <w:rsid w:val="00AD41ED"/>
    <w:rsid w:val="00AD6692"/>
    <w:rsid w:val="00AD6C4F"/>
    <w:rsid w:val="00AD771F"/>
    <w:rsid w:val="00AE23D6"/>
    <w:rsid w:val="00AE300F"/>
    <w:rsid w:val="00AE6BCE"/>
    <w:rsid w:val="00AE7F0C"/>
    <w:rsid w:val="00AF00F3"/>
    <w:rsid w:val="00AF0BB2"/>
    <w:rsid w:val="00AF2154"/>
    <w:rsid w:val="00AF281E"/>
    <w:rsid w:val="00AF2A18"/>
    <w:rsid w:val="00AF793A"/>
    <w:rsid w:val="00AF7A00"/>
    <w:rsid w:val="00AF7F13"/>
    <w:rsid w:val="00B02F9B"/>
    <w:rsid w:val="00B035A9"/>
    <w:rsid w:val="00B03919"/>
    <w:rsid w:val="00B04A30"/>
    <w:rsid w:val="00B0509D"/>
    <w:rsid w:val="00B07344"/>
    <w:rsid w:val="00B0782F"/>
    <w:rsid w:val="00B136AA"/>
    <w:rsid w:val="00B13AD1"/>
    <w:rsid w:val="00B13BD8"/>
    <w:rsid w:val="00B163CC"/>
    <w:rsid w:val="00B1664E"/>
    <w:rsid w:val="00B23341"/>
    <w:rsid w:val="00B2352C"/>
    <w:rsid w:val="00B2376F"/>
    <w:rsid w:val="00B25EF9"/>
    <w:rsid w:val="00B2611D"/>
    <w:rsid w:val="00B2663F"/>
    <w:rsid w:val="00B266A3"/>
    <w:rsid w:val="00B31D78"/>
    <w:rsid w:val="00B33C4C"/>
    <w:rsid w:val="00B34F85"/>
    <w:rsid w:val="00B353B6"/>
    <w:rsid w:val="00B353F5"/>
    <w:rsid w:val="00B35B16"/>
    <w:rsid w:val="00B44B6E"/>
    <w:rsid w:val="00B45975"/>
    <w:rsid w:val="00B4640D"/>
    <w:rsid w:val="00B47828"/>
    <w:rsid w:val="00B52B3F"/>
    <w:rsid w:val="00B53D82"/>
    <w:rsid w:val="00B5605D"/>
    <w:rsid w:val="00B575F8"/>
    <w:rsid w:val="00B60216"/>
    <w:rsid w:val="00B63EF5"/>
    <w:rsid w:val="00B66C44"/>
    <w:rsid w:val="00B74C14"/>
    <w:rsid w:val="00B7506D"/>
    <w:rsid w:val="00B80622"/>
    <w:rsid w:val="00B80E8B"/>
    <w:rsid w:val="00B81D0B"/>
    <w:rsid w:val="00B82A02"/>
    <w:rsid w:val="00B832B5"/>
    <w:rsid w:val="00B833B6"/>
    <w:rsid w:val="00B85448"/>
    <w:rsid w:val="00B8679E"/>
    <w:rsid w:val="00B87764"/>
    <w:rsid w:val="00B879E8"/>
    <w:rsid w:val="00B91183"/>
    <w:rsid w:val="00B943E2"/>
    <w:rsid w:val="00B974FE"/>
    <w:rsid w:val="00BA10CC"/>
    <w:rsid w:val="00BA1AC8"/>
    <w:rsid w:val="00BA26A6"/>
    <w:rsid w:val="00BA3167"/>
    <w:rsid w:val="00BA4028"/>
    <w:rsid w:val="00BA5112"/>
    <w:rsid w:val="00BA64D4"/>
    <w:rsid w:val="00BB0F71"/>
    <w:rsid w:val="00BB3777"/>
    <w:rsid w:val="00BB3D8D"/>
    <w:rsid w:val="00BB4748"/>
    <w:rsid w:val="00BB4CB1"/>
    <w:rsid w:val="00BB669F"/>
    <w:rsid w:val="00BB6D0A"/>
    <w:rsid w:val="00BC03F3"/>
    <w:rsid w:val="00BC3667"/>
    <w:rsid w:val="00BC50B6"/>
    <w:rsid w:val="00BD30BE"/>
    <w:rsid w:val="00BD3258"/>
    <w:rsid w:val="00BD6B35"/>
    <w:rsid w:val="00BD7AEC"/>
    <w:rsid w:val="00BE1754"/>
    <w:rsid w:val="00BE25FD"/>
    <w:rsid w:val="00BF2495"/>
    <w:rsid w:val="00BF42A2"/>
    <w:rsid w:val="00BF4385"/>
    <w:rsid w:val="00BF52CD"/>
    <w:rsid w:val="00BF53D0"/>
    <w:rsid w:val="00BF6E4C"/>
    <w:rsid w:val="00BF720B"/>
    <w:rsid w:val="00C0095C"/>
    <w:rsid w:val="00C02A85"/>
    <w:rsid w:val="00C0322D"/>
    <w:rsid w:val="00C03D5A"/>
    <w:rsid w:val="00C052D9"/>
    <w:rsid w:val="00C10450"/>
    <w:rsid w:val="00C16403"/>
    <w:rsid w:val="00C200D9"/>
    <w:rsid w:val="00C21212"/>
    <w:rsid w:val="00C22642"/>
    <w:rsid w:val="00C27F11"/>
    <w:rsid w:val="00C30748"/>
    <w:rsid w:val="00C3273C"/>
    <w:rsid w:val="00C3381B"/>
    <w:rsid w:val="00C341BE"/>
    <w:rsid w:val="00C345E7"/>
    <w:rsid w:val="00C374BA"/>
    <w:rsid w:val="00C37A1B"/>
    <w:rsid w:val="00C414D9"/>
    <w:rsid w:val="00C416FA"/>
    <w:rsid w:val="00C4301F"/>
    <w:rsid w:val="00C4442A"/>
    <w:rsid w:val="00C45841"/>
    <w:rsid w:val="00C45AE8"/>
    <w:rsid w:val="00C46AA5"/>
    <w:rsid w:val="00C474FD"/>
    <w:rsid w:val="00C541AC"/>
    <w:rsid w:val="00C574D6"/>
    <w:rsid w:val="00C57D24"/>
    <w:rsid w:val="00C61EF2"/>
    <w:rsid w:val="00C6392B"/>
    <w:rsid w:val="00C6413D"/>
    <w:rsid w:val="00C7013A"/>
    <w:rsid w:val="00C703BB"/>
    <w:rsid w:val="00C71572"/>
    <w:rsid w:val="00C7238F"/>
    <w:rsid w:val="00C74412"/>
    <w:rsid w:val="00C77F58"/>
    <w:rsid w:val="00C80BB4"/>
    <w:rsid w:val="00C85128"/>
    <w:rsid w:val="00C85E79"/>
    <w:rsid w:val="00C86684"/>
    <w:rsid w:val="00C87D34"/>
    <w:rsid w:val="00C9412A"/>
    <w:rsid w:val="00C974D6"/>
    <w:rsid w:val="00CA1760"/>
    <w:rsid w:val="00CA2528"/>
    <w:rsid w:val="00CA3F17"/>
    <w:rsid w:val="00CA553E"/>
    <w:rsid w:val="00CA6236"/>
    <w:rsid w:val="00CB0204"/>
    <w:rsid w:val="00CB2986"/>
    <w:rsid w:val="00CB2A0F"/>
    <w:rsid w:val="00CB2FC1"/>
    <w:rsid w:val="00CB6119"/>
    <w:rsid w:val="00CC273E"/>
    <w:rsid w:val="00CC29C5"/>
    <w:rsid w:val="00CC378E"/>
    <w:rsid w:val="00CC52DA"/>
    <w:rsid w:val="00CD0416"/>
    <w:rsid w:val="00CD0D6E"/>
    <w:rsid w:val="00CD3E33"/>
    <w:rsid w:val="00CD4869"/>
    <w:rsid w:val="00CD50A8"/>
    <w:rsid w:val="00CD551B"/>
    <w:rsid w:val="00CD5ADF"/>
    <w:rsid w:val="00CD6878"/>
    <w:rsid w:val="00CD7571"/>
    <w:rsid w:val="00CD7A90"/>
    <w:rsid w:val="00CE04F1"/>
    <w:rsid w:val="00CE0C2F"/>
    <w:rsid w:val="00CE3749"/>
    <w:rsid w:val="00CE5AD4"/>
    <w:rsid w:val="00CE67FC"/>
    <w:rsid w:val="00CF0004"/>
    <w:rsid w:val="00CF0F28"/>
    <w:rsid w:val="00CF12D0"/>
    <w:rsid w:val="00CF262C"/>
    <w:rsid w:val="00CF3050"/>
    <w:rsid w:val="00CF4DDA"/>
    <w:rsid w:val="00CF5DE3"/>
    <w:rsid w:val="00CF6B80"/>
    <w:rsid w:val="00CF70E4"/>
    <w:rsid w:val="00CF7374"/>
    <w:rsid w:val="00CF7D28"/>
    <w:rsid w:val="00D00278"/>
    <w:rsid w:val="00D0208B"/>
    <w:rsid w:val="00D04858"/>
    <w:rsid w:val="00D074E0"/>
    <w:rsid w:val="00D07721"/>
    <w:rsid w:val="00D10E0B"/>
    <w:rsid w:val="00D11BCC"/>
    <w:rsid w:val="00D20311"/>
    <w:rsid w:val="00D21A40"/>
    <w:rsid w:val="00D21AC8"/>
    <w:rsid w:val="00D241B8"/>
    <w:rsid w:val="00D259C8"/>
    <w:rsid w:val="00D3212C"/>
    <w:rsid w:val="00D3312C"/>
    <w:rsid w:val="00D343D5"/>
    <w:rsid w:val="00D37370"/>
    <w:rsid w:val="00D40DAE"/>
    <w:rsid w:val="00D4172E"/>
    <w:rsid w:val="00D419F0"/>
    <w:rsid w:val="00D41C15"/>
    <w:rsid w:val="00D42DA3"/>
    <w:rsid w:val="00D43BF1"/>
    <w:rsid w:val="00D43EC6"/>
    <w:rsid w:val="00D45A36"/>
    <w:rsid w:val="00D4685F"/>
    <w:rsid w:val="00D50AFD"/>
    <w:rsid w:val="00D50E6F"/>
    <w:rsid w:val="00D526F3"/>
    <w:rsid w:val="00D5431B"/>
    <w:rsid w:val="00D56EBD"/>
    <w:rsid w:val="00D57EE3"/>
    <w:rsid w:val="00D60EE1"/>
    <w:rsid w:val="00D62FCA"/>
    <w:rsid w:val="00D646FF"/>
    <w:rsid w:val="00D6482C"/>
    <w:rsid w:val="00D6522C"/>
    <w:rsid w:val="00D66B19"/>
    <w:rsid w:val="00D67681"/>
    <w:rsid w:val="00D72605"/>
    <w:rsid w:val="00D75311"/>
    <w:rsid w:val="00D75953"/>
    <w:rsid w:val="00D75B76"/>
    <w:rsid w:val="00D801C5"/>
    <w:rsid w:val="00D91C53"/>
    <w:rsid w:val="00D922F6"/>
    <w:rsid w:val="00D924D3"/>
    <w:rsid w:val="00D939B6"/>
    <w:rsid w:val="00D93C9F"/>
    <w:rsid w:val="00D93DB9"/>
    <w:rsid w:val="00D942E0"/>
    <w:rsid w:val="00D95E87"/>
    <w:rsid w:val="00DA0CD6"/>
    <w:rsid w:val="00DA34BC"/>
    <w:rsid w:val="00DA43F0"/>
    <w:rsid w:val="00DA4981"/>
    <w:rsid w:val="00DA4A82"/>
    <w:rsid w:val="00DA57B1"/>
    <w:rsid w:val="00DA5EE2"/>
    <w:rsid w:val="00DA6248"/>
    <w:rsid w:val="00DA6282"/>
    <w:rsid w:val="00DA6D7A"/>
    <w:rsid w:val="00DB179B"/>
    <w:rsid w:val="00DB1881"/>
    <w:rsid w:val="00DB67B7"/>
    <w:rsid w:val="00DC295E"/>
    <w:rsid w:val="00DC54FE"/>
    <w:rsid w:val="00DC59B8"/>
    <w:rsid w:val="00DC66C5"/>
    <w:rsid w:val="00DC6B16"/>
    <w:rsid w:val="00DC789F"/>
    <w:rsid w:val="00DD2D73"/>
    <w:rsid w:val="00DD2DC8"/>
    <w:rsid w:val="00DD3B86"/>
    <w:rsid w:val="00DD49DD"/>
    <w:rsid w:val="00DD5DA6"/>
    <w:rsid w:val="00DE363D"/>
    <w:rsid w:val="00DE3E0F"/>
    <w:rsid w:val="00DE5141"/>
    <w:rsid w:val="00DE54B3"/>
    <w:rsid w:val="00DE6116"/>
    <w:rsid w:val="00DE7023"/>
    <w:rsid w:val="00DF0DA5"/>
    <w:rsid w:val="00DF187E"/>
    <w:rsid w:val="00DF1BAF"/>
    <w:rsid w:val="00DF26C8"/>
    <w:rsid w:val="00DF5BE6"/>
    <w:rsid w:val="00DF750C"/>
    <w:rsid w:val="00E00821"/>
    <w:rsid w:val="00E010BE"/>
    <w:rsid w:val="00E01603"/>
    <w:rsid w:val="00E01C5B"/>
    <w:rsid w:val="00E03B36"/>
    <w:rsid w:val="00E0626A"/>
    <w:rsid w:val="00E0782A"/>
    <w:rsid w:val="00E11702"/>
    <w:rsid w:val="00E12582"/>
    <w:rsid w:val="00E22560"/>
    <w:rsid w:val="00E23487"/>
    <w:rsid w:val="00E23BB2"/>
    <w:rsid w:val="00E23FDC"/>
    <w:rsid w:val="00E24DD2"/>
    <w:rsid w:val="00E25E68"/>
    <w:rsid w:val="00E27AA6"/>
    <w:rsid w:val="00E27AE3"/>
    <w:rsid w:val="00E30060"/>
    <w:rsid w:val="00E30145"/>
    <w:rsid w:val="00E30BE3"/>
    <w:rsid w:val="00E32170"/>
    <w:rsid w:val="00E3392A"/>
    <w:rsid w:val="00E339CC"/>
    <w:rsid w:val="00E35F68"/>
    <w:rsid w:val="00E40C5F"/>
    <w:rsid w:val="00E437F9"/>
    <w:rsid w:val="00E43F48"/>
    <w:rsid w:val="00E44C73"/>
    <w:rsid w:val="00E44DE3"/>
    <w:rsid w:val="00E44EA6"/>
    <w:rsid w:val="00E45F96"/>
    <w:rsid w:val="00E47A52"/>
    <w:rsid w:val="00E51412"/>
    <w:rsid w:val="00E52203"/>
    <w:rsid w:val="00E5391E"/>
    <w:rsid w:val="00E5421B"/>
    <w:rsid w:val="00E57D6A"/>
    <w:rsid w:val="00E6087C"/>
    <w:rsid w:val="00E60D21"/>
    <w:rsid w:val="00E6159F"/>
    <w:rsid w:val="00E6212E"/>
    <w:rsid w:val="00E63A69"/>
    <w:rsid w:val="00E724BD"/>
    <w:rsid w:val="00E72BA3"/>
    <w:rsid w:val="00E73264"/>
    <w:rsid w:val="00E73912"/>
    <w:rsid w:val="00E742AB"/>
    <w:rsid w:val="00E76713"/>
    <w:rsid w:val="00E77311"/>
    <w:rsid w:val="00E774CA"/>
    <w:rsid w:val="00E81C52"/>
    <w:rsid w:val="00E857AE"/>
    <w:rsid w:val="00E857DC"/>
    <w:rsid w:val="00E86902"/>
    <w:rsid w:val="00E86E91"/>
    <w:rsid w:val="00E872CF"/>
    <w:rsid w:val="00E8768C"/>
    <w:rsid w:val="00E879FE"/>
    <w:rsid w:val="00E9078F"/>
    <w:rsid w:val="00E90CE3"/>
    <w:rsid w:val="00E91FBE"/>
    <w:rsid w:val="00E934A6"/>
    <w:rsid w:val="00E9374D"/>
    <w:rsid w:val="00E93877"/>
    <w:rsid w:val="00E93E96"/>
    <w:rsid w:val="00E93F76"/>
    <w:rsid w:val="00E9417A"/>
    <w:rsid w:val="00E942AC"/>
    <w:rsid w:val="00E94CFE"/>
    <w:rsid w:val="00E9794B"/>
    <w:rsid w:val="00EA1C00"/>
    <w:rsid w:val="00EA246A"/>
    <w:rsid w:val="00EA5420"/>
    <w:rsid w:val="00EA5511"/>
    <w:rsid w:val="00EA5659"/>
    <w:rsid w:val="00EB05C5"/>
    <w:rsid w:val="00EB33B0"/>
    <w:rsid w:val="00EB4E9E"/>
    <w:rsid w:val="00EB6BEE"/>
    <w:rsid w:val="00EC3FAC"/>
    <w:rsid w:val="00EC6FF1"/>
    <w:rsid w:val="00EC7FFB"/>
    <w:rsid w:val="00ED1056"/>
    <w:rsid w:val="00ED17D0"/>
    <w:rsid w:val="00ED2E99"/>
    <w:rsid w:val="00ED5D2B"/>
    <w:rsid w:val="00ED60C1"/>
    <w:rsid w:val="00ED7112"/>
    <w:rsid w:val="00EE00EB"/>
    <w:rsid w:val="00EE0264"/>
    <w:rsid w:val="00EE0290"/>
    <w:rsid w:val="00EE1CFB"/>
    <w:rsid w:val="00EE3F6A"/>
    <w:rsid w:val="00EE51E3"/>
    <w:rsid w:val="00EE54EF"/>
    <w:rsid w:val="00EF42EB"/>
    <w:rsid w:val="00EF4F86"/>
    <w:rsid w:val="00EF5636"/>
    <w:rsid w:val="00EF6112"/>
    <w:rsid w:val="00EF6666"/>
    <w:rsid w:val="00EF6669"/>
    <w:rsid w:val="00F0104B"/>
    <w:rsid w:val="00F01353"/>
    <w:rsid w:val="00F01455"/>
    <w:rsid w:val="00F01DFB"/>
    <w:rsid w:val="00F01FF5"/>
    <w:rsid w:val="00F03848"/>
    <w:rsid w:val="00F03FEB"/>
    <w:rsid w:val="00F042FF"/>
    <w:rsid w:val="00F0448E"/>
    <w:rsid w:val="00F050B0"/>
    <w:rsid w:val="00F074D3"/>
    <w:rsid w:val="00F079F4"/>
    <w:rsid w:val="00F103EB"/>
    <w:rsid w:val="00F1061F"/>
    <w:rsid w:val="00F10674"/>
    <w:rsid w:val="00F10C33"/>
    <w:rsid w:val="00F10ED5"/>
    <w:rsid w:val="00F10EF9"/>
    <w:rsid w:val="00F1113D"/>
    <w:rsid w:val="00F12BE0"/>
    <w:rsid w:val="00F14A36"/>
    <w:rsid w:val="00F14F0B"/>
    <w:rsid w:val="00F1530F"/>
    <w:rsid w:val="00F16169"/>
    <w:rsid w:val="00F209A5"/>
    <w:rsid w:val="00F21963"/>
    <w:rsid w:val="00F22624"/>
    <w:rsid w:val="00F22694"/>
    <w:rsid w:val="00F24619"/>
    <w:rsid w:val="00F24BDB"/>
    <w:rsid w:val="00F27127"/>
    <w:rsid w:val="00F31234"/>
    <w:rsid w:val="00F31580"/>
    <w:rsid w:val="00F33C5E"/>
    <w:rsid w:val="00F35FFA"/>
    <w:rsid w:val="00F36EC6"/>
    <w:rsid w:val="00F41209"/>
    <w:rsid w:val="00F421A5"/>
    <w:rsid w:val="00F4552D"/>
    <w:rsid w:val="00F463B4"/>
    <w:rsid w:val="00F47D93"/>
    <w:rsid w:val="00F511E3"/>
    <w:rsid w:val="00F51BD0"/>
    <w:rsid w:val="00F51FB1"/>
    <w:rsid w:val="00F53D13"/>
    <w:rsid w:val="00F54A01"/>
    <w:rsid w:val="00F54A22"/>
    <w:rsid w:val="00F54F5B"/>
    <w:rsid w:val="00F550A3"/>
    <w:rsid w:val="00F57BF0"/>
    <w:rsid w:val="00F61E35"/>
    <w:rsid w:val="00F625E5"/>
    <w:rsid w:val="00F64F06"/>
    <w:rsid w:val="00F6537F"/>
    <w:rsid w:val="00F67282"/>
    <w:rsid w:val="00F7158B"/>
    <w:rsid w:val="00F71A5B"/>
    <w:rsid w:val="00F723E0"/>
    <w:rsid w:val="00F74F39"/>
    <w:rsid w:val="00F8021E"/>
    <w:rsid w:val="00F8028B"/>
    <w:rsid w:val="00F8070E"/>
    <w:rsid w:val="00F81F83"/>
    <w:rsid w:val="00F822B3"/>
    <w:rsid w:val="00F82BAB"/>
    <w:rsid w:val="00F83567"/>
    <w:rsid w:val="00F836A8"/>
    <w:rsid w:val="00F84B67"/>
    <w:rsid w:val="00F855A1"/>
    <w:rsid w:val="00F85AB4"/>
    <w:rsid w:val="00F85FCE"/>
    <w:rsid w:val="00F86179"/>
    <w:rsid w:val="00F861D6"/>
    <w:rsid w:val="00F86EBB"/>
    <w:rsid w:val="00F87B61"/>
    <w:rsid w:val="00F90801"/>
    <w:rsid w:val="00F911B9"/>
    <w:rsid w:val="00F91886"/>
    <w:rsid w:val="00F92455"/>
    <w:rsid w:val="00F9476F"/>
    <w:rsid w:val="00F94782"/>
    <w:rsid w:val="00FA0C21"/>
    <w:rsid w:val="00FA0F5A"/>
    <w:rsid w:val="00FA308F"/>
    <w:rsid w:val="00FA45DA"/>
    <w:rsid w:val="00FA65A5"/>
    <w:rsid w:val="00FA6A50"/>
    <w:rsid w:val="00FA6EAD"/>
    <w:rsid w:val="00FA7CF9"/>
    <w:rsid w:val="00FA7DDB"/>
    <w:rsid w:val="00FB0514"/>
    <w:rsid w:val="00FB066D"/>
    <w:rsid w:val="00FB282A"/>
    <w:rsid w:val="00FB2D4C"/>
    <w:rsid w:val="00FB31D6"/>
    <w:rsid w:val="00FB3641"/>
    <w:rsid w:val="00FB4007"/>
    <w:rsid w:val="00FB441C"/>
    <w:rsid w:val="00FB6A9D"/>
    <w:rsid w:val="00FB782D"/>
    <w:rsid w:val="00FC1615"/>
    <w:rsid w:val="00FC289C"/>
    <w:rsid w:val="00FC36C3"/>
    <w:rsid w:val="00FC58ED"/>
    <w:rsid w:val="00FC65C8"/>
    <w:rsid w:val="00FC6724"/>
    <w:rsid w:val="00FD0FAF"/>
    <w:rsid w:val="00FD4E1B"/>
    <w:rsid w:val="00FE1694"/>
    <w:rsid w:val="00FE221F"/>
    <w:rsid w:val="00FE2DE3"/>
    <w:rsid w:val="00FE32C2"/>
    <w:rsid w:val="00FE5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EA5978"/>
  <w15:chartTrackingRefBased/>
  <w15:docId w15:val="{BA5CCBBD-4FC5-4103-95B3-6521FDBC5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63D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0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ind w:left="540"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Bookman Old Style" w:hAnsi="Bookman Old Style"/>
      <w:b/>
      <w:bCs/>
      <w:sz w:val="32"/>
      <w:u w:val="single"/>
    </w:rPr>
  </w:style>
  <w:style w:type="paragraph" w:styleId="Heading6">
    <w:name w:val="heading 6"/>
    <w:basedOn w:val="Normal"/>
    <w:next w:val="Normal"/>
    <w:qFormat/>
    <w:pPr>
      <w:keepNext/>
      <w:ind w:left="720"/>
      <w:jc w:val="both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jc w:val="both"/>
      <w:outlineLvl w:val="6"/>
    </w:pPr>
    <w:rPr>
      <w:sz w:val="28"/>
    </w:rPr>
  </w:style>
  <w:style w:type="paragraph" w:styleId="Heading8">
    <w:name w:val="heading 8"/>
    <w:basedOn w:val="Normal"/>
    <w:next w:val="Normal"/>
    <w:qFormat/>
    <w:pPr>
      <w:keepNext/>
      <w:numPr>
        <w:ilvl w:val="1"/>
        <w:numId w:val="1"/>
      </w:numPr>
      <w:tabs>
        <w:tab w:val="clear" w:pos="1350"/>
      </w:tabs>
      <w:ind w:left="360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32"/>
      <w:lang w:val="x-none" w:eastAsia="x-none"/>
    </w:rPr>
  </w:style>
  <w:style w:type="paragraph" w:styleId="BodyText2">
    <w:name w:val="Body Text 2"/>
    <w:basedOn w:val="Normal"/>
    <w:pPr>
      <w:jc w:val="both"/>
    </w:pPr>
    <w:rPr>
      <w:sz w:val="28"/>
    </w:rPr>
  </w:style>
  <w:style w:type="paragraph" w:styleId="BodyTextIndent3">
    <w:name w:val="Body Text Indent 3"/>
    <w:basedOn w:val="Normal"/>
    <w:pPr>
      <w:ind w:left="3420" w:hanging="1980"/>
      <w:jc w:val="both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">
    <w:name w:val="Body Text Indent"/>
    <w:basedOn w:val="Normal"/>
    <w:link w:val="BodyTextIndentChar"/>
    <w:pPr>
      <w:ind w:left="1080" w:firstLine="720"/>
      <w:jc w:val="both"/>
    </w:pPr>
    <w:rPr>
      <w:lang w:val="x-none" w:eastAsia="x-none"/>
    </w:rPr>
  </w:style>
  <w:style w:type="paragraph" w:styleId="Subtitle">
    <w:name w:val="Subtitle"/>
    <w:basedOn w:val="Normal"/>
    <w:qFormat/>
    <w:pPr>
      <w:jc w:val="center"/>
    </w:pPr>
    <w:rPr>
      <w:b/>
      <w:bCs/>
      <w:u w:val="single"/>
    </w:rPr>
  </w:style>
  <w:style w:type="paragraph" w:styleId="Caption">
    <w:name w:val="caption"/>
    <w:basedOn w:val="Normal"/>
    <w:next w:val="Normal"/>
    <w:qFormat/>
    <w:pPr>
      <w:numPr>
        <w:ilvl w:val="3"/>
        <w:numId w:val="2"/>
      </w:numPr>
      <w:tabs>
        <w:tab w:val="clear" w:pos="3240"/>
      </w:tabs>
      <w:ind w:left="360"/>
    </w:pPr>
    <w:rPr>
      <w:b/>
      <w:bCs/>
    </w:rPr>
  </w:style>
  <w:style w:type="table" w:styleId="TableGrid">
    <w:name w:val="Table Grid"/>
    <w:basedOn w:val="TableNormal"/>
    <w:rsid w:val="00134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BF52CD"/>
    <w:pPr>
      <w:spacing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0451EF"/>
    <w:pPr>
      <w:ind w:left="720"/>
    </w:pPr>
  </w:style>
  <w:style w:type="paragraph" w:styleId="BalloonText">
    <w:name w:val="Balloon Text"/>
    <w:basedOn w:val="Normal"/>
    <w:link w:val="BalloonTextChar"/>
    <w:rsid w:val="0036089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60892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56029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560298"/>
    <w:rPr>
      <w:sz w:val="24"/>
      <w:szCs w:val="24"/>
    </w:rPr>
  </w:style>
  <w:style w:type="paragraph" w:styleId="Footer">
    <w:name w:val="footer"/>
    <w:basedOn w:val="Normal"/>
    <w:link w:val="FooterChar"/>
    <w:rsid w:val="0056029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560298"/>
    <w:rPr>
      <w:sz w:val="24"/>
      <w:szCs w:val="24"/>
    </w:rPr>
  </w:style>
  <w:style w:type="character" w:customStyle="1" w:styleId="BodyTextIndentChar">
    <w:name w:val="Body Text Indent Char"/>
    <w:link w:val="BodyTextIndent"/>
    <w:rsid w:val="00215294"/>
    <w:rPr>
      <w:sz w:val="24"/>
      <w:szCs w:val="24"/>
    </w:rPr>
  </w:style>
  <w:style w:type="character" w:customStyle="1" w:styleId="TitleChar">
    <w:name w:val="Title Char"/>
    <w:link w:val="Title"/>
    <w:rsid w:val="006E2617"/>
    <w:rPr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8E0A1-8258-4885-A70F-A13D39294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DWAL  DAN URAIAN KEGIATAN PASCA KUALIFIKASI</vt:lpstr>
    </vt:vector>
  </TitlesOfParts>
  <Company>COMPUTER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DWAL  DAN URAIAN KEGIATAN PASCA KUALIFIKASI</dc:title>
  <dc:subject/>
  <dc:creator>USER</dc:creator>
  <cp:keywords/>
  <cp:lastModifiedBy>LENOVO</cp:lastModifiedBy>
  <cp:revision>13</cp:revision>
  <cp:lastPrinted>2022-07-07T00:27:00Z</cp:lastPrinted>
  <dcterms:created xsi:type="dcterms:W3CDTF">2022-04-13T01:26:00Z</dcterms:created>
  <dcterms:modified xsi:type="dcterms:W3CDTF">2022-07-07T01:03:00Z</dcterms:modified>
</cp:coreProperties>
</file>